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7CF" w:rsidRDefault="00FC57CF" w:rsidP="00FC57CF">
      <w:pPr>
        <w:pStyle w:val="a3"/>
        <w:jc w:val="right"/>
        <w:rPr>
          <w:noProof/>
        </w:rPr>
      </w:pPr>
      <w:r>
        <w:rPr>
          <w:noProof/>
        </w:rPr>
        <w:t>ПРОЕКТ</w:t>
      </w:r>
    </w:p>
    <w:p w:rsidR="00FF64C8" w:rsidRDefault="00FF64C8" w:rsidP="00FF64C8">
      <w:pPr>
        <w:pStyle w:val="a3"/>
        <w:rPr>
          <w:noProof/>
        </w:rPr>
      </w:pPr>
      <w:r>
        <w:rPr>
          <w:noProof/>
        </w:rPr>
        <w:drawing>
          <wp:inline distT="0" distB="0" distL="0" distR="0">
            <wp:extent cx="600075" cy="790575"/>
            <wp:effectExtent l="19050" t="0" r="9525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4C8" w:rsidRDefault="00FF64C8" w:rsidP="00FF64C8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FF64C8" w:rsidRDefault="00FF64C8" w:rsidP="00FF64C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нты-Мансийский автономный </w:t>
      </w:r>
      <w:proofErr w:type="spellStart"/>
      <w:r>
        <w:rPr>
          <w:b/>
          <w:sz w:val="24"/>
          <w:szCs w:val="24"/>
        </w:rPr>
        <w:t>округ-Югра</w:t>
      </w:r>
      <w:proofErr w:type="spellEnd"/>
    </w:p>
    <w:p w:rsidR="00FF64C8" w:rsidRDefault="00FF64C8" w:rsidP="00FF64C8">
      <w:pPr>
        <w:jc w:val="center"/>
      </w:pPr>
    </w:p>
    <w:p w:rsidR="00FF64C8" w:rsidRDefault="00FF64C8" w:rsidP="00FF64C8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FF64C8" w:rsidRDefault="00FF64C8" w:rsidP="00FF64C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FF64C8" w:rsidRPr="0038606D" w:rsidRDefault="00FF64C8" w:rsidP="00FF64C8">
      <w:pPr>
        <w:rPr>
          <w:sz w:val="24"/>
          <w:szCs w:val="24"/>
        </w:rPr>
      </w:pPr>
    </w:p>
    <w:p w:rsidR="0038606D" w:rsidRDefault="0038606D" w:rsidP="00FF64C8">
      <w:pPr>
        <w:rPr>
          <w:sz w:val="24"/>
          <w:szCs w:val="24"/>
        </w:rPr>
      </w:pPr>
    </w:p>
    <w:p w:rsidR="00FF64C8" w:rsidRPr="0038606D" w:rsidRDefault="0038606D" w:rsidP="00FF64C8">
      <w:pPr>
        <w:rPr>
          <w:b/>
          <w:sz w:val="24"/>
          <w:szCs w:val="24"/>
        </w:rPr>
      </w:pPr>
      <w:r>
        <w:rPr>
          <w:sz w:val="24"/>
          <w:szCs w:val="24"/>
        </w:rPr>
        <w:t>о</w:t>
      </w:r>
      <w:r w:rsidRPr="005F267A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Pr="005F267A">
        <w:rPr>
          <w:sz w:val="24"/>
          <w:szCs w:val="24"/>
        </w:rPr>
        <w:t xml:space="preserve"> ________________</w:t>
      </w:r>
      <w:r w:rsidR="00FF64C8" w:rsidRPr="003860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№ __________</w:t>
      </w:r>
      <w:r w:rsidR="00FF64C8" w:rsidRPr="0038606D">
        <w:rPr>
          <w:sz w:val="24"/>
          <w:szCs w:val="24"/>
        </w:rPr>
        <w:t xml:space="preserve">   </w:t>
      </w:r>
      <w:r w:rsidR="00FF64C8" w:rsidRPr="0038606D">
        <w:rPr>
          <w:sz w:val="24"/>
          <w:szCs w:val="24"/>
        </w:rPr>
        <w:tab/>
        <w:t xml:space="preserve">      </w:t>
      </w:r>
      <w:r w:rsidR="00FF64C8" w:rsidRPr="0038606D">
        <w:rPr>
          <w:b/>
          <w:sz w:val="24"/>
          <w:szCs w:val="24"/>
        </w:rPr>
        <w:tab/>
      </w:r>
      <w:r w:rsidR="00FF64C8" w:rsidRPr="0038606D">
        <w:rPr>
          <w:b/>
          <w:sz w:val="24"/>
          <w:szCs w:val="24"/>
        </w:rPr>
        <w:tab/>
      </w:r>
    </w:p>
    <w:p w:rsidR="00FF64C8" w:rsidRPr="0038606D" w:rsidRDefault="00FF64C8" w:rsidP="00FF64C8">
      <w:pPr>
        <w:rPr>
          <w:b/>
          <w:color w:val="FF0000"/>
          <w:sz w:val="24"/>
          <w:szCs w:val="24"/>
        </w:rPr>
      </w:pPr>
      <w:r w:rsidRPr="0038606D">
        <w:rPr>
          <w:b/>
          <w:color w:val="FF0000"/>
          <w:sz w:val="24"/>
          <w:szCs w:val="24"/>
        </w:rPr>
        <w:tab/>
      </w:r>
      <w:r w:rsidRPr="0038606D">
        <w:rPr>
          <w:b/>
          <w:color w:val="FF0000"/>
          <w:sz w:val="24"/>
          <w:szCs w:val="24"/>
        </w:rPr>
        <w:tab/>
      </w:r>
      <w:r w:rsidRPr="0038606D">
        <w:rPr>
          <w:b/>
          <w:color w:val="FF0000"/>
          <w:sz w:val="24"/>
          <w:szCs w:val="24"/>
        </w:rPr>
        <w:tab/>
      </w:r>
      <w:r w:rsidRPr="0038606D">
        <w:rPr>
          <w:b/>
          <w:color w:val="FF0000"/>
          <w:sz w:val="24"/>
          <w:szCs w:val="24"/>
        </w:rPr>
        <w:tab/>
      </w:r>
    </w:p>
    <w:p w:rsidR="00FF64C8" w:rsidRPr="0038606D" w:rsidRDefault="00FF64C8" w:rsidP="009A723E">
      <w:pPr>
        <w:ind w:right="5101"/>
        <w:jc w:val="both"/>
        <w:rPr>
          <w:b/>
          <w:sz w:val="24"/>
          <w:szCs w:val="24"/>
        </w:rPr>
      </w:pPr>
      <w:r w:rsidRPr="0038606D">
        <w:rPr>
          <w:sz w:val="24"/>
          <w:szCs w:val="24"/>
        </w:rPr>
        <w:t>Об утверждении порядка предоставления</w:t>
      </w:r>
      <w:r w:rsidR="005F267A">
        <w:rPr>
          <w:sz w:val="24"/>
          <w:szCs w:val="24"/>
        </w:rPr>
        <w:t xml:space="preserve"> </w:t>
      </w:r>
      <w:r w:rsidRPr="0038606D">
        <w:rPr>
          <w:sz w:val="24"/>
          <w:szCs w:val="24"/>
        </w:rPr>
        <w:t>субсидии на реализацию полномочий в сфере жилищно-коммунального</w:t>
      </w:r>
      <w:r w:rsidR="005F267A">
        <w:rPr>
          <w:sz w:val="24"/>
          <w:szCs w:val="24"/>
        </w:rPr>
        <w:t xml:space="preserve"> </w:t>
      </w:r>
      <w:r w:rsidRPr="0038606D">
        <w:rPr>
          <w:sz w:val="24"/>
          <w:szCs w:val="24"/>
        </w:rPr>
        <w:t>комплекса</w:t>
      </w:r>
      <w:r w:rsidR="00B641C1">
        <w:rPr>
          <w:sz w:val="24"/>
          <w:szCs w:val="24"/>
        </w:rPr>
        <w:t xml:space="preserve"> по капитальному ремонту (с заменой)</w:t>
      </w:r>
      <w:r w:rsidR="00B641C1" w:rsidRPr="00B641C1">
        <w:rPr>
          <w:sz w:val="24"/>
          <w:szCs w:val="24"/>
        </w:rPr>
        <w:t xml:space="preserve"> </w:t>
      </w:r>
      <w:r w:rsidR="00B641C1">
        <w:rPr>
          <w:sz w:val="24"/>
          <w:szCs w:val="24"/>
        </w:rPr>
        <w:t>систем газораспределения, теплоснабжения, водоснабжения и водоотведения, в том числе с применением композитных материалов</w:t>
      </w:r>
    </w:p>
    <w:p w:rsidR="00FF64C8" w:rsidRPr="0038606D" w:rsidRDefault="00FF64C8" w:rsidP="00FF64C8">
      <w:pPr>
        <w:rPr>
          <w:b/>
          <w:sz w:val="24"/>
          <w:szCs w:val="24"/>
        </w:rPr>
      </w:pPr>
    </w:p>
    <w:p w:rsidR="00FF64C8" w:rsidRPr="0038606D" w:rsidRDefault="00FF64C8" w:rsidP="00FF64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F64C8" w:rsidRPr="00267CCF" w:rsidRDefault="00FF64C8" w:rsidP="00FF64C8">
      <w:pPr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  <w:r w:rsidRPr="0038606D">
        <w:rPr>
          <w:sz w:val="24"/>
          <w:szCs w:val="24"/>
        </w:rPr>
        <w:t>На основании</w:t>
      </w:r>
      <w:r>
        <w:rPr>
          <w:sz w:val="24"/>
          <w:szCs w:val="24"/>
        </w:rPr>
        <w:t xml:space="preserve"> статьи 78 Бюджетного кодекса Российской Федерации</w:t>
      </w:r>
      <w:r w:rsidR="005F267A">
        <w:rPr>
          <w:sz w:val="24"/>
          <w:szCs w:val="24"/>
        </w:rPr>
        <w:t>, статьи 32 устава города Урай:</w:t>
      </w:r>
      <w:r w:rsidR="00016ACE">
        <w:rPr>
          <w:sz w:val="24"/>
          <w:szCs w:val="24"/>
        </w:rPr>
        <w:t xml:space="preserve">  </w:t>
      </w:r>
    </w:p>
    <w:p w:rsidR="00FF64C8" w:rsidRPr="00816923" w:rsidRDefault="00FF64C8" w:rsidP="00FF64C8">
      <w:pPr>
        <w:ind w:right="49" w:firstLine="567"/>
        <w:jc w:val="both"/>
        <w:rPr>
          <w:sz w:val="24"/>
          <w:szCs w:val="24"/>
        </w:rPr>
      </w:pPr>
      <w:r w:rsidRPr="00816923">
        <w:rPr>
          <w:sz w:val="24"/>
          <w:szCs w:val="24"/>
        </w:rPr>
        <w:t xml:space="preserve">1. Утвердить порядок </w:t>
      </w:r>
      <w:r w:rsidR="00B641C1" w:rsidRPr="0038606D">
        <w:rPr>
          <w:sz w:val="24"/>
          <w:szCs w:val="24"/>
        </w:rPr>
        <w:t>предоставления</w:t>
      </w:r>
      <w:r w:rsidR="00B641C1">
        <w:rPr>
          <w:sz w:val="24"/>
          <w:szCs w:val="24"/>
        </w:rPr>
        <w:t xml:space="preserve"> </w:t>
      </w:r>
      <w:r w:rsidR="00B641C1" w:rsidRPr="0038606D">
        <w:rPr>
          <w:sz w:val="24"/>
          <w:szCs w:val="24"/>
        </w:rPr>
        <w:t>субсидии на реализацию полномочий в сфере жилищно-коммунального</w:t>
      </w:r>
      <w:r w:rsidR="00B641C1">
        <w:rPr>
          <w:sz w:val="24"/>
          <w:szCs w:val="24"/>
        </w:rPr>
        <w:t xml:space="preserve"> </w:t>
      </w:r>
      <w:r w:rsidR="00B641C1" w:rsidRPr="0038606D">
        <w:rPr>
          <w:sz w:val="24"/>
          <w:szCs w:val="24"/>
        </w:rPr>
        <w:t>комплекса</w:t>
      </w:r>
      <w:r w:rsidR="00B641C1">
        <w:rPr>
          <w:sz w:val="24"/>
          <w:szCs w:val="24"/>
        </w:rPr>
        <w:t xml:space="preserve"> по капитальному ремонту (с заменой)</w:t>
      </w:r>
      <w:r w:rsidR="00B641C1" w:rsidRPr="00B641C1">
        <w:rPr>
          <w:sz w:val="24"/>
          <w:szCs w:val="24"/>
        </w:rPr>
        <w:t xml:space="preserve"> </w:t>
      </w:r>
      <w:r w:rsidR="00B641C1">
        <w:rPr>
          <w:sz w:val="24"/>
          <w:szCs w:val="24"/>
        </w:rPr>
        <w:t xml:space="preserve">систем газораспределения, теплоснабжения, водоснабжения и водоотведения, в том числе с применением композитных материалов </w:t>
      </w:r>
      <w:r w:rsidRPr="00816923">
        <w:rPr>
          <w:sz w:val="24"/>
          <w:szCs w:val="24"/>
        </w:rPr>
        <w:t>согласно приложению.</w:t>
      </w:r>
    </w:p>
    <w:p w:rsidR="00FF64C8" w:rsidRPr="00992B87" w:rsidRDefault="00FF64C8" w:rsidP="00FF64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992B87">
        <w:rPr>
          <w:sz w:val="24"/>
          <w:szCs w:val="24"/>
        </w:rPr>
        <w:t xml:space="preserve">. Опубликовать 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 </w:t>
      </w:r>
      <w:r>
        <w:rPr>
          <w:sz w:val="24"/>
          <w:szCs w:val="24"/>
        </w:rPr>
        <w:t>«</w:t>
      </w:r>
      <w:r w:rsidRPr="00992B87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Pr="00992B87">
        <w:rPr>
          <w:sz w:val="24"/>
          <w:szCs w:val="24"/>
        </w:rPr>
        <w:t>.</w:t>
      </w:r>
    </w:p>
    <w:p w:rsidR="00FF64C8" w:rsidRPr="00992B87" w:rsidRDefault="00FF64C8" w:rsidP="00FF64C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992B87">
        <w:rPr>
          <w:sz w:val="24"/>
          <w:szCs w:val="24"/>
        </w:rPr>
        <w:t xml:space="preserve">.  </w:t>
      </w:r>
      <w:proofErr w:type="gramStart"/>
      <w:r w:rsidRPr="00992B87">
        <w:rPr>
          <w:sz w:val="24"/>
          <w:szCs w:val="24"/>
        </w:rPr>
        <w:t>Контроль за</w:t>
      </w:r>
      <w:proofErr w:type="gramEnd"/>
      <w:r w:rsidRPr="00992B87">
        <w:rPr>
          <w:sz w:val="24"/>
          <w:szCs w:val="24"/>
        </w:rPr>
        <w:t xml:space="preserve"> выполнением постановления возложить на  заместителя главы  города Урай  И.А.Козлова.</w:t>
      </w:r>
    </w:p>
    <w:p w:rsidR="00FF64C8" w:rsidRDefault="00FF64C8" w:rsidP="00FF64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FF64C8" w:rsidRDefault="00FF64C8" w:rsidP="00FF64C8">
      <w:pPr>
        <w:jc w:val="both"/>
        <w:rPr>
          <w:sz w:val="24"/>
          <w:szCs w:val="24"/>
        </w:rPr>
      </w:pPr>
    </w:p>
    <w:p w:rsidR="00A30F56" w:rsidRDefault="005F267A" w:rsidP="00FF64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FF64C8" w:rsidRPr="00992B87" w:rsidRDefault="00A30F56" w:rsidP="00FF64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FF64C8" w:rsidRPr="00992B87">
        <w:rPr>
          <w:sz w:val="24"/>
          <w:szCs w:val="24"/>
        </w:rPr>
        <w:t xml:space="preserve">Глава  города  </w:t>
      </w:r>
      <w:proofErr w:type="spellStart"/>
      <w:r w:rsidR="00FF64C8" w:rsidRPr="00992B87">
        <w:rPr>
          <w:sz w:val="24"/>
          <w:szCs w:val="24"/>
        </w:rPr>
        <w:t>Урай</w:t>
      </w:r>
      <w:proofErr w:type="spellEnd"/>
      <w:r w:rsidR="00FF64C8" w:rsidRPr="00992B87">
        <w:rPr>
          <w:sz w:val="24"/>
          <w:szCs w:val="24"/>
        </w:rPr>
        <w:t xml:space="preserve"> </w:t>
      </w:r>
      <w:r w:rsidR="00FF64C8">
        <w:rPr>
          <w:sz w:val="24"/>
          <w:szCs w:val="24"/>
        </w:rPr>
        <w:t xml:space="preserve">        </w:t>
      </w:r>
      <w:r w:rsidR="00071EAE">
        <w:rPr>
          <w:sz w:val="24"/>
          <w:szCs w:val="24"/>
        </w:rPr>
        <w:t xml:space="preserve">            </w:t>
      </w:r>
      <w:r w:rsidR="00FF64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="00FC57C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FF64C8">
        <w:rPr>
          <w:sz w:val="24"/>
          <w:szCs w:val="24"/>
        </w:rPr>
        <w:t xml:space="preserve">             </w:t>
      </w:r>
      <w:r w:rsidR="00FF64C8" w:rsidRPr="00992B87">
        <w:rPr>
          <w:sz w:val="24"/>
          <w:szCs w:val="24"/>
        </w:rPr>
        <w:t xml:space="preserve">                         А.В.Иванов</w:t>
      </w:r>
    </w:p>
    <w:p w:rsidR="00FF64C8" w:rsidRPr="00D13533" w:rsidRDefault="00FF64C8" w:rsidP="00FF64C8">
      <w:pPr>
        <w:jc w:val="right"/>
        <w:rPr>
          <w:color w:val="FF0000"/>
          <w:sz w:val="24"/>
          <w:szCs w:val="24"/>
        </w:rPr>
      </w:pPr>
      <w:r w:rsidRPr="00D13533">
        <w:rPr>
          <w:color w:val="FF0000"/>
          <w:sz w:val="24"/>
          <w:szCs w:val="24"/>
        </w:rPr>
        <w:t xml:space="preserve">  </w:t>
      </w:r>
    </w:p>
    <w:p w:rsidR="00FF64C8" w:rsidRDefault="00FF64C8" w:rsidP="00FF64C8">
      <w:pPr>
        <w:jc w:val="right"/>
        <w:rPr>
          <w:color w:val="FF0000"/>
          <w:sz w:val="24"/>
          <w:szCs w:val="24"/>
        </w:rPr>
      </w:pPr>
      <w:r w:rsidRPr="00D13533">
        <w:rPr>
          <w:color w:val="FF0000"/>
          <w:sz w:val="24"/>
          <w:szCs w:val="24"/>
        </w:rPr>
        <w:t xml:space="preserve">  </w:t>
      </w:r>
    </w:p>
    <w:p w:rsidR="00071EAE" w:rsidRDefault="00071EAE" w:rsidP="00FF64C8">
      <w:pPr>
        <w:jc w:val="right"/>
        <w:rPr>
          <w:color w:val="FF0000"/>
          <w:sz w:val="24"/>
          <w:szCs w:val="24"/>
        </w:rPr>
      </w:pPr>
    </w:p>
    <w:p w:rsidR="00071EAE" w:rsidRDefault="00071EAE" w:rsidP="00FF64C8">
      <w:pPr>
        <w:jc w:val="right"/>
        <w:rPr>
          <w:color w:val="FF0000"/>
          <w:sz w:val="24"/>
          <w:szCs w:val="24"/>
        </w:rPr>
      </w:pPr>
    </w:p>
    <w:p w:rsidR="00071EAE" w:rsidRDefault="00071EAE" w:rsidP="00FF64C8">
      <w:pPr>
        <w:jc w:val="right"/>
        <w:rPr>
          <w:color w:val="FF0000"/>
          <w:sz w:val="24"/>
          <w:szCs w:val="24"/>
        </w:rPr>
      </w:pPr>
    </w:p>
    <w:p w:rsidR="00071EAE" w:rsidRDefault="00071EAE" w:rsidP="00FF64C8">
      <w:pPr>
        <w:jc w:val="right"/>
        <w:rPr>
          <w:color w:val="FF0000"/>
          <w:sz w:val="24"/>
          <w:szCs w:val="24"/>
        </w:rPr>
      </w:pPr>
    </w:p>
    <w:p w:rsidR="005F267A" w:rsidRDefault="005F267A" w:rsidP="00FF64C8">
      <w:pPr>
        <w:jc w:val="right"/>
        <w:rPr>
          <w:color w:val="FF0000"/>
          <w:sz w:val="24"/>
          <w:szCs w:val="24"/>
        </w:rPr>
      </w:pPr>
    </w:p>
    <w:p w:rsidR="005F267A" w:rsidRDefault="005F267A" w:rsidP="00FF64C8">
      <w:pPr>
        <w:jc w:val="right"/>
        <w:rPr>
          <w:color w:val="FF0000"/>
          <w:sz w:val="24"/>
          <w:szCs w:val="24"/>
        </w:rPr>
      </w:pPr>
    </w:p>
    <w:p w:rsidR="005F267A" w:rsidRDefault="005F267A" w:rsidP="00FF64C8">
      <w:pPr>
        <w:jc w:val="right"/>
        <w:rPr>
          <w:color w:val="FF0000"/>
          <w:sz w:val="24"/>
          <w:szCs w:val="24"/>
        </w:rPr>
      </w:pPr>
    </w:p>
    <w:p w:rsidR="009A723E" w:rsidRDefault="009A723E" w:rsidP="00FF64C8">
      <w:pPr>
        <w:jc w:val="right"/>
        <w:rPr>
          <w:color w:val="FF0000"/>
          <w:sz w:val="24"/>
          <w:szCs w:val="24"/>
        </w:rPr>
      </w:pPr>
    </w:p>
    <w:p w:rsidR="005F267A" w:rsidRDefault="005F267A" w:rsidP="00FF64C8">
      <w:pPr>
        <w:jc w:val="right"/>
        <w:rPr>
          <w:color w:val="FF0000"/>
          <w:sz w:val="24"/>
          <w:szCs w:val="24"/>
        </w:rPr>
      </w:pPr>
    </w:p>
    <w:p w:rsidR="00FF64C8" w:rsidRPr="00992B87" w:rsidRDefault="00FF64C8" w:rsidP="00FF64C8">
      <w:pPr>
        <w:jc w:val="right"/>
        <w:rPr>
          <w:sz w:val="24"/>
          <w:szCs w:val="24"/>
        </w:rPr>
      </w:pPr>
      <w:r w:rsidRPr="00D13533">
        <w:rPr>
          <w:color w:val="FF0000"/>
          <w:sz w:val="24"/>
          <w:szCs w:val="24"/>
        </w:rPr>
        <w:lastRenderedPageBreak/>
        <w:t xml:space="preserve">   </w:t>
      </w:r>
      <w:r w:rsidRPr="00992B87">
        <w:rPr>
          <w:sz w:val="24"/>
          <w:szCs w:val="24"/>
        </w:rPr>
        <w:t>Приложение к постановлению</w:t>
      </w:r>
    </w:p>
    <w:p w:rsidR="00FF64C8" w:rsidRPr="00992B87" w:rsidRDefault="00FF64C8" w:rsidP="00FF64C8">
      <w:pPr>
        <w:jc w:val="right"/>
        <w:rPr>
          <w:sz w:val="24"/>
          <w:szCs w:val="24"/>
        </w:rPr>
      </w:pPr>
      <w:r w:rsidRPr="00992B87">
        <w:rPr>
          <w:sz w:val="24"/>
          <w:szCs w:val="24"/>
        </w:rPr>
        <w:t xml:space="preserve">         администрации города Урай</w:t>
      </w:r>
    </w:p>
    <w:p w:rsidR="00FF64C8" w:rsidRPr="00992B87" w:rsidRDefault="00FF64C8" w:rsidP="00FF64C8">
      <w:pPr>
        <w:jc w:val="right"/>
        <w:rPr>
          <w:sz w:val="24"/>
          <w:szCs w:val="24"/>
        </w:rPr>
      </w:pPr>
      <w:r w:rsidRPr="00992B87">
        <w:rPr>
          <w:sz w:val="24"/>
          <w:szCs w:val="24"/>
        </w:rPr>
        <w:t>от</w:t>
      </w:r>
      <w:r>
        <w:rPr>
          <w:sz w:val="24"/>
          <w:szCs w:val="24"/>
        </w:rPr>
        <w:t xml:space="preserve">   </w:t>
      </w:r>
      <w:r w:rsidR="009A723E">
        <w:rPr>
          <w:sz w:val="24"/>
          <w:szCs w:val="24"/>
        </w:rPr>
        <w:t>____________</w:t>
      </w:r>
      <w:r>
        <w:rPr>
          <w:sz w:val="24"/>
          <w:szCs w:val="24"/>
        </w:rPr>
        <w:t xml:space="preserve">  № </w:t>
      </w:r>
      <w:r w:rsidR="009A723E">
        <w:rPr>
          <w:sz w:val="24"/>
          <w:szCs w:val="24"/>
        </w:rPr>
        <w:t>_____</w:t>
      </w:r>
      <w:r>
        <w:rPr>
          <w:sz w:val="24"/>
          <w:szCs w:val="24"/>
        </w:rPr>
        <w:t xml:space="preserve">    </w:t>
      </w:r>
    </w:p>
    <w:p w:rsidR="00FF64C8" w:rsidRPr="00D13533" w:rsidRDefault="00FF64C8" w:rsidP="00FF64C8">
      <w:pPr>
        <w:rPr>
          <w:b/>
          <w:color w:val="FF0000"/>
          <w:sz w:val="28"/>
          <w:szCs w:val="28"/>
        </w:rPr>
      </w:pPr>
    </w:p>
    <w:p w:rsidR="00FF64C8" w:rsidRPr="00D13533" w:rsidRDefault="00FF64C8" w:rsidP="00FF64C8">
      <w:pPr>
        <w:rPr>
          <w:color w:val="FF0000"/>
          <w:sz w:val="28"/>
          <w:szCs w:val="28"/>
        </w:rPr>
      </w:pPr>
    </w:p>
    <w:p w:rsidR="00FF64C8" w:rsidRPr="00992B87" w:rsidRDefault="00FF64C8" w:rsidP="00FF64C8">
      <w:pPr>
        <w:ind w:firstLine="709"/>
        <w:jc w:val="center"/>
        <w:rPr>
          <w:sz w:val="24"/>
          <w:szCs w:val="24"/>
        </w:rPr>
      </w:pPr>
      <w:r w:rsidRPr="00992B87">
        <w:rPr>
          <w:sz w:val="24"/>
          <w:szCs w:val="24"/>
        </w:rPr>
        <w:t>Порядок</w:t>
      </w:r>
    </w:p>
    <w:p w:rsidR="00FF64C8" w:rsidRDefault="00B641C1" w:rsidP="00FF64C8">
      <w:pPr>
        <w:ind w:firstLine="709"/>
        <w:jc w:val="center"/>
        <w:rPr>
          <w:color w:val="FF0000"/>
          <w:sz w:val="24"/>
          <w:szCs w:val="24"/>
        </w:rPr>
      </w:pPr>
      <w:r w:rsidRPr="0038606D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38606D">
        <w:rPr>
          <w:sz w:val="24"/>
          <w:szCs w:val="24"/>
        </w:rPr>
        <w:t>субсидии на реализацию полномочий в сфере жилищно-коммунального</w:t>
      </w:r>
      <w:r>
        <w:rPr>
          <w:sz w:val="24"/>
          <w:szCs w:val="24"/>
        </w:rPr>
        <w:t xml:space="preserve"> </w:t>
      </w:r>
      <w:r w:rsidRPr="0038606D">
        <w:rPr>
          <w:sz w:val="24"/>
          <w:szCs w:val="24"/>
        </w:rPr>
        <w:t>комплекса</w:t>
      </w:r>
      <w:r>
        <w:rPr>
          <w:sz w:val="24"/>
          <w:szCs w:val="24"/>
        </w:rPr>
        <w:t xml:space="preserve"> по капитальному ремонту (с заменой)</w:t>
      </w:r>
      <w:r w:rsidRPr="00B641C1">
        <w:rPr>
          <w:sz w:val="24"/>
          <w:szCs w:val="24"/>
        </w:rPr>
        <w:t xml:space="preserve"> </w:t>
      </w:r>
      <w:r>
        <w:rPr>
          <w:sz w:val="24"/>
          <w:szCs w:val="24"/>
        </w:rPr>
        <w:t>систем газораспределения, теплоснабжения, водоснабжения и водоотведения, в том числе с применением композитных материалов</w:t>
      </w:r>
    </w:p>
    <w:p w:rsidR="00FF64C8" w:rsidRPr="00D13533" w:rsidRDefault="00FF64C8" w:rsidP="00FF64C8">
      <w:pPr>
        <w:ind w:firstLine="709"/>
        <w:jc w:val="both"/>
        <w:rPr>
          <w:color w:val="FF0000"/>
          <w:sz w:val="24"/>
          <w:szCs w:val="24"/>
        </w:rPr>
      </w:pPr>
      <w:r w:rsidRPr="00D13533">
        <w:rPr>
          <w:color w:val="FF0000"/>
          <w:sz w:val="24"/>
          <w:szCs w:val="24"/>
        </w:rPr>
        <w:t xml:space="preserve">                 </w:t>
      </w:r>
    </w:p>
    <w:p w:rsidR="00FF64C8" w:rsidRPr="003E14C0" w:rsidRDefault="00FF64C8" w:rsidP="00FF64C8">
      <w:pPr>
        <w:ind w:left="360" w:firstLine="709"/>
        <w:rPr>
          <w:sz w:val="24"/>
          <w:szCs w:val="24"/>
        </w:rPr>
      </w:pPr>
      <w:r w:rsidRPr="003E14C0">
        <w:rPr>
          <w:sz w:val="24"/>
          <w:szCs w:val="24"/>
        </w:rPr>
        <w:t xml:space="preserve">                           1.Общие положения о предоставлении субсидии</w:t>
      </w:r>
    </w:p>
    <w:p w:rsidR="00FF64C8" w:rsidRPr="00D13533" w:rsidRDefault="00FF64C8" w:rsidP="00FF64C8">
      <w:pPr>
        <w:ind w:left="360" w:firstLine="709"/>
        <w:jc w:val="center"/>
        <w:rPr>
          <w:color w:val="FF0000"/>
          <w:sz w:val="24"/>
          <w:szCs w:val="24"/>
        </w:rPr>
      </w:pPr>
    </w:p>
    <w:p w:rsidR="00FF64C8" w:rsidRDefault="000621DE" w:rsidP="00FF64C8">
      <w:pPr>
        <w:ind w:right="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F64C8">
        <w:rPr>
          <w:sz w:val="24"/>
          <w:szCs w:val="24"/>
        </w:rPr>
        <w:t xml:space="preserve">         </w:t>
      </w:r>
      <w:r w:rsidR="00FF64C8" w:rsidRPr="003E14C0">
        <w:rPr>
          <w:sz w:val="24"/>
          <w:szCs w:val="24"/>
        </w:rPr>
        <w:t xml:space="preserve">1. </w:t>
      </w:r>
      <w:proofErr w:type="gramStart"/>
      <w:r w:rsidR="00FF64C8" w:rsidRPr="003E14C0">
        <w:rPr>
          <w:sz w:val="24"/>
          <w:szCs w:val="24"/>
        </w:rPr>
        <w:t>Порядок предоставления субсиди</w:t>
      </w:r>
      <w:r w:rsidR="00FF64C8">
        <w:rPr>
          <w:sz w:val="24"/>
          <w:szCs w:val="24"/>
        </w:rPr>
        <w:t>и</w:t>
      </w:r>
      <w:r w:rsidR="00FF64C8" w:rsidRPr="003E14C0">
        <w:rPr>
          <w:sz w:val="24"/>
          <w:szCs w:val="24"/>
        </w:rPr>
        <w:t xml:space="preserve"> </w:t>
      </w:r>
      <w:r w:rsidR="00FF64C8">
        <w:rPr>
          <w:sz w:val="24"/>
          <w:szCs w:val="24"/>
        </w:rPr>
        <w:t xml:space="preserve">на реализацию полномочий </w:t>
      </w:r>
      <w:r w:rsidRPr="0038606D">
        <w:rPr>
          <w:sz w:val="24"/>
          <w:szCs w:val="24"/>
        </w:rPr>
        <w:t>в сфере жилищно-коммунального</w:t>
      </w:r>
      <w:r>
        <w:rPr>
          <w:sz w:val="24"/>
          <w:szCs w:val="24"/>
        </w:rPr>
        <w:t xml:space="preserve"> </w:t>
      </w:r>
      <w:r w:rsidRPr="0038606D">
        <w:rPr>
          <w:sz w:val="24"/>
          <w:szCs w:val="24"/>
        </w:rPr>
        <w:t>комплекса</w:t>
      </w:r>
      <w:r>
        <w:rPr>
          <w:sz w:val="24"/>
          <w:szCs w:val="24"/>
        </w:rPr>
        <w:t xml:space="preserve"> по капитальному ремонту (с заменой)</w:t>
      </w:r>
      <w:r w:rsidRPr="00B641C1">
        <w:rPr>
          <w:sz w:val="24"/>
          <w:szCs w:val="24"/>
        </w:rPr>
        <w:t xml:space="preserve"> </w:t>
      </w:r>
      <w:r>
        <w:rPr>
          <w:sz w:val="24"/>
          <w:szCs w:val="24"/>
        </w:rPr>
        <w:t>систем газораспределения, теплоснабжения, водоснабжения и водоотведения, в том числе с применением композитных материалов</w:t>
      </w:r>
      <w:r w:rsidR="00FF64C8">
        <w:rPr>
          <w:sz w:val="24"/>
          <w:szCs w:val="24"/>
        </w:rPr>
        <w:t xml:space="preserve"> </w:t>
      </w:r>
      <w:r w:rsidR="00FF64C8" w:rsidRPr="003E14C0">
        <w:rPr>
          <w:sz w:val="24"/>
          <w:szCs w:val="24"/>
        </w:rPr>
        <w:t xml:space="preserve">(далее </w:t>
      </w:r>
      <w:r w:rsidR="00FF64C8">
        <w:rPr>
          <w:sz w:val="24"/>
          <w:szCs w:val="24"/>
        </w:rPr>
        <w:t xml:space="preserve">- </w:t>
      </w:r>
      <w:r w:rsidR="00FF64C8" w:rsidRPr="003E14C0">
        <w:rPr>
          <w:sz w:val="24"/>
          <w:szCs w:val="24"/>
        </w:rPr>
        <w:t xml:space="preserve">Порядок) разработан на основании статьи 78 Бюджетного кодекса Российской Федерации, </w:t>
      </w:r>
      <w:r>
        <w:rPr>
          <w:sz w:val="24"/>
          <w:szCs w:val="24"/>
        </w:rPr>
        <w:t>в соответствии с П</w:t>
      </w:r>
      <w:r w:rsidR="00FF64C8" w:rsidRPr="003E14C0">
        <w:rPr>
          <w:sz w:val="24"/>
          <w:szCs w:val="24"/>
        </w:rPr>
        <w:t>остановлени</w:t>
      </w:r>
      <w:r>
        <w:rPr>
          <w:sz w:val="24"/>
          <w:szCs w:val="24"/>
        </w:rPr>
        <w:t>ем</w:t>
      </w:r>
      <w:r w:rsidR="00FF64C8" w:rsidRPr="003E14C0">
        <w:rPr>
          <w:sz w:val="24"/>
          <w:szCs w:val="24"/>
        </w:rPr>
        <w:t xml:space="preserve"> Правительства Российской Федерации от 06.09.2016 №887 «Об общих требованиях к нормативным правовым актам, муниципальным правовым актам, регулирующим</w:t>
      </w:r>
      <w:proofErr w:type="gramEnd"/>
      <w:r w:rsidR="00FF64C8" w:rsidRPr="003E14C0">
        <w:rPr>
          <w:sz w:val="24"/>
          <w:szCs w:val="24"/>
        </w:rPr>
        <w:t xml:space="preserve"> </w:t>
      </w:r>
      <w:proofErr w:type="gramStart"/>
      <w:r w:rsidR="00FF64C8" w:rsidRPr="003E14C0">
        <w:rPr>
          <w:sz w:val="24"/>
          <w:szCs w:val="24"/>
        </w:rPr>
        <w:t>предоставление субсидий юридическим лицам (за исключением субсидий государственным (муниципальным) учреждениям), индивидуальным предпринимателям</w:t>
      </w:r>
      <w:r w:rsidR="00FF64C8">
        <w:rPr>
          <w:sz w:val="24"/>
          <w:szCs w:val="24"/>
        </w:rPr>
        <w:t>, а также физическим лицам -</w:t>
      </w:r>
      <w:r w:rsidR="00FF64C8" w:rsidRPr="003E14C0">
        <w:rPr>
          <w:sz w:val="24"/>
          <w:szCs w:val="24"/>
        </w:rPr>
        <w:t xml:space="preserve"> производителям товаров, работ, услуг»,  </w:t>
      </w:r>
      <w:r>
        <w:rPr>
          <w:sz w:val="24"/>
          <w:szCs w:val="24"/>
        </w:rPr>
        <w:t xml:space="preserve"> </w:t>
      </w:r>
      <w:r w:rsidR="00FF64C8" w:rsidRPr="003E14C0">
        <w:rPr>
          <w:sz w:val="24"/>
          <w:szCs w:val="24"/>
        </w:rPr>
        <w:t xml:space="preserve"> Порядком </w:t>
      </w:r>
      <w:r w:rsidR="00FF64C8" w:rsidRPr="00FE673C">
        <w:rPr>
          <w:sz w:val="24"/>
          <w:szCs w:val="24"/>
        </w:rPr>
        <w:t>предоставления субсиди</w:t>
      </w:r>
      <w:r w:rsidR="00FF64C8">
        <w:rPr>
          <w:sz w:val="24"/>
          <w:szCs w:val="24"/>
        </w:rPr>
        <w:t xml:space="preserve">и на </w:t>
      </w:r>
      <w:r w:rsidR="00FF64C8" w:rsidRPr="00FE673C">
        <w:rPr>
          <w:sz w:val="24"/>
          <w:szCs w:val="24"/>
        </w:rPr>
        <w:t xml:space="preserve"> </w:t>
      </w:r>
      <w:r w:rsidR="00FF64C8">
        <w:rPr>
          <w:sz w:val="24"/>
          <w:szCs w:val="24"/>
        </w:rPr>
        <w:t>реализацию полномочий в сфере жилищно-коммунального комплекса</w:t>
      </w:r>
      <w:r w:rsidR="00FF64C8" w:rsidRPr="003E14C0">
        <w:rPr>
          <w:sz w:val="24"/>
          <w:szCs w:val="24"/>
        </w:rPr>
        <w:t xml:space="preserve">, предусмотренным </w:t>
      </w:r>
      <w:r w:rsidR="00FF64C8">
        <w:rPr>
          <w:sz w:val="24"/>
          <w:szCs w:val="24"/>
        </w:rPr>
        <w:t>п</w:t>
      </w:r>
      <w:r w:rsidR="00FF64C8" w:rsidRPr="003E14C0">
        <w:rPr>
          <w:sz w:val="24"/>
          <w:szCs w:val="24"/>
        </w:rPr>
        <w:t>остановлением Правительства Х</w:t>
      </w:r>
      <w:r w:rsidR="00FF64C8">
        <w:rPr>
          <w:sz w:val="24"/>
          <w:szCs w:val="24"/>
        </w:rPr>
        <w:t xml:space="preserve">анты-Мансийского автономного </w:t>
      </w:r>
      <w:proofErr w:type="spellStart"/>
      <w:r w:rsidR="00FF64C8">
        <w:rPr>
          <w:sz w:val="24"/>
          <w:szCs w:val="24"/>
        </w:rPr>
        <w:t>округа</w:t>
      </w:r>
      <w:r w:rsidR="00FF64C8" w:rsidRPr="003E14C0">
        <w:rPr>
          <w:sz w:val="24"/>
          <w:szCs w:val="24"/>
        </w:rPr>
        <w:t>-Югры</w:t>
      </w:r>
      <w:proofErr w:type="spellEnd"/>
      <w:r w:rsidR="00FF64C8" w:rsidRPr="003E14C0">
        <w:rPr>
          <w:sz w:val="24"/>
          <w:szCs w:val="24"/>
        </w:rPr>
        <w:t xml:space="preserve"> от 09.10.2013</w:t>
      </w:r>
      <w:r w:rsidR="00FF64C8">
        <w:rPr>
          <w:sz w:val="24"/>
          <w:szCs w:val="24"/>
        </w:rPr>
        <w:t xml:space="preserve"> №423-п</w:t>
      </w:r>
      <w:r w:rsidR="00FF64C8" w:rsidRPr="003E14C0">
        <w:rPr>
          <w:sz w:val="24"/>
          <w:szCs w:val="24"/>
        </w:rPr>
        <w:t xml:space="preserve"> «</w:t>
      </w:r>
      <w:r w:rsidR="00FF64C8">
        <w:rPr>
          <w:sz w:val="24"/>
          <w:szCs w:val="24"/>
        </w:rPr>
        <w:t xml:space="preserve">Развитие жилищно-коммунального комплекса и повышение энергетической эффективности в Ханты-Мансийском автономном округе - </w:t>
      </w:r>
      <w:proofErr w:type="spellStart"/>
      <w:r w:rsidR="00FF64C8">
        <w:rPr>
          <w:sz w:val="24"/>
          <w:szCs w:val="24"/>
        </w:rPr>
        <w:t>Югре</w:t>
      </w:r>
      <w:proofErr w:type="spellEnd"/>
      <w:r w:rsidR="00FF64C8">
        <w:rPr>
          <w:sz w:val="24"/>
          <w:szCs w:val="24"/>
        </w:rPr>
        <w:t xml:space="preserve"> на 2018 - 2025 годы и на период до 2030</w:t>
      </w:r>
      <w:proofErr w:type="gramEnd"/>
      <w:r w:rsidR="00FF64C8">
        <w:rPr>
          <w:sz w:val="24"/>
          <w:szCs w:val="24"/>
        </w:rPr>
        <w:t xml:space="preserve"> года» </w:t>
      </w:r>
      <w:r>
        <w:rPr>
          <w:sz w:val="24"/>
          <w:szCs w:val="24"/>
        </w:rPr>
        <w:t>(далее - Порядок</w:t>
      </w:r>
      <w:r w:rsidRPr="000621DE">
        <w:rPr>
          <w:sz w:val="24"/>
          <w:szCs w:val="24"/>
        </w:rPr>
        <w:t xml:space="preserve"> </w:t>
      </w:r>
      <w:r w:rsidRPr="00FE673C">
        <w:rPr>
          <w:sz w:val="24"/>
          <w:szCs w:val="24"/>
        </w:rPr>
        <w:t>предоставления субсиди</w:t>
      </w:r>
      <w:r>
        <w:rPr>
          <w:sz w:val="24"/>
          <w:szCs w:val="24"/>
        </w:rPr>
        <w:t xml:space="preserve">и на </w:t>
      </w:r>
      <w:r w:rsidRPr="00FE673C">
        <w:rPr>
          <w:sz w:val="24"/>
          <w:szCs w:val="24"/>
        </w:rPr>
        <w:t xml:space="preserve"> </w:t>
      </w:r>
      <w:r>
        <w:rPr>
          <w:sz w:val="24"/>
          <w:szCs w:val="24"/>
        </w:rPr>
        <w:t>реализацию полномочий в сфере жилищно-коммунального комплекса государственной программы)</w:t>
      </w:r>
      <w:r w:rsidR="00FF64C8">
        <w:rPr>
          <w:sz w:val="24"/>
          <w:szCs w:val="24"/>
        </w:rPr>
        <w:t>.</w:t>
      </w:r>
      <w:r w:rsidR="00016ACE">
        <w:rPr>
          <w:sz w:val="24"/>
          <w:szCs w:val="24"/>
        </w:rPr>
        <w:t xml:space="preserve"> </w:t>
      </w:r>
    </w:p>
    <w:p w:rsidR="00D94865" w:rsidRDefault="000621DE" w:rsidP="00FF64C8">
      <w:pPr>
        <w:ind w:right="49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.</w:t>
      </w:r>
      <w:r w:rsidR="00D94865">
        <w:rPr>
          <w:sz w:val="24"/>
          <w:szCs w:val="24"/>
        </w:rPr>
        <w:t xml:space="preserve"> Понятия, используемые для целей настоящего Порядка,  применяются в значении, установленном Бюджетным кодексом Российской Федерации, Порядком</w:t>
      </w:r>
      <w:r w:rsidR="00D94865" w:rsidRPr="000621DE">
        <w:rPr>
          <w:sz w:val="24"/>
          <w:szCs w:val="24"/>
        </w:rPr>
        <w:t xml:space="preserve"> </w:t>
      </w:r>
      <w:r w:rsidR="00D94865" w:rsidRPr="00FE673C">
        <w:rPr>
          <w:sz w:val="24"/>
          <w:szCs w:val="24"/>
        </w:rPr>
        <w:t>предоставления субсиди</w:t>
      </w:r>
      <w:r w:rsidR="00D94865">
        <w:rPr>
          <w:sz w:val="24"/>
          <w:szCs w:val="24"/>
        </w:rPr>
        <w:t xml:space="preserve">и на </w:t>
      </w:r>
      <w:r w:rsidR="00D94865" w:rsidRPr="00FE673C">
        <w:rPr>
          <w:sz w:val="24"/>
          <w:szCs w:val="24"/>
        </w:rPr>
        <w:t xml:space="preserve"> </w:t>
      </w:r>
      <w:r w:rsidR="00D94865">
        <w:rPr>
          <w:sz w:val="24"/>
          <w:szCs w:val="24"/>
        </w:rPr>
        <w:t xml:space="preserve">реализацию полномочий в сфере жилищно-коммунального комплекса государственной программы. </w:t>
      </w:r>
    </w:p>
    <w:p w:rsidR="00FF64C8" w:rsidRDefault="00D94865" w:rsidP="00FF64C8">
      <w:pPr>
        <w:ind w:right="49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621DE">
        <w:rPr>
          <w:sz w:val="24"/>
          <w:szCs w:val="24"/>
        </w:rPr>
        <w:t xml:space="preserve">Субсидия предоставляется </w:t>
      </w:r>
      <w:r>
        <w:rPr>
          <w:sz w:val="24"/>
          <w:szCs w:val="24"/>
        </w:rPr>
        <w:t xml:space="preserve">на </w:t>
      </w:r>
      <w:r w:rsidRPr="00AF43FD">
        <w:rPr>
          <w:sz w:val="24"/>
          <w:szCs w:val="24"/>
        </w:rPr>
        <w:t xml:space="preserve">безвозмездной безвозвратной основе </w:t>
      </w:r>
      <w:r w:rsidR="00BA4CC7">
        <w:rPr>
          <w:sz w:val="24"/>
          <w:szCs w:val="24"/>
        </w:rPr>
        <w:t xml:space="preserve">в целях </w:t>
      </w:r>
      <w:r w:rsidR="00DC5626">
        <w:rPr>
          <w:sz w:val="24"/>
          <w:szCs w:val="24"/>
        </w:rPr>
        <w:t xml:space="preserve">возмещения организациям жилищно-коммунального комплекса </w:t>
      </w:r>
      <w:r w:rsidR="004B2C57">
        <w:rPr>
          <w:sz w:val="24"/>
          <w:szCs w:val="24"/>
        </w:rPr>
        <w:t xml:space="preserve">затрат </w:t>
      </w:r>
      <w:r w:rsidR="00DC5626">
        <w:rPr>
          <w:sz w:val="24"/>
          <w:szCs w:val="24"/>
        </w:rPr>
        <w:t xml:space="preserve">по капитальному ремонту (с заменой) систем газораспределения, теплоснабжения, водоснабжения и водоотведения, в том числе с применением композитных материалов, для </w:t>
      </w:r>
      <w:r w:rsidR="002E292B">
        <w:rPr>
          <w:sz w:val="24"/>
          <w:szCs w:val="24"/>
        </w:rPr>
        <w:t>обеспечения</w:t>
      </w:r>
      <w:r w:rsidR="00DC5626">
        <w:rPr>
          <w:sz w:val="24"/>
          <w:szCs w:val="24"/>
        </w:rPr>
        <w:t xml:space="preserve"> бесперебойного функционирования таких систем</w:t>
      </w:r>
      <w:r w:rsidR="002E292B">
        <w:rPr>
          <w:sz w:val="24"/>
          <w:szCs w:val="24"/>
        </w:rPr>
        <w:t xml:space="preserve"> </w:t>
      </w:r>
      <w:r w:rsidR="00DC5626">
        <w:rPr>
          <w:sz w:val="24"/>
          <w:szCs w:val="24"/>
        </w:rPr>
        <w:t xml:space="preserve"> </w:t>
      </w:r>
      <w:r w:rsidR="003923BB">
        <w:rPr>
          <w:sz w:val="24"/>
          <w:szCs w:val="24"/>
        </w:rPr>
        <w:t xml:space="preserve">в осенне-зимний период. </w:t>
      </w:r>
    </w:p>
    <w:p w:rsidR="004B2C57" w:rsidRPr="00071EAE" w:rsidRDefault="00D94865" w:rsidP="004B2C57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4</w:t>
      </w:r>
      <w:r w:rsidR="004B2C57">
        <w:rPr>
          <w:sz w:val="24"/>
          <w:szCs w:val="24"/>
        </w:rPr>
        <w:t xml:space="preserve">. </w:t>
      </w:r>
      <w:r w:rsidR="004B2C57" w:rsidRPr="00071EAE">
        <w:rPr>
          <w:sz w:val="24"/>
          <w:szCs w:val="24"/>
        </w:rPr>
        <w:t>Органом местного самоуправления города Урай, до которого в соответствии с бюджетным законодательством Российской Федерации как получателю бюджетных средств доведены лимиты бюджетных обязательств на предоставление субсидии, является администрация города Урай (далее - главный распорядитель как получатель бюджетных средств).</w:t>
      </w:r>
    </w:p>
    <w:p w:rsidR="004B2C57" w:rsidRDefault="004B2C57" w:rsidP="004B2C5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1EAE">
        <w:rPr>
          <w:sz w:val="24"/>
          <w:szCs w:val="24"/>
        </w:rPr>
        <w:t>Учреждением, обеспечивающим организационное, информационное сопровождение мероприятий</w:t>
      </w:r>
      <w:r>
        <w:rPr>
          <w:sz w:val="24"/>
          <w:szCs w:val="24"/>
        </w:rPr>
        <w:t xml:space="preserve"> по предоставлению </w:t>
      </w:r>
      <w:r w:rsidRPr="008525E1">
        <w:rPr>
          <w:sz w:val="24"/>
          <w:szCs w:val="24"/>
        </w:rPr>
        <w:t>субсидии</w:t>
      </w:r>
      <w:r>
        <w:rPr>
          <w:sz w:val="24"/>
          <w:szCs w:val="24"/>
        </w:rPr>
        <w:t>, проверку предоставляемых</w:t>
      </w:r>
      <w:r w:rsidRPr="008525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явителем </w:t>
      </w:r>
      <w:r w:rsidRPr="008525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кументов, перечисление денежных средств, </w:t>
      </w:r>
      <w:r w:rsidRPr="008525E1">
        <w:rPr>
          <w:sz w:val="24"/>
          <w:szCs w:val="24"/>
        </w:rPr>
        <w:t>мониторинг исполнения получателем субсидий условий ее предост</w:t>
      </w:r>
      <w:r>
        <w:rPr>
          <w:sz w:val="24"/>
          <w:szCs w:val="24"/>
        </w:rPr>
        <w:t>авления</w:t>
      </w:r>
      <w:r w:rsidRPr="008525E1">
        <w:rPr>
          <w:sz w:val="24"/>
          <w:szCs w:val="24"/>
        </w:rPr>
        <w:t xml:space="preserve"> является</w:t>
      </w:r>
      <w:r>
        <w:rPr>
          <w:sz w:val="24"/>
          <w:szCs w:val="24"/>
        </w:rPr>
        <w:t xml:space="preserve"> </w:t>
      </w:r>
      <w:r w:rsidRPr="00AF43FD">
        <w:rPr>
          <w:sz w:val="24"/>
          <w:szCs w:val="24"/>
        </w:rPr>
        <w:t>муниципальное казенное учреждение «Управление жилищно-коммунального хозяйства</w:t>
      </w:r>
      <w:r>
        <w:rPr>
          <w:sz w:val="24"/>
          <w:szCs w:val="24"/>
        </w:rPr>
        <w:t xml:space="preserve"> города Урай» (далее по тексту -</w:t>
      </w:r>
      <w:r w:rsidRPr="00AF43FD">
        <w:rPr>
          <w:sz w:val="24"/>
          <w:szCs w:val="24"/>
        </w:rPr>
        <w:t xml:space="preserve"> УЖКХ).</w:t>
      </w:r>
    </w:p>
    <w:p w:rsidR="00FF64C8" w:rsidRDefault="004B2C57" w:rsidP="00A30F5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04569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Субсидия предоставляется</w:t>
      </w:r>
      <w:r w:rsidR="00D94865">
        <w:rPr>
          <w:sz w:val="24"/>
          <w:szCs w:val="24"/>
        </w:rPr>
        <w:t xml:space="preserve"> </w:t>
      </w:r>
      <w:r w:rsidR="005B2F65" w:rsidRPr="00A30F56">
        <w:rPr>
          <w:sz w:val="24"/>
          <w:szCs w:val="24"/>
        </w:rPr>
        <w:t>эксплуатирующим</w:t>
      </w:r>
      <w:r w:rsidR="005B2F65">
        <w:rPr>
          <w:sz w:val="24"/>
          <w:szCs w:val="24"/>
        </w:rPr>
        <w:t xml:space="preserve"> </w:t>
      </w:r>
      <w:r w:rsidR="00D94865">
        <w:rPr>
          <w:sz w:val="24"/>
          <w:szCs w:val="24"/>
        </w:rPr>
        <w:t>организациям жилищно-коммунального комплекса выполнившим работы по капитальному ремонту (с заменой) систем газораспределения, теплоснабжения, водоснабжения и водоотведения, в том числе с применением композитных материалов</w:t>
      </w:r>
      <w:r w:rsidR="00AE4179">
        <w:rPr>
          <w:sz w:val="24"/>
          <w:szCs w:val="24"/>
        </w:rPr>
        <w:t xml:space="preserve">, предусмотренные </w:t>
      </w:r>
      <w:r w:rsidR="00FF64C8">
        <w:rPr>
          <w:sz w:val="24"/>
          <w:szCs w:val="24"/>
        </w:rPr>
        <w:t xml:space="preserve">Планом мероприятий по </w:t>
      </w:r>
      <w:r w:rsidR="00FF64C8" w:rsidRPr="00F60566">
        <w:rPr>
          <w:sz w:val="24"/>
          <w:szCs w:val="24"/>
        </w:rPr>
        <w:lastRenderedPageBreak/>
        <w:t>капитально</w:t>
      </w:r>
      <w:r w:rsidR="00FF64C8">
        <w:rPr>
          <w:sz w:val="24"/>
          <w:szCs w:val="24"/>
        </w:rPr>
        <w:t>му</w:t>
      </w:r>
      <w:r w:rsidR="00FF64C8" w:rsidRPr="00F60566">
        <w:rPr>
          <w:sz w:val="24"/>
          <w:szCs w:val="24"/>
        </w:rPr>
        <w:t xml:space="preserve"> ремонт</w:t>
      </w:r>
      <w:r w:rsidR="00FF64C8">
        <w:rPr>
          <w:sz w:val="24"/>
          <w:szCs w:val="24"/>
        </w:rPr>
        <w:t>у</w:t>
      </w:r>
      <w:r w:rsidR="00FF64C8" w:rsidRPr="00F60566">
        <w:rPr>
          <w:sz w:val="24"/>
          <w:szCs w:val="24"/>
        </w:rPr>
        <w:t xml:space="preserve"> </w:t>
      </w:r>
      <w:r w:rsidR="00FF64C8" w:rsidRPr="0072789D">
        <w:rPr>
          <w:sz w:val="24"/>
          <w:szCs w:val="24"/>
        </w:rPr>
        <w:t xml:space="preserve">(с заменой) </w:t>
      </w:r>
      <w:r w:rsidR="00FF64C8">
        <w:rPr>
          <w:sz w:val="24"/>
          <w:szCs w:val="24"/>
        </w:rPr>
        <w:t xml:space="preserve">систем </w:t>
      </w:r>
      <w:r w:rsidR="00FF64C8" w:rsidRPr="0072789D">
        <w:rPr>
          <w:sz w:val="24"/>
          <w:szCs w:val="24"/>
        </w:rPr>
        <w:t>газо</w:t>
      </w:r>
      <w:r w:rsidR="00FF64C8">
        <w:rPr>
          <w:sz w:val="24"/>
          <w:szCs w:val="24"/>
        </w:rPr>
        <w:t>распределения</w:t>
      </w:r>
      <w:r w:rsidR="00FF64C8" w:rsidRPr="0072789D">
        <w:rPr>
          <w:sz w:val="24"/>
          <w:szCs w:val="24"/>
        </w:rPr>
        <w:t>, теплоснабжения, водоснабжения и водоотведения</w:t>
      </w:r>
      <w:r w:rsidR="00FF64C8">
        <w:rPr>
          <w:sz w:val="24"/>
          <w:szCs w:val="24"/>
        </w:rPr>
        <w:t>, в том числе с применением композитных материалов</w:t>
      </w:r>
      <w:r w:rsidR="00FF64C8" w:rsidRPr="0072789D">
        <w:rPr>
          <w:sz w:val="24"/>
          <w:szCs w:val="24"/>
        </w:rPr>
        <w:t xml:space="preserve"> муниципального образования город </w:t>
      </w:r>
      <w:proofErr w:type="spellStart"/>
      <w:r w:rsidR="00FF64C8" w:rsidRPr="0072789D">
        <w:rPr>
          <w:sz w:val="24"/>
          <w:szCs w:val="24"/>
        </w:rPr>
        <w:t>Урай</w:t>
      </w:r>
      <w:proofErr w:type="spellEnd"/>
      <w:r w:rsidR="00004569">
        <w:rPr>
          <w:sz w:val="24"/>
          <w:szCs w:val="24"/>
        </w:rPr>
        <w:t>, утвержденному в соответствии с Порядком</w:t>
      </w:r>
      <w:r w:rsidR="00004569" w:rsidRPr="000621DE">
        <w:rPr>
          <w:sz w:val="24"/>
          <w:szCs w:val="24"/>
        </w:rPr>
        <w:t xml:space="preserve"> </w:t>
      </w:r>
      <w:r w:rsidR="00004569" w:rsidRPr="00FE673C">
        <w:rPr>
          <w:sz w:val="24"/>
          <w:szCs w:val="24"/>
        </w:rPr>
        <w:t>предоставления субсиди</w:t>
      </w:r>
      <w:r w:rsidR="00004569">
        <w:rPr>
          <w:sz w:val="24"/>
          <w:szCs w:val="24"/>
        </w:rPr>
        <w:t xml:space="preserve">и на </w:t>
      </w:r>
      <w:r w:rsidR="00004569" w:rsidRPr="00FE673C">
        <w:rPr>
          <w:sz w:val="24"/>
          <w:szCs w:val="24"/>
        </w:rPr>
        <w:t xml:space="preserve"> </w:t>
      </w:r>
      <w:r w:rsidR="00004569">
        <w:rPr>
          <w:sz w:val="24"/>
          <w:szCs w:val="24"/>
        </w:rPr>
        <w:t>реализацию</w:t>
      </w:r>
      <w:proofErr w:type="gramEnd"/>
      <w:r w:rsidR="00004569">
        <w:rPr>
          <w:sz w:val="24"/>
          <w:szCs w:val="24"/>
        </w:rPr>
        <w:t xml:space="preserve"> полномочий в сфере жилищно-коммунального комплекса государственной программы</w:t>
      </w:r>
      <w:r w:rsidR="00FF64C8">
        <w:rPr>
          <w:sz w:val="24"/>
          <w:szCs w:val="24"/>
        </w:rPr>
        <w:t xml:space="preserve"> (</w:t>
      </w:r>
      <w:r w:rsidR="00FF64C8" w:rsidRPr="0072789D">
        <w:rPr>
          <w:sz w:val="24"/>
          <w:szCs w:val="24"/>
        </w:rPr>
        <w:t>далее - План мероприятий).</w:t>
      </w:r>
    </w:p>
    <w:p w:rsidR="00FF64C8" w:rsidRDefault="00004569" w:rsidP="00A30F56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F64C8" w:rsidRDefault="00FF64C8" w:rsidP="00FF64C8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2. Условия и порядок предоставления субсидии</w:t>
      </w:r>
    </w:p>
    <w:p w:rsidR="00FF64C8" w:rsidRDefault="00FF64C8" w:rsidP="00FF64C8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FF64C8" w:rsidRPr="000C2E71" w:rsidRDefault="00FF64C8" w:rsidP="00FF64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0C2E71">
        <w:rPr>
          <w:sz w:val="24"/>
          <w:szCs w:val="24"/>
        </w:rPr>
        <w:t xml:space="preserve">. Для получения субсидии </w:t>
      </w:r>
      <w:r w:rsidR="00004569">
        <w:rPr>
          <w:sz w:val="24"/>
          <w:szCs w:val="24"/>
        </w:rPr>
        <w:t xml:space="preserve">получатель субсидии </w:t>
      </w:r>
      <w:r w:rsidRPr="000C2E71">
        <w:rPr>
          <w:sz w:val="24"/>
          <w:szCs w:val="24"/>
        </w:rPr>
        <w:t>пред</w:t>
      </w:r>
      <w:r w:rsidR="00004569">
        <w:rPr>
          <w:sz w:val="24"/>
          <w:szCs w:val="24"/>
        </w:rPr>
        <w:t>о</w:t>
      </w:r>
      <w:r w:rsidRPr="000C2E71">
        <w:rPr>
          <w:sz w:val="24"/>
          <w:szCs w:val="24"/>
        </w:rPr>
        <w:t>ставляет в УЖКХ следующи</w:t>
      </w:r>
      <w:r w:rsidR="00004569">
        <w:rPr>
          <w:sz w:val="24"/>
          <w:szCs w:val="24"/>
        </w:rPr>
        <w:t>е</w:t>
      </w:r>
      <w:r w:rsidRPr="000C2E71">
        <w:rPr>
          <w:sz w:val="24"/>
          <w:szCs w:val="24"/>
        </w:rPr>
        <w:t xml:space="preserve"> </w:t>
      </w:r>
      <w:r w:rsidR="00004569">
        <w:rPr>
          <w:sz w:val="24"/>
          <w:szCs w:val="24"/>
        </w:rPr>
        <w:t xml:space="preserve"> </w:t>
      </w:r>
      <w:r w:rsidRPr="000C2E71">
        <w:rPr>
          <w:sz w:val="24"/>
          <w:szCs w:val="24"/>
        </w:rPr>
        <w:t>документ</w:t>
      </w:r>
      <w:r w:rsidR="00004569">
        <w:rPr>
          <w:sz w:val="24"/>
          <w:szCs w:val="24"/>
        </w:rPr>
        <w:t>ы</w:t>
      </w:r>
      <w:r w:rsidRPr="000C2E71">
        <w:rPr>
          <w:sz w:val="24"/>
          <w:szCs w:val="24"/>
        </w:rPr>
        <w:t>:</w:t>
      </w:r>
    </w:p>
    <w:p w:rsidR="00FF64C8" w:rsidRPr="000C2E71" w:rsidRDefault="00FF64C8" w:rsidP="00FF64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C2E71">
        <w:rPr>
          <w:sz w:val="24"/>
          <w:szCs w:val="24"/>
        </w:rPr>
        <w:t>1)  заявление о предоставлении  субсидии по форме согласно приложению к Порядку;</w:t>
      </w:r>
    </w:p>
    <w:p w:rsidR="00FF64C8" w:rsidRPr="000C2E71" w:rsidRDefault="00FF64C8" w:rsidP="00FF64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C2E71">
        <w:rPr>
          <w:sz w:val="24"/>
          <w:szCs w:val="24"/>
        </w:rPr>
        <w:t>2) документ, подтверждающий полномочия представителя</w:t>
      </w:r>
      <w:r w:rsidR="00004569">
        <w:rPr>
          <w:sz w:val="24"/>
          <w:szCs w:val="24"/>
        </w:rPr>
        <w:t xml:space="preserve"> действовать от имени получателя субсидии</w:t>
      </w:r>
      <w:r w:rsidRPr="000C2E71">
        <w:rPr>
          <w:sz w:val="24"/>
          <w:szCs w:val="24"/>
        </w:rPr>
        <w:t>;</w:t>
      </w:r>
    </w:p>
    <w:p w:rsidR="00FF64C8" w:rsidRPr="000C2E71" w:rsidRDefault="00FF64C8" w:rsidP="00FF64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C2E71">
        <w:rPr>
          <w:sz w:val="24"/>
          <w:szCs w:val="24"/>
        </w:rPr>
        <w:t>3)  локально-сметные расчеты;</w:t>
      </w:r>
    </w:p>
    <w:p w:rsidR="00FF64C8" w:rsidRPr="000C2E71" w:rsidRDefault="00FF64C8" w:rsidP="00FF64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C2E71">
        <w:rPr>
          <w:sz w:val="24"/>
          <w:szCs w:val="24"/>
        </w:rPr>
        <w:t>4)  заключение о проверке достоверности определения сметной стоимости;</w:t>
      </w:r>
    </w:p>
    <w:p w:rsidR="00FF64C8" w:rsidRPr="000C2E71" w:rsidRDefault="00FF64C8" w:rsidP="00FF64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C2E71">
        <w:rPr>
          <w:sz w:val="24"/>
          <w:szCs w:val="24"/>
        </w:rPr>
        <w:t>5) договор на проведение технического надзора, заключенный с муниципальным казенным учреждением «Управление капитального строительства города Урай» или специализированной организацией (учреждением), имеющей разрешение на соответствующий вид деятельности;</w:t>
      </w:r>
    </w:p>
    <w:p w:rsidR="00FF64C8" w:rsidRDefault="00FF64C8" w:rsidP="00FF64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C2E71">
        <w:rPr>
          <w:sz w:val="24"/>
          <w:szCs w:val="24"/>
        </w:rPr>
        <w:t>6) акт о приемке выполненных работ по форме КС-2, согласованный заместителем главы города Урай, курирующим</w:t>
      </w:r>
      <w:r w:rsidRPr="0072789D">
        <w:rPr>
          <w:sz w:val="24"/>
          <w:szCs w:val="24"/>
        </w:rPr>
        <w:t xml:space="preserve"> </w:t>
      </w:r>
      <w:r>
        <w:rPr>
          <w:sz w:val="24"/>
          <w:szCs w:val="24"/>
        </w:rPr>
        <w:t>вопросы</w:t>
      </w:r>
      <w:r w:rsidRPr="0072789D">
        <w:rPr>
          <w:sz w:val="24"/>
          <w:szCs w:val="24"/>
        </w:rPr>
        <w:t xml:space="preserve"> жилищно-коммунального хозяйства</w:t>
      </w:r>
      <w:r>
        <w:rPr>
          <w:sz w:val="24"/>
          <w:szCs w:val="24"/>
        </w:rPr>
        <w:t>;</w:t>
      </w:r>
    </w:p>
    <w:p w:rsidR="00FF64C8" w:rsidRDefault="00FF64C8" w:rsidP="00FF64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)  справка о стоимости выполненных работ и затрат по форме КС-3,</w:t>
      </w:r>
      <w:r w:rsidRPr="00914784">
        <w:rPr>
          <w:sz w:val="24"/>
          <w:szCs w:val="24"/>
        </w:rPr>
        <w:t xml:space="preserve"> </w:t>
      </w:r>
      <w:r>
        <w:rPr>
          <w:sz w:val="24"/>
          <w:szCs w:val="24"/>
        </w:rPr>
        <w:t>согласованная заместителем главы города Урай,</w:t>
      </w:r>
      <w:r w:rsidRPr="002C5740">
        <w:rPr>
          <w:sz w:val="24"/>
          <w:szCs w:val="24"/>
        </w:rPr>
        <w:t xml:space="preserve"> </w:t>
      </w:r>
      <w:r w:rsidRPr="0072789D">
        <w:rPr>
          <w:sz w:val="24"/>
          <w:szCs w:val="24"/>
        </w:rPr>
        <w:t>курирующи</w:t>
      </w:r>
      <w:r>
        <w:rPr>
          <w:sz w:val="24"/>
          <w:szCs w:val="24"/>
        </w:rPr>
        <w:t>м</w:t>
      </w:r>
      <w:r w:rsidRPr="0072789D">
        <w:rPr>
          <w:sz w:val="24"/>
          <w:szCs w:val="24"/>
        </w:rPr>
        <w:t xml:space="preserve"> </w:t>
      </w:r>
      <w:r>
        <w:rPr>
          <w:sz w:val="24"/>
          <w:szCs w:val="24"/>
        </w:rPr>
        <w:t>вопросы</w:t>
      </w:r>
      <w:r w:rsidRPr="0072789D">
        <w:rPr>
          <w:sz w:val="24"/>
          <w:szCs w:val="24"/>
        </w:rPr>
        <w:t xml:space="preserve"> жилищно-коммунального хозяйства</w:t>
      </w:r>
      <w:r>
        <w:rPr>
          <w:sz w:val="24"/>
          <w:szCs w:val="24"/>
        </w:rPr>
        <w:t>;</w:t>
      </w:r>
    </w:p>
    <w:p w:rsidR="00FF64C8" w:rsidRPr="004B7CCC" w:rsidRDefault="00FF64C8" w:rsidP="00FF64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4B7CCC">
        <w:rPr>
          <w:sz w:val="24"/>
          <w:szCs w:val="24"/>
        </w:rPr>
        <w:t>) договоры (соглашения), заключенные</w:t>
      </w:r>
      <w:r w:rsidR="00E100A2">
        <w:rPr>
          <w:sz w:val="24"/>
          <w:szCs w:val="24"/>
        </w:rPr>
        <w:t xml:space="preserve"> получателем субсидии</w:t>
      </w:r>
      <w:r w:rsidRPr="004B7CCC">
        <w:rPr>
          <w:sz w:val="24"/>
          <w:szCs w:val="24"/>
        </w:rPr>
        <w:t xml:space="preserve"> в целях исполнения </w:t>
      </w:r>
      <w:r w:rsidR="00E100A2">
        <w:rPr>
          <w:sz w:val="24"/>
          <w:szCs w:val="24"/>
        </w:rPr>
        <w:t xml:space="preserve"> </w:t>
      </w:r>
      <w:r w:rsidRPr="004B7CCC">
        <w:rPr>
          <w:sz w:val="24"/>
          <w:szCs w:val="24"/>
        </w:rPr>
        <w:t xml:space="preserve">своих обязательств по </w:t>
      </w:r>
      <w:r w:rsidR="00E100A2">
        <w:rPr>
          <w:sz w:val="24"/>
          <w:szCs w:val="24"/>
        </w:rPr>
        <w:t>выполнению работ</w:t>
      </w:r>
      <w:r w:rsidRPr="004B7CCC">
        <w:rPr>
          <w:sz w:val="24"/>
          <w:szCs w:val="24"/>
        </w:rPr>
        <w:t xml:space="preserve">, предусмотренных Планом </w:t>
      </w:r>
      <w:r w:rsidR="00E100A2">
        <w:rPr>
          <w:sz w:val="24"/>
          <w:szCs w:val="24"/>
        </w:rPr>
        <w:t>мероприятий</w:t>
      </w:r>
      <w:r w:rsidR="00FF6EC9">
        <w:rPr>
          <w:sz w:val="24"/>
          <w:szCs w:val="24"/>
        </w:rPr>
        <w:t>;</w:t>
      </w:r>
    </w:p>
    <w:p w:rsidR="00FF64C8" w:rsidRPr="004B7CCC" w:rsidRDefault="00FF64C8" w:rsidP="00FF64C8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9</w:t>
      </w:r>
      <w:r w:rsidRPr="004B7CCC">
        <w:rPr>
          <w:sz w:val="24"/>
          <w:szCs w:val="24"/>
        </w:rPr>
        <w:t>) письменное согласие на осуществление главным распорядителем как получателем бюджетных средств и органом муниципального финансового контроля проверок соблюдения получателем субсидии условий, целей и порядка предоставления субсидии (не предоставляется государственными (муниципальными) унитарными предприятиями, хозяйственными товариществами и обществами с участием публичного образования права собственности в их уставных (складочных) капиталах, а также коммерческими организациями с участием таких товариществ и обществ в их уставных</w:t>
      </w:r>
      <w:proofErr w:type="gramEnd"/>
      <w:r w:rsidRPr="004B7CCC">
        <w:rPr>
          <w:sz w:val="24"/>
          <w:szCs w:val="24"/>
        </w:rPr>
        <w:t xml:space="preserve"> (</w:t>
      </w:r>
      <w:proofErr w:type="gramStart"/>
      <w:r w:rsidRPr="004B7CCC">
        <w:rPr>
          <w:sz w:val="24"/>
          <w:szCs w:val="24"/>
        </w:rPr>
        <w:t>складочных) капиталах);</w:t>
      </w:r>
      <w:proofErr w:type="gramEnd"/>
    </w:p>
    <w:p w:rsidR="00FF64C8" w:rsidRPr="004B7CCC" w:rsidRDefault="00FF64C8" w:rsidP="00FF64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4B7CCC">
        <w:rPr>
          <w:sz w:val="24"/>
          <w:szCs w:val="24"/>
        </w:rPr>
        <w:t xml:space="preserve">) документ, содержащий сведения о расчетных или корреспондентских счетах, открытых </w:t>
      </w:r>
      <w:r w:rsidR="00E100A2">
        <w:rPr>
          <w:sz w:val="24"/>
          <w:szCs w:val="24"/>
        </w:rPr>
        <w:t>получателю субсидии</w:t>
      </w:r>
      <w:r w:rsidRPr="004B7CCC">
        <w:rPr>
          <w:sz w:val="24"/>
          <w:szCs w:val="24"/>
        </w:rPr>
        <w:t xml:space="preserve"> в учреждениях Центрального банка Российской Федерации или кредитных организациях. </w:t>
      </w:r>
    </w:p>
    <w:p w:rsidR="00FF6EC9" w:rsidRDefault="00FF6EC9" w:rsidP="00FF64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. Требования к документам, указанным в пункте 7 настоящего Порядка.</w:t>
      </w:r>
    </w:p>
    <w:p w:rsidR="00FF64C8" w:rsidRDefault="00FF64C8" w:rsidP="00FF64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395CC4">
        <w:rPr>
          <w:sz w:val="24"/>
          <w:szCs w:val="24"/>
        </w:rPr>
        <w:t>кты выполненных работ по форме КС-2, справки о стоимости выполненных работ и затрат по форм</w:t>
      </w:r>
      <w:r>
        <w:rPr>
          <w:sz w:val="24"/>
          <w:szCs w:val="24"/>
        </w:rPr>
        <w:t>е КС-3 оформляются с привлечением представителей общественных организаций</w:t>
      </w:r>
      <w:r w:rsidR="00E100A2">
        <w:rPr>
          <w:sz w:val="24"/>
          <w:szCs w:val="24"/>
        </w:rPr>
        <w:t xml:space="preserve"> и объединений</w:t>
      </w:r>
      <w:r>
        <w:rPr>
          <w:sz w:val="24"/>
          <w:szCs w:val="24"/>
        </w:rPr>
        <w:t>, согласовываются с</w:t>
      </w:r>
      <w:r w:rsidRPr="00EC50AE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ым казенным учреждением «Управление капитального строительства города Урай» или специализированной организацией (учреждением), имеющей разрешение на соответствующий вид деятельности</w:t>
      </w:r>
      <w:r w:rsidR="00E100A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и  заместителем главы города, курирующим вопросы ж</w:t>
      </w:r>
      <w:r w:rsidR="00FF6EC9">
        <w:rPr>
          <w:sz w:val="24"/>
          <w:szCs w:val="24"/>
        </w:rPr>
        <w:t>илищно-коммунального хозяйства, с приложением</w:t>
      </w:r>
      <w:r>
        <w:rPr>
          <w:sz w:val="24"/>
          <w:szCs w:val="24"/>
        </w:rPr>
        <w:t xml:space="preserve"> фотоматериал</w:t>
      </w:r>
      <w:r w:rsidR="00FF6EC9">
        <w:rPr>
          <w:sz w:val="24"/>
          <w:szCs w:val="24"/>
        </w:rPr>
        <w:t>ов</w:t>
      </w:r>
      <w:r>
        <w:rPr>
          <w:sz w:val="24"/>
          <w:szCs w:val="24"/>
        </w:rPr>
        <w:t>, фиксирующи</w:t>
      </w:r>
      <w:r w:rsidR="00FF6EC9">
        <w:rPr>
          <w:sz w:val="24"/>
          <w:szCs w:val="24"/>
        </w:rPr>
        <w:t xml:space="preserve">х </w:t>
      </w:r>
      <w:r>
        <w:rPr>
          <w:sz w:val="24"/>
          <w:szCs w:val="24"/>
        </w:rPr>
        <w:t>выполнение</w:t>
      </w:r>
      <w:r w:rsidR="00FF6EC9">
        <w:rPr>
          <w:sz w:val="24"/>
          <w:szCs w:val="24"/>
        </w:rPr>
        <w:t xml:space="preserve"> работ</w:t>
      </w:r>
      <w:r>
        <w:rPr>
          <w:sz w:val="24"/>
          <w:szCs w:val="24"/>
        </w:rPr>
        <w:t xml:space="preserve">. </w:t>
      </w:r>
      <w:r w:rsidRPr="00395CC4">
        <w:rPr>
          <w:sz w:val="24"/>
          <w:szCs w:val="24"/>
        </w:rPr>
        <w:t xml:space="preserve"> </w:t>
      </w:r>
    </w:p>
    <w:p w:rsidR="00FF6EC9" w:rsidRPr="004B7CCC" w:rsidRDefault="00FF6EC9" w:rsidP="00FF6E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д</w:t>
      </w:r>
      <w:r w:rsidRPr="004B7CCC">
        <w:rPr>
          <w:sz w:val="24"/>
          <w:szCs w:val="24"/>
        </w:rPr>
        <w:t>оговоры (соглашения), заключенные</w:t>
      </w:r>
      <w:r>
        <w:rPr>
          <w:sz w:val="24"/>
          <w:szCs w:val="24"/>
        </w:rPr>
        <w:t xml:space="preserve"> получателем субсидии</w:t>
      </w:r>
      <w:r w:rsidRPr="004B7CCC">
        <w:rPr>
          <w:sz w:val="24"/>
          <w:szCs w:val="24"/>
        </w:rPr>
        <w:t xml:space="preserve"> в целях исполнения </w:t>
      </w:r>
      <w:r>
        <w:rPr>
          <w:sz w:val="24"/>
          <w:szCs w:val="24"/>
        </w:rPr>
        <w:t xml:space="preserve"> </w:t>
      </w:r>
      <w:r w:rsidRPr="004B7CCC">
        <w:rPr>
          <w:sz w:val="24"/>
          <w:szCs w:val="24"/>
        </w:rPr>
        <w:t xml:space="preserve">своих обязательств по </w:t>
      </w:r>
      <w:r>
        <w:rPr>
          <w:sz w:val="24"/>
          <w:szCs w:val="24"/>
        </w:rPr>
        <w:t>выполнению работ</w:t>
      </w:r>
      <w:r w:rsidRPr="004B7CCC">
        <w:rPr>
          <w:sz w:val="24"/>
          <w:szCs w:val="24"/>
        </w:rPr>
        <w:t xml:space="preserve">, предусмотренных Планом </w:t>
      </w:r>
      <w:r>
        <w:rPr>
          <w:sz w:val="24"/>
          <w:szCs w:val="24"/>
        </w:rPr>
        <w:t xml:space="preserve">мероприятий, включается существенное условие о </w:t>
      </w:r>
      <w:r w:rsidRPr="004B7CCC">
        <w:rPr>
          <w:sz w:val="24"/>
          <w:szCs w:val="24"/>
        </w:rPr>
        <w:t>согласи</w:t>
      </w:r>
      <w:r>
        <w:rPr>
          <w:sz w:val="24"/>
          <w:szCs w:val="24"/>
        </w:rPr>
        <w:t>и</w:t>
      </w:r>
      <w:r w:rsidRPr="004B7CCC">
        <w:rPr>
          <w:sz w:val="24"/>
          <w:szCs w:val="24"/>
        </w:rPr>
        <w:t xml:space="preserve"> поставщиков (подрядчиков, исполнителей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</w:t>
      </w:r>
      <w:proofErr w:type="gramEnd"/>
      <w:r w:rsidRPr="004B7CCC">
        <w:rPr>
          <w:sz w:val="24"/>
          <w:szCs w:val="24"/>
        </w:rPr>
        <w:t xml:space="preserve"> осуществление </w:t>
      </w:r>
      <w:r w:rsidRPr="004B7CCC">
        <w:rPr>
          <w:sz w:val="24"/>
          <w:szCs w:val="24"/>
        </w:rPr>
        <w:lastRenderedPageBreak/>
        <w:t xml:space="preserve">главным распорядителем как получателем бюджетных средств и органом муниципального финансового контроля проверок соблюдения условий, целей и </w:t>
      </w:r>
      <w:r>
        <w:rPr>
          <w:sz w:val="24"/>
          <w:szCs w:val="24"/>
        </w:rPr>
        <w:t xml:space="preserve">порядка предоставления субсидии. </w:t>
      </w:r>
      <w:r w:rsidRPr="004B7CCC">
        <w:rPr>
          <w:sz w:val="24"/>
          <w:szCs w:val="24"/>
        </w:rPr>
        <w:t xml:space="preserve">  </w:t>
      </w:r>
    </w:p>
    <w:p w:rsidR="00FF64C8" w:rsidRDefault="00FF64C8" w:rsidP="00FF64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ы, указанные в подпунктах </w:t>
      </w:r>
      <w:r w:rsidR="000A7086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FF6EC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E100A2">
        <w:rPr>
          <w:sz w:val="24"/>
          <w:szCs w:val="24"/>
        </w:rPr>
        <w:t>8</w:t>
      </w:r>
      <w:r w:rsidR="00FF6EC9">
        <w:rPr>
          <w:sz w:val="24"/>
          <w:szCs w:val="24"/>
        </w:rPr>
        <w:t xml:space="preserve"> пункта 7</w:t>
      </w:r>
      <w:r>
        <w:rPr>
          <w:sz w:val="24"/>
          <w:szCs w:val="24"/>
        </w:rPr>
        <w:t xml:space="preserve">, предоставляются </w:t>
      </w:r>
      <w:r w:rsidR="00FF6EC9">
        <w:rPr>
          <w:sz w:val="24"/>
          <w:szCs w:val="24"/>
        </w:rPr>
        <w:t>получателем субсидии</w:t>
      </w:r>
      <w:r>
        <w:rPr>
          <w:sz w:val="24"/>
          <w:szCs w:val="24"/>
        </w:rPr>
        <w:t xml:space="preserve"> либо в двух экземплярах, один из которых подлинник, представляемый для обозрения и подлежащий возврату заявителю, другой - копия документа, прилагаемая к заявлению, либо в виде нотариально удостоверенных копий документов. </w:t>
      </w:r>
    </w:p>
    <w:p w:rsidR="00FF64C8" w:rsidRPr="009F37A6" w:rsidRDefault="000A7086" w:rsidP="00FF64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FF64C8">
        <w:rPr>
          <w:sz w:val="24"/>
          <w:szCs w:val="24"/>
        </w:rPr>
        <w:t>При приеме заявления</w:t>
      </w:r>
      <w:r>
        <w:rPr>
          <w:sz w:val="24"/>
          <w:szCs w:val="24"/>
        </w:rPr>
        <w:t xml:space="preserve"> о предоставлении субсидии</w:t>
      </w:r>
      <w:r w:rsidR="00FF64C8">
        <w:rPr>
          <w:sz w:val="24"/>
          <w:szCs w:val="24"/>
        </w:rPr>
        <w:t xml:space="preserve"> специалист УЖКХ осуществляет проверку представленных к заявлению копий доку</w:t>
      </w:r>
      <w:r>
        <w:rPr>
          <w:sz w:val="24"/>
          <w:szCs w:val="24"/>
        </w:rPr>
        <w:t>ментов, указанных в подпунктах 2</w:t>
      </w:r>
      <w:r w:rsidR="00FF64C8">
        <w:rPr>
          <w:sz w:val="24"/>
          <w:szCs w:val="24"/>
        </w:rPr>
        <w:t xml:space="preserve"> </w:t>
      </w:r>
      <w:r w:rsidR="00FF6EC9">
        <w:rPr>
          <w:sz w:val="24"/>
          <w:szCs w:val="24"/>
        </w:rPr>
        <w:t>-</w:t>
      </w:r>
      <w:r w:rsidR="00FF64C8">
        <w:rPr>
          <w:sz w:val="24"/>
          <w:szCs w:val="24"/>
        </w:rPr>
        <w:t xml:space="preserve"> </w:t>
      </w:r>
      <w:r w:rsidR="00FF6EC9">
        <w:rPr>
          <w:sz w:val="24"/>
          <w:szCs w:val="24"/>
        </w:rPr>
        <w:t>8 пункта 7</w:t>
      </w:r>
      <w:r w:rsidR="00FF64C8">
        <w:rPr>
          <w:sz w:val="24"/>
          <w:szCs w:val="24"/>
        </w:rPr>
        <w:t xml:space="preserve">, на их соответствие с оригиналами и заверяет копии путем надписи «копия верна» с указанием фамилии, инициалов и должности специалиста, даты.  </w:t>
      </w:r>
    </w:p>
    <w:p w:rsidR="00FF64C8" w:rsidRPr="009F37A6" w:rsidRDefault="000A7086" w:rsidP="00FF64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FF64C8" w:rsidRPr="009F37A6">
        <w:rPr>
          <w:sz w:val="24"/>
          <w:szCs w:val="24"/>
        </w:rPr>
        <w:t xml:space="preserve">. Субсидия предоставляется </w:t>
      </w:r>
      <w:r>
        <w:rPr>
          <w:sz w:val="24"/>
          <w:szCs w:val="24"/>
        </w:rPr>
        <w:t>получателю субсидии</w:t>
      </w:r>
      <w:r w:rsidR="00FF64C8" w:rsidRPr="009F37A6">
        <w:rPr>
          <w:sz w:val="24"/>
          <w:szCs w:val="24"/>
        </w:rPr>
        <w:t xml:space="preserve"> при условии</w:t>
      </w:r>
      <w:r w:rsidR="00FF64C8">
        <w:rPr>
          <w:sz w:val="24"/>
          <w:szCs w:val="24"/>
        </w:rPr>
        <w:t xml:space="preserve"> е</w:t>
      </w:r>
      <w:r>
        <w:rPr>
          <w:sz w:val="24"/>
          <w:szCs w:val="24"/>
        </w:rPr>
        <w:t>го</w:t>
      </w:r>
      <w:r w:rsidR="00FF64C8" w:rsidRPr="009F37A6">
        <w:rPr>
          <w:sz w:val="24"/>
          <w:szCs w:val="24"/>
        </w:rPr>
        <w:t xml:space="preserve"> соответствия  на дату подачи заявления, следующим требованиям:</w:t>
      </w:r>
    </w:p>
    <w:p w:rsidR="00FF64C8" w:rsidRDefault="00FF64C8" w:rsidP="00FF64C8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9F37A6">
        <w:rPr>
          <w:sz w:val="24"/>
          <w:szCs w:val="24"/>
        </w:rPr>
        <w:t xml:space="preserve">1) </w:t>
      </w:r>
      <w:r w:rsidR="000D1CD2">
        <w:rPr>
          <w:sz w:val="24"/>
          <w:szCs w:val="24"/>
        </w:rPr>
        <w:t xml:space="preserve">у получателя субсидии </w:t>
      </w:r>
      <w:r w:rsidRPr="009F37A6">
        <w:rPr>
          <w:sz w:val="24"/>
          <w:szCs w:val="24"/>
        </w:rPr>
        <w:t>отсутств</w:t>
      </w:r>
      <w:r w:rsidR="000D1CD2">
        <w:rPr>
          <w:sz w:val="24"/>
          <w:szCs w:val="24"/>
        </w:rPr>
        <w:t>ует</w:t>
      </w:r>
      <w:r w:rsidRPr="009F37A6">
        <w:rPr>
          <w:sz w:val="24"/>
          <w:szCs w:val="24"/>
        </w:rPr>
        <w:t xml:space="preserve"> неисполненн</w:t>
      </w:r>
      <w:r w:rsidR="000D1CD2">
        <w:rPr>
          <w:sz w:val="24"/>
          <w:szCs w:val="24"/>
        </w:rPr>
        <w:t>ые</w:t>
      </w:r>
      <w:r w:rsidRPr="009F37A6">
        <w:rPr>
          <w:sz w:val="24"/>
          <w:szCs w:val="24"/>
        </w:rPr>
        <w:t xml:space="preserve"> обязанности по уплате налогов, сборов, страховых взносов, пеней, штрафов, процентов, подлежащих уплате в соответствии с законодательством</w:t>
      </w:r>
      <w:r>
        <w:rPr>
          <w:sz w:val="24"/>
          <w:szCs w:val="24"/>
        </w:rPr>
        <w:t xml:space="preserve"> Российской Федерации о налогах и сборах;</w:t>
      </w:r>
    </w:p>
    <w:p w:rsidR="00FF64C8" w:rsidRPr="00B65E97" w:rsidRDefault="00FF64C8" w:rsidP="00FF64C8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0D1CD2">
        <w:rPr>
          <w:sz w:val="24"/>
          <w:szCs w:val="24"/>
        </w:rPr>
        <w:t xml:space="preserve">у получателя субсидии </w:t>
      </w:r>
      <w:r>
        <w:rPr>
          <w:sz w:val="24"/>
          <w:szCs w:val="24"/>
        </w:rPr>
        <w:t>отсутств</w:t>
      </w:r>
      <w:r w:rsidR="000D1CD2">
        <w:rPr>
          <w:sz w:val="24"/>
          <w:szCs w:val="24"/>
        </w:rPr>
        <w:t xml:space="preserve">ует </w:t>
      </w:r>
      <w:r>
        <w:rPr>
          <w:sz w:val="24"/>
          <w:szCs w:val="24"/>
        </w:rPr>
        <w:t>просроченн</w:t>
      </w:r>
      <w:r w:rsidR="000D1CD2">
        <w:rPr>
          <w:sz w:val="24"/>
          <w:szCs w:val="24"/>
        </w:rPr>
        <w:t>ая</w:t>
      </w:r>
      <w:r>
        <w:rPr>
          <w:sz w:val="24"/>
          <w:szCs w:val="24"/>
        </w:rPr>
        <w:t xml:space="preserve"> задолженност</w:t>
      </w:r>
      <w:r w:rsidR="000D1CD2">
        <w:rPr>
          <w:sz w:val="24"/>
          <w:szCs w:val="24"/>
        </w:rPr>
        <w:t>ь</w:t>
      </w:r>
      <w:r>
        <w:rPr>
          <w:sz w:val="24"/>
          <w:szCs w:val="24"/>
        </w:rPr>
        <w:t xml:space="preserve"> по возврату в бюджет</w:t>
      </w:r>
      <w:r w:rsidR="000D1CD2">
        <w:rPr>
          <w:sz w:val="24"/>
          <w:szCs w:val="24"/>
        </w:rPr>
        <w:t xml:space="preserve">ы Ханты-Мансийского автономного </w:t>
      </w:r>
      <w:proofErr w:type="spellStart"/>
      <w:r w:rsidR="000D1CD2">
        <w:rPr>
          <w:sz w:val="24"/>
          <w:szCs w:val="24"/>
        </w:rPr>
        <w:t>округа-Югры</w:t>
      </w:r>
      <w:proofErr w:type="spellEnd"/>
      <w:r w:rsidR="000D1CD2">
        <w:rPr>
          <w:sz w:val="24"/>
          <w:szCs w:val="24"/>
        </w:rPr>
        <w:t>,</w:t>
      </w:r>
      <w:r>
        <w:rPr>
          <w:sz w:val="24"/>
          <w:szCs w:val="24"/>
        </w:rPr>
        <w:t xml:space="preserve"> городского округа город Урай субсидий, бюджетных инвестиций, </w:t>
      </w:r>
      <w:proofErr w:type="gramStart"/>
      <w:r>
        <w:rPr>
          <w:sz w:val="24"/>
          <w:szCs w:val="24"/>
        </w:rPr>
        <w:t>предоставленных</w:t>
      </w:r>
      <w:proofErr w:type="gramEnd"/>
      <w:r>
        <w:rPr>
          <w:sz w:val="24"/>
          <w:szCs w:val="24"/>
        </w:rPr>
        <w:t xml:space="preserve"> в том числе в соответствии с иными правовыми актами, и </w:t>
      </w:r>
      <w:r w:rsidRPr="00B65E97">
        <w:rPr>
          <w:sz w:val="24"/>
          <w:szCs w:val="24"/>
        </w:rPr>
        <w:t>иной просроче</w:t>
      </w:r>
      <w:r w:rsidR="009029FD">
        <w:rPr>
          <w:sz w:val="24"/>
          <w:szCs w:val="24"/>
        </w:rPr>
        <w:t xml:space="preserve">нной задолженности перед бюджетами Ханты-Мансийского автономного </w:t>
      </w:r>
      <w:proofErr w:type="spellStart"/>
      <w:r w:rsidR="009029FD">
        <w:rPr>
          <w:sz w:val="24"/>
          <w:szCs w:val="24"/>
        </w:rPr>
        <w:t>округа-Югры</w:t>
      </w:r>
      <w:proofErr w:type="spellEnd"/>
      <w:r w:rsidR="009029FD">
        <w:rPr>
          <w:sz w:val="24"/>
          <w:szCs w:val="24"/>
        </w:rPr>
        <w:t xml:space="preserve"> и</w:t>
      </w:r>
      <w:r w:rsidRPr="00B65E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родского округа </w:t>
      </w:r>
      <w:r w:rsidRPr="00B65E97">
        <w:rPr>
          <w:sz w:val="24"/>
          <w:szCs w:val="24"/>
        </w:rPr>
        <w:t xml:space="preserve">город </w:t>
      </w:r>
      <w:r>
        <w:rPr>
          <w:sz w:val="24"/>
          <w:szCs w:val="24"/>
        </w:rPr>
        <w:t>Урай</w:t>
      </w:r>
      <w:r w:rsidRPr="00B65E97">
        <w:rPr>
          <w:sz w:val="24"/>
          <w:szCs w:val="24"/>
        </w:rPr>
        <w:t>;</w:t>
      </w:r>
    </w:p>
    <w:p w:rsidR="00FF64C8" w:rsidRDefault="00FF64C8" w:rsidP="00FF64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 </w:t>
      </w:r>
      <w:r w:rsidR="000D1CD2">
        <w:rPr>
          <w:sz w:val="24"/>
          <w:szCs w:val="24"/>
        </w:rPr>
        <w:t xml:space="preserve">получатель субсидии - юридическое лицо </w:t>
      </w:r>
      <w:r>
        <w:rPr>
          <w:sz w:val="24"/>
          <w:szCs w:val="24"/>
        </w:rPr>
        <w:t>не находится в процессе реорганизации,</w:t>
      </w:r>
      <w:r w:rsidR="000D1CD2">
        <w:rPr>
          <w:sz w:val="24"/>
          <w:szCs w:val="24"/>
        </w:rPr>
        <w:t xml:space="preserve"> ликвидации, банкротства, а получатель субсидии - индивидуальный предприниматель</w:t>
      </w:r>
      <w:r>
        <w:rPr>
          <w:sz w:val="24"/>
          <w:szCs w:val="24"/>
        </w:rPr>
        <w:t xml:space="preserve"> не прекратила деятельность</w:t>
      </w:r>
      <w:r w:rsidR="000D1CD2">
        <w:rPr>
          <w:sz w:val="24"/>
          <w:szCs w:val="24"/>
        </w:rPr>
        <w:t xml:space="preserve"> в качестве индивидуального предпринимателя</w:t>
      </w:r>
      <w:r>
        <w:rPr>
          <w:sz w:val="24"/>
          <w:szCs w:val="24"/>
        </w:rPr>
        <w:t>;</w:t>
      </w:r>
    </w:p>
    <w:p w:rsidR="00FF64C8" w:rsidRDefault="00FF64C8" w:rsidP="00FF64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4) </w:t>
      </w:r>
      <w:r w:rsidR="000D1CD2">
        <w:rPr>
          <w:sz w:val="24"/>
          <w:szCs w:val="24"/>
        </w:rPr>
        <w:t>получатель субсидии</w:t>
      </w:r>
      <w:r>
        <w:rPr>
          <w:sz w:val="24"/>
          <w:szCs w:val="24"/>
        </w:rPr>
        <w:t xml:space="preserve"> не является иностранными юридическим лицом, а также не относится к российским юридическим лица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</w:t>
      </w:r>
      <w:proofErr w:type="gramEnd"/>
      <w:r>
        <w:rPr>
          <w:sz w:val="24"/>
          <w:szCs w:val="24"/>
        </w:rPr>
        <w:t xml:space="preserve"> операций (</w:t>
      </w:r>
      <w:proofErr w:type="spellStart"/>
      <w:r>
        <w:rPr>
          <w:sz w:val="24"/>
          <w:szCs w:val="24"/>
        </w:rPr>
        <w:t>офшорные</w:t>
      </w:r>
      <w:proofErr w:type="spellEnd"/>
      <w:r>
        <w:rPr>
          <w:sz w:val="24"/>
          <w:szCs w:val="24"/>
        </w:rPr>
        <w:t xml:space="preserve"> зоны) в отношении таких юридических лиц, в совокупности превышает 50 процентов;</w:t>
      </w:r>
    </w:p>
    <w:p w:rsidR="00FF64C8" w:rsidRDefault="00FF64C8" w:rsidP="00FF64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0D1CD2">
        <w:rPr>
          <w:sz w:val="24"/>
          <w:szCs w:val="24"/>
        </w:rPr>
        <w:t>получатель субсидии</w:t>
      </w:r>
      <w:r>
        <w:rPr>
          <w:sz w:val="24"/>
          <w:szCs w:val="24"/>
        </w:rPr>
        <w:t xml:space="preserve"> не получал средства из бюджетов Ханты-Мансийского автономного округа - </w:t>
      </w:r>
      <w:proofErr w:type="spellStart"/>
      <w:r>
        <w:rPr>
          <w:sz w:val="24"/>
          <w:szCs w:val="24"/>
        </w:rPr>
        <w:t>Югры</w:t>
      </w:r>
      <w:proofErr w:type="spellEnd"/>
      <w:r>
        <w:rPr>
          <w:sz w:val="24"/>
          <w:szCs w:val="24"/>
        </w:rPr>
        <w:t>, городского округа город Урай, из которых планируется предоставление субсидии в соответствии с настоящим Порядком, на основании иных нормативных правовых актов или муниципальных правовых актов на цели, указанные в  пункте 3 Порядка.</w:t>
      </w:r>
    </w:p>
    <w:p w:rsidR="00FF64C8" w:rsidRPr="005D1740" w:rsidRDefault="000A7086" w:rsidP="00FF64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FF64C8" w:rsidRPr="005D1740">
        <w:rPr>
          <w:sz w:val="24"/>
          <w:szCs w:val="24"/>
        </w:rPr>
        <w:t xml:space="preserve">. УЖКХ в </w:t>
      </w:r>
      <w:r w:rsidR="00FF64C8" w:rsidRPr="009F37A6">
        <w:rPr>
          <w:sz w:val="24"/>
          <w:szCs w:val="24"/>
        </w:rPr>
        <w:t>течение 1</w:t>
      </w:r>
      <w:r w:rsidR="00FF64C8">
        <w:rPr>
          <w:sz w:val="24"/>
          <w:szCs w:val="24"/>
        </w:rPr>
        <w:t>0</w:t>
      </w:r>
      <w:r w:rsidR="00FF64C8" w:rsidRPr="009F37A6">
        <w:rPr>
          <w:sz w:val="24"/>
          <w:szCs w:val="24"/>
        </w:rPr>
        <w:t xml:space="preserve"> (</w:t>
      </w:r>
      <w:r w:rsidR="00FF64C8">
        <w:rPr>
          <w:sz w:val="24"/>
          <w:szCs w:val="24"/>
        </w:rPr>
        <w:t>десяти</w:t>
      </w:r>
      <w:r w:rsidR="00FF64C8" w:rsidRPr="009F37A6">
        <w:rPr>
          <w:sz w:val="24"/>
          <w:szCs w:val="24"/>
        </w:rPr>
        <w:t>) рабочих дней обеспечивает рассмотрение</w:t>
      </w:r>
      <w:r w:rsidR="00FF64C8" w:rsidRPr="005D1740">
        <w:rPr>
          <w:sz w:val="24"/>
          <w:szCs w:val="24"/>
        </w:rPr>
        <w:t xml:space="preserve"> </w:t>
      </w:r>
      <w:r w:rsidR="00FF64C8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ов, указанных в пункте 7</w:t>
      </w:r>
      <w:r w:rsidR="00FF64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F64C8">
        <w:rPr>
          <w:sz w:val="24"/>
          <w:szCs w:val="24"/>
        </w:rPr>
        <w:t xml:space="preserve">Порядка, </w:t>
      </w:r>
      <w:r>
        <w:rPr>
          <w:sz w:val="24"/>
          <w:szCs w:val="24"/>
        </w:rPr>
        <w:t xml:space="preserve">в том числе на предмет соответствия требованиям, указанным в пункте 8 Порядка, </w:t>
      </w:r>
      <w:r w:rsidR="00FF64C8">
        <w:rPr>
          <w:sz w:val="24"/>
          <w:szCs w:val="24"/>
        </w:rPr>
        <w:t xml:space="preserve">устанавливает соответствие </w:t>
      </w:r>
      <w:r>
        <w:rPr>
          <w:sz w:val="24"/>
          <w:szCs w:val="24"/>
        </w:rPr>
        <w:t>получателя субсидии</w:t>
      </w:r>
      <w:r w:rsidR="00FF64C8">
        <w:rPr>
          <w:sz w:val="24"/>
          <w:szCs w:val="24"/>
        </w:rPr>
        <w:t xml:space="preserve"> т</w:t>
      </w:r>
      <w:r>
        <w:rPr>
          <w:sz w:val="24"/>
          <w:szCs w:val="24"/>
        </w:rPr>
        <w:t>ребованиям, указанным в пункте 10</w:t>
      </w:r>
      <w:r w:rsidR="00FF64C8">
        <w:rPr>
          <w:sz w:val="24"/>
          <w:szCs w:val="24"/>
        </w:rPr>
        <w:t xml:space="preserve"> Порядка, </w:t>
      </w:r>
      <w:r w:rsidR="00FF64C8" w:rsidRPr="005D1740">
        <w:rPr>
          <w:sz w:val="24"/>
          <w:szCs w:val="24"/>
        </w:rPr>
        <w:t>и представляет главе города Урай:</w:t>
      </w:r>
    </w:p>
    <w:p w:rsidR="00FF64C8" w:rsidRDefault="00FF64C8" w:rsidP="00FF64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5D17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D1740">
        <w:rPr>
          <w:rFonts w:ascii="Times New Roman" w:hAnsi="Times New Roman" w:cs="Times New Roman"/>
          <w:sz w:val="24"/>
          <w:szCs w:val="24"/>
        </w:rPr>
        <w:t xml:space="preserve">аключение </w:t>
      </w:r>
      <w:r>
        <w:rPr>
          <w:rFonts w:ascii="Times New Roman" w:hAnsi="Times New Roman" w:cs="Times New Roman"/>
          <w:sz w:val="24"/>
          <w:szCs w:val="24"/>
        </w:rPr>
        <w:t>на предмет о</w:t>
      </w:r>
      <w:r w:rsidRPr="005D1740">
        <w:rPr>
          <w:rFonts w:ascii="Times New Roman" w:hAnsi="Times New Roman" w:cs="Times New Roman"/>
          <w:sz w:val="24"/>
          <w:szCs w:val="24"/>
        </w:rPr>
        <w:t xml:space="preserve"> возможности (невозможности) предоставления субсидии</w:t>
      </w:r>
      <w:r>
        <w:rPr>
          <w:rFonts w:ascii="Times New Roman" w:hAnsi="Times New Roman" w:cs="Times New Roman"/>
          <w:sz w:val="24"/>
          <w:szCs w:val="24"/>
        </w:rPr>
        <w:t xml:space="preserve"> с учетом следующих критериев: </w:t>
      </w:r>
    </w:p>
    <w:p w:rsidR="00FF64C8" w:rsidRDefault="00FF64C8" w:rsidP="00FF64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740">
        <w:rPr>
          <w:rFonts w:ascii="Times New Roman" w:hAnsi="Times New Roman" w:cs="Times New Roman"/>
          <w:sz w:val="24"/>
          <w:szCs w:val="24"/>
        </w:rPr>
        <w:t>соответств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D1740">
        <w:rPr>
          <w:rFonts w:ascii="Times New Roman" w:hAnsi="Times New Roman" w:cs="Times New Roman"/>
          <w:sz w:val="24"/>
          <w:szCs w:val="24"/>
        </w:rPr>
        <w:t xml:space="preserve"> (несоответств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D1740">
        <w:rPr>
          <w:rFonts w:ascii="Times New Roman" w:hAnsi="Times New Roman" w:cs="Times New Roman"/>
          <w:sz w:val="24"/>
          <w:szCs w:val="24"/>
        </w:rPr>
        <w:t>) предста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740">
        <w:rPr>
          <w:rFonts w:ascii="Times New Roman" w:hAnsi="Times New Roman" w:cs="Times New Roman"/>
          <w:sz w:val="24"/>
          <w:szCs w:val="24"/>
        </w:rPr>
        <w:t>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708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7086">
        <w:rPr>
          <w:rFonts w:ascii="Times New Roman" w:hAnsi="Times New Roman" w:cs="Times New Roman"/>
          <w:sz w:val="24"/>
          <w:szCs w:val="24"/>
        </w:rPr>
        <w:t xml:space="preserve">перечню и </w:t>
      </w:r>
      <w:r>
        <w:rPr>
          <w:rFonts w:ascii="Times New Roman" w:hAnsi="Times New Roman" w:cs="Times New Roman"/>
          <w:sz w:val="24"/>
          <w:szCs w:val="24"/>
        </w:rPr>
        <w:t>требованиям пункт</w:t>
      </w:r>
      <w:r w:rsidR="000A7086">
        <w:rPr>
          <w:rFonts w:ascii="Times New Roman" w:hAnsi="Times New Roman" w:cs="Times New Roman"/>
          <w:sz w:val="24"/>
          <w:szCs w:val="24"/>
        </w:rPr>
        <w:t>ов 7, 8</w:t>
      </w:r>
      <w:r w:rsidRPr="005D1740">
        <w:rPr>
          <w:rFonts w:ascii="Times New Roman" w:hAnsi="Times New Roman" w:cs="Times New Roman"/>
          <w:sz w:val="24"/>
          <w:szCs w:val="24"/>
        </w:rPr>
        <w:t xml:space="preserve"> Поряд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17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также достоверности содержащихся в них сведений;</w:t>
      </w:r>
    </w:p>
    <w:p w:rsidR="00FF64C8" w:rsidRDefault="00FF64C8" w:rsidP="00FF64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740">
        <w:rPr>
          <w:rFonts w:ascii="Times New Roman" w:hAnsi="Times New Roman" w:cs="Times New Roman"/>
          <w:sz w:val="24"/>
          <w:szCs w:val="24"/>
        </w:rPr>
        <w:t>соответств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D1740">
        <w:rPr>
          <w:rFonts w:ascii="Times New Roman" w:hAnsi="Times New Roman" w:cs="Times New Roman"/>
          <w:sz w:val="24"/>
          <w:szCs w:val="24"/>
        </w:rPr>
        <w:t xml:space="preserve"> (несоответств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D1740">
        <w:rPr>
          <w:rFonts w:ascii="Times New Roman" w:hAnsi="Times New Roman" w:cs="Times New Roman"/>
          <w:sz w:val="24"/>
          <w:szCs w:val="24"/>
        </w:rPr>
        <w:t>)</w:t>
      </w:r>
      <w:r w:rsidR="000D1CD2">
        <w:rPr>
          <w:rFonts w:ascii="Times New Roman" w:hAnsi="Times New Roman" w:cs="Times New Roman"/>
          <w:sz w:val="24"/>
          <w:szCs w:val="24"/>
        </w:rPr>
        <w:t xml:space="preserve"> получателя субсидии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A56755">
        <w:rPr>
          <w:rFonts w:ascii="Times New Roman" w:hAnsi="Times New Roman" w:cs="Times New Roman"/>
          <w:sz w:val="24"/>
          <w:szCs w:val="24"/>
        </w:rPr>
        <w:t xml:space="preserve">ребованиям, указанным в пункте </w:t>
      </w:r>
      <w:r w:rsidR="000D1CD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:rsidR="00FF64C8" w:rsidRPr="005D1740" w:rsidRDefault="00FF64C8" w:rsidP="00FF64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я (несоответствия) выполненных работ,</w:t>
      </w:r>
      <w:r w:rsidRPr="0049395F">
        <w:rPr>
          <w:rFonts w:ascii="Times New Roman" w:hAnsi="Times New Roman" w:cs="Times New Roman"/>
          <w:sz w:val="24"/>
          <w:szCs w:val="24"/>
        </w:rPr>
        <w:t xml:space="preserve"> </w:t>
      </w:r>
      <w:r w:rsidRPr="005D1740">
        <w:rPr>
          <w:rFonts w:ascii="Times New Roman" w:hAnsi="Times New Roman" w:cs="Times New Roman"/>
          <w:sz w:val="24"/>
          <w:szCs w:val="24"/>
        </w:rPr>
        <w:t>обосно</w:t>
      </w:r>
      <w:r>
        <w:rPr>
          <w:rFonts w:ascii="Times New Roman" w:hAnsi="Times New Roman" w:cs="Times New Roman"/>
          <w:sz w:val="24"/>
          <w:szCs w:val="24"/>
        </w:rPr>
        <w:t xml:space="preserve">ванности заявленного </w:t>
      </w:r>
      <w:r w:rsidRPr="005D1740">
        <w:rPr>
          <w:rFonts w:ascii="Times New Roman" w:hAnsi="Times New Roman" w:cs="Times New Roman"/>
          <w:sz w:val="24"/>
          <w:szCs w:val="24"/>
        </w:rPr>
        <w:t>размера субсидии</w:t>
      </w:r>
      <w:r w:rsidR="00A567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лану мероприятий.</w:t>
      </w:r>
    </w:p>
    <w:p w:rsidR="00FF64C8" w:rsidRDefault="00FF64C8" w:rsidP="00FF64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5D17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D1740">
        <w:rPr>
          <w:rFonts w:ascii="Times New Roman" w:hAnsi="Times New Roman" w:cs="Times New Roman"/>
          <w:sz w:val="24"/>
          <w:szCs w:val="24"/>
        </w:rPr>
        <w:t xml:space="preserve">роект муниципального правового акта о предоставлении субсидии или отказе в предоставлении субсидии в соответствии с </w:t>
      </w:r>
      <w:hyperlink r:id="rId6" w:history="1">
        <w:r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5D1740">
        <w:rPr>
          <w:rFonts w:ascii="Times New Roman" w:hAnsi="Times New Roman" w:cs="Times New Roman"/>
          <w:sz w:val="24"/>
          <w:szCs w:val="24"/>
        </w:rPr>
        <w:t xml:space="preserve"> внесения проектов муниципальных правовых актов администрации города Урай.</w:t>
      </w:r>
    </w:p>
    <w:p w:rsidR="00FF64C8" w:rsidRPr="005D1740" w:rsidRDefault="00FF64C8" w:rsidP="00FF64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5675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D1740">
        <w:rPr>
          <w:rFonts w:ascii="Times New Roman" w:hAnsi="Times New Roman" w:cs="Times New Roman"/>
          <w:sz w:val="24"/>
          <w:szCs w:val="24"/>
        </w:rPr>
        <w:t xml:space="preserve">Решение о предоставлении субсидии с указанием получателя субсидии, размера </w:t>
      </w:r>
      <w:r w:rsidRPr="005D1740">
        <w:rPr>
          <w:rFonts w:ascii="Times New Roman" w:hAnsi="Times New Roman" w:cs="Times New Roman"/>
          <w:sz w:val="24"/>
          <w:szCs w:val="24"/>
        </w:rPr>
        <w:lastRenderedPageBreak/>
        <w:t xml:space="preserve">субсидии или решение об отказе в предоставлении субсидии </w:t>
      </w:r>
      <w:r>
        <w:rPr>
          <w:rFonts w:ascii="Times New Roman" w:hAnsi="Times New Roman" w:cs="Times New Roman"/>
          <w:sz w:val="24"/>
          <w:szCs w:val="24"/>
        </w:rPr>
        <w:t>принимается главой города Урай в форме</w:t>
      </w:r>
      <w:r w:rsidRPr="005D1740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D1740">
        <w:rPr>
          <w:rFonts w:ascii="Times New Roman" w:hAnsi="Times New Roman" w:cs="Times New Roman"/>
          <w:sz w:val="24"/>
          <w:szCs w:val="24"/>
        </w:rPr>
        <w:t xml:space="preserve"> администрации города Ура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1740">
        <w:rPr>
          <w:rFonts w:ascii="Times New Roman" w:hAnsi="Times New Roman" w:cs="Times New Roman"/>
          <w:sz w:val="24"/>
          <w:szCs w:val="24"/>
        </w:rPr>
        <w:t xml:space="preserve"> на основании заключения УЖКХ</w:t>
      </w:r>
      <w:r>
        <w:rPr>
          <w:rFonts w:ascii="Times New Roman" w:hAnsi="Times New Roman" w:cs="Times New Roman"/>
          <w:sz w:val="24"/>
          <w:szCs w:val="24"/>
        </w:rPr>
        <w:t>, в срок не позднее 10 (десяти) рабочих дней со дня внесения в администрацию города Урай проекта постановления администрации города Урай</w:t>
      </w:r>
      <w:r w:rsidRPr="005D174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F64C8" w:rsidRPr="00E52EC0" w:rsidRDefault="00FF64C8" w:rsidP="00FF64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EC0">
        <w:rPr>
          <w:rFonts w:ascii="Times New Roman" w:hAnsi="Times New Roman" w:cs="Times New Roman"/>
          <w:sz w:val="24"/>
          <w:szCs w:val="24"/>
        </w:rPr>
        <w:t>В случае принятия решения о предоставлении субсидии, УЖКХ обеспечивает подготовку и направление получателю субсидии подписанного со стороны главного распорядителя как получателя бюджетных средств соглашения о предоставлении субсидии в течение одного рабочего дня.</w:t>
      </w:r>
    </w:p>
    <w:p w:rsidR="00FF64C8" w:rsidRDefault="00FF64C8" w:rsidP="00FF64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740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казе в предоставлении субсидии УЖКХ письменно уведомляет </w:t>
      </w:r>
      <w:r>
        <w:rPr>
          <w:rFonts w:ascii="Times New Roman" w:hAnsi="Times New Roman" w:cs="Times New Roman"/>
          <w:sz w:val="24"/>
          <w:szCs w:val="24"/>
        </w:rPr>
        <w:t>заявителя в течение</w:t>
      </w:r>
      <w:r w:rsidR="00A20CA6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0CA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трех</w:t>
      </w:r>
      <w:r w:rsidR="00A20CA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Pr="005D1740">
        <w:rPr>
          <w:rFonts w:ascii="Times New Roman" w:hAnsi="Times New Roman" w:cs="Times New Roman"/>
          <w:sz w:val="24"/>
          <w:szCs w:val="24"/>
        </w:rPr>
        <w:t>.</w:t>
      </w:r>
    </w:p>
    <w:p w:rsidR="00FF64C8" w:rsidRPr="005D1740" w:rsidRDefault="00FF64C8" w:rsidP="00FF64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D1CD2">
        <w:rPr>
          <w:rFonts w:ascii="Times New Roman" w:hAnsi="Times New Roman" w:cs="Times New Roman"/>
          <w:sz w:val="24"/>
          <w:szCs w:val="24"/>
        </w:rPr>
        <w:t>3</w:t>
      </w:r>
      <w:r w:rsidRPr="005D1740">
        <w:rPr>
          <w:rFonts w:ascii="Times New Roman" w:hAnsi="Times New Roman" w:cs="Times New Roman"/>
          <w:sz w:val="24"/>
          <w:szCs w:val="24"/>
        </w:rPr>
        <w:t xml:space="preserve">. Основанием для отказа в </w:t>
      </w:r>
      <w:r w:rsidR="00A20CA6">
        <w:rPr>
          <w:rFonts w:ascii="Times New Roman" w:hAnsi="Times New Roman" w:cs="Times New Roman"/>
          <w:sz w:val="24"/>
          <w:szCs w:val="24"/>
        </w:rPr>
        <w:t>предоставлении субсидии</w:t>
      </w:r>
      <w:r w:rsidRPr="005D1740">
        <w:rPr>
          <w:rFonts w:ascii="Times New Roman" w:hAnsi="Times New Roman" w:cs="Times New Roman"/>
          <w:sz w:val="24"/>
          <w:szCs w:val="24"/>
        </w:rPr>
        <w:t>:</w:t>
      </w:r>
    </w:p>
    <w:p w:rsidR="00FF64C8" w:rsidRDefault="00FF64C8" w:rsidP="00FF64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D1740">
        <w:rPr>
          <w:rFonts w:ascii="Times New Roman" w:hAnsi="Times New Roman" w:cs="Times New Roman"/>
          <w:sz w:val="24"/>
          <w:szCs w:val="24"/>
        </w:rPr>
        <w:t xml:space="preserve">) несоответствие </w:t>
      </w:r>
      <w:r w:rsidR="00A56755">
        <w:rPr>
          <w:rFonts w:ascii="Times New Roman" w:hAnsi="Times New Roman" w:cs="Times New Roman"/>
          <w:sz w:val="24"/>
          <w:szCs w:val="24"/>
        </w:rPr>
        <w:t>представленных получателем субсидии</w:t>
      </w:r>
      <w:r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A56755">
        <w:rPr>
          <w:rFonts w:ascii="Times New Roman" w:hAnsi="Times New Roman" w:cs="Times New Roman"/>
          <w:sz w:val="24"/>
          <w:szCs w:val="24"/>
        </w:rPr>
        <w:t xml:space="preserve"> требованиям, определенным </w:t>
      </w:r>
      <w:r>
        <w:rPr>
          <w:rFonts w:ascii="Times New Roman" w:hAnsi="Times New Roman" w:cs="Times New Roman"/>
          <w:sz w:val="24"/>
          <w:szCs w:val="24"/>
        </w:rPr>
        <w:t>пункт</w:t>
      </w:r>
      <w:r w:rsidR="00A56755">
        <w:rPr>
          <w:rFonts w:ascii="Times New Roman" w:hAnsi="Times New Roman" w:cs="Times New Roman"/>
          <w:sz w:val="24"/>
          <w:szCs w:val="24"/>
        </w:rPr>
        <w:t>ам 7, 8 Порядка, или непредставление (представление не в полном объеме) указанных документов;</w:t>
      </w:r>
    </w:p>
    <w:p w:rsidR="00FF64C8" w:rsidRDefault="00FF64C8" w:rsidP="00FF64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едостоверность</w:t>
      </w:r>
      <w:r w:rsidR="00A56755">
        <w:rPr>
          <w:rFonts w:ascii="Times New Roman" w:hAnsi="Times New Roman" w:cs="Times New Roman"/>
          <w:sz w:val="24"/>
          <w:szCs w:val="24"/>
        </w:rPr>
        <w:t xml:space="preserve"> предоставленной получателем субсидии</w:t>
      </w:r>
      <w:r>
        <w:rPr>
          <w:rFonts w:ascii="Times New Roman" w:hAnsi="Times New Roman" w:cs="Times New Roman"/>
          <w:sz w:val="24"/>
          <w:szCs w:val="24"/>
        </w:rPr>
        <w:t xml:space="preserve"> информации; </w:t>
      </w:r>
    </w:p>
    <w:p w:rsidR="00FF64C8" w:rsidRDefault="00FF64C8" w:rsidP="00FF64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несоответствие заявителя требованиям, указанным в пункте </w:t>
      </w:r>
      <w:r w:rsidR="00A20CA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:rsidR="00FF64C8" w:rsidRDefault="00FF64C8" w:rsidP="00FF64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) несоответствие выполненных работ по капитальному ремонту и (или) не</w:t>
      </w:r>
      <w:r w:rsidRPr="005D1740">
        <w:rPr>
          <w:sz w:val="24"/>
          <w:szCs w:val="24"/>
        </w:rPr>
        <w:t>обосно</w:t>
      </w:r>
      <w:r>
        <w:rPr>
          <w:sz w:val="24"/>
          <w:szCs w:val="24"/>
        </w:rPr>
        <w:t xml:space="preserve">ванность заявленного </w:t>
      </w:r>
      <w:r w:rsidRPr="005D1740">
        <w:rPr>
          <w:sz w:val="24"/>
          <w:szCs w:val="24"/>
        </w:rPr>
        <w:t>размера субсидии</w:t>
      </w:r>
      <w:r>
        <w:rPr>
          <w:sz w:val="24"/>
          <w:szCs w:val="24"/>
        </w:rPr>
        <w:t xml:space="preserve"> Плану мероприятий; </w:t>
      </w:r>
    </w:p>
    <w:p w:rsidR="00FF64C8" w:rsidRPr="005E5B57" w:rsidRDefault="00FF64C8" w:rsidP="00FF64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5E5B57">
        <w:rPr>
          <w:sz w:val="24"/>
          <w:szCs w:val="24"/>
        </w:rPr>
        <w:t xml:space="preserve">отсутствие лимитов бюджетных ассигнований </w:t>
      </w:r>
      <w:r>
        <w:rPr>
          <w:sz w:val="24"/>
          <w:szCs w:val="24"/>
        </w:rPr>
        <w:t xml:space="preserve">на текущий финансовый год в бюджете Ханты-Мансийского автономного округа - </w:t>
      </w:r>
      <w:proofErr w:type="spellStart"/>
      <w:r>
        <w:rPr>
          <w:sz w:val="24"/>
          <w:szCs w:val="24"/>
        </w:rPr>
        <w:t>Югры</w:t>
      </w:r>
      <w:proofErr w:type="spellEnd"/>
      <w:r>
        <w:rPr>
          <w:sz w:val="24"/>
          <w:szCs w:val="24"/>
        </w:rPr>
        <w:t xml:space="preserve"> и</w:t>
      </w:r>
      <w:r w:rsidRPr="005E5B57">
        <w:rPr>
          <w:sz w:val="24"/>
          <w:szCs w:val="24"/>
        </w:rPr>
        <w:t xml:space="preserve"> в бюджете городского округа город Урай на цели, предусмотренные для возмещения затрат </w:t>
      </w:r>
      <w:r>
        <w:rPr>
          <w:sz w:val="24"/>
          <w:szCs w:val="24"/>
        </w:rPr>
        <w:t>с</w:t>
      </w:r>
      <w:r w:rsidRPr="005E5B57">
        <w:rPr>
          <w:sz w:val="24"/>
          <w:szCs w:val="24"/>
        </w:rPr>
        <w:t>огласно Порядку.</w:t>
      </w:r>
    </w:p>
    <w:p w:rsidR="00FF64C8" w:rsidRDefault="00FF64C8" w:rsidP="00FF64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9666B">
        <w:rPr>
          <w:sz w:val="24"/>
          <w:szCs w:val="24"/>
        </w:rPr>
        <w:t>4</w:t>
      </w:r>
      <w:r w:rsidRPr="003B4BD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убсидия предоставляется в размере фактических </w:t>
      </w:r>
      <w:r w:rsidR="0089666B">
        <w:rPr>
          <w:sz w:val="24"/>
          <w:szCs w:val="24"/>
        </w:rPr>
        <w:t>затрат</w:t>
      </w:r>
      <w:r>
        <w:rPr>
          <w:sz w:val="24"/>
          <w:szCs w:val="24"/>
        </w:rPr>
        <w:t xml:space="preserve"> получателя субсидии на проведение капитального ремонта (с заменой) систем газораспределения, теплоснабжения, водоснабжения и водоотведения</w:t>
      </w:r>
      <w:r w:rsidR="00A20CA6">
        <w:rPr>
          <w:sz w:val="24"/>
          <w:szCs w:val="24"/>
        </w:rPr>
        <w:t xml:space="preserve"> (соответственно)</w:t>
      </w:r>
      <w:r>
        <w:rPr>
          <w:sz w:val="24"/>
          <w:szCs w:val="24"/>
        </w:rPr>
        <w:t>, в том числе с применением композитных материалов, но не выше  размера, определенного Планом мероприятий.</w:t>
      </w:r>
    </w:p>
    <w:p w:rsidR="00FF64C8" w:rsidRDefault="00FF64C8" w:rsidP="00FF64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точником получения субсидии являются средства бюджетов </w:t>
      </w:r>
      <w:r w:rsidRPr="003E14C0">
        <w:rPr>
          <w:sz w:val="24"/>
          <w:szCs w:val="24"/>
        </w:rPr>
        <w:t>Ханты-Мансийско</w:t>
      </w:r>
      <w:r>
        <w:rPr>
          <w:sz w:val="24"/>
          <w:szCs w:val="24"/>
        </w:rPr>
        <w:t>го</w:t>
      </w:r>
      <w:r w:rsidRPr="003E14C0">
        <w:rPr>
          <w:sz w:val="24"/>
          <w:szCs w:val="24"/>
        </w:rPr>
        <w:t xml:space="preserve"> автономно</w:t>
      </w:r>
      <w:r>
        <w:rPr>
          <w:sz w:val="24"/>
          <w:szCs w:val="24"/>
        </w:rPr>
        <w:t>го</w:t>
      </w:r>
      <w:r w:rsidRPr="003E14C0">
        <w:rPr>
          <w:sz w:val="24"/>
          <w:szCs w:val="24"/>
        </w:rPr>
        <w:t xml:space="preserve"> округ</w:t>
      </w:r>
      <w:r>
        <w:rPr>
          <w:sz w:val="24"/>
          <w:szCs w:val="24"/>
        </w:rPr>
        <w:t>а</w:t>
      </w:r>
      <w:r w:rsidRPr="003E14C0">
        <w:rPr>
          <w:sz w:val="24"/>
          <w:szCs w:val="24"/>
        </w:rPr>
        <w:t xml:space="preserve"> </w:t>
      </w:r>
      <w:r w:rsidR="00A20CA6">
        <w:rPr>
          <w:sz w:val="24"/>
          <w:szCs w:val="24"/>
        </w:rPr>
        <w:t>-</w:t>
      </w:r>
      <w:r w:rsidRPr="003E14C0">
        <w:rPr>
          <w:sz w:val="24"/>
          <w:szCs w:val="24"/>
        </w:rPr>
        <w:t xml:space="preserve"> </w:t>
      </w:r>
      <w:proofErr w:type="spellStart"/>
      <w:r w:rsidRPr="003E14C0">
        <w:rPr>
          <w:sz w:val="24"/>
          <w:szCs w:val="24"/>
        </w:rPr>
        <w:t>Югр</w:t>
      </w:r>
      <w:r>
        <w:rPr>
          <w:sz w:val="24"/>
          <w:szCs w:val="24"/>
        </w:rPr>
        <w:t>ы</w:t>
      </w:r>
      <w:proofErr w:type="spellEnd"/>
      <w:r>
        <w:rPr>
          <w:sz w:val="24"/>
          <w:szCs w:val="24"/>
        </w:rPr>
        <w:t xml:space="preserve"> в размере не более 90%</w:t>
      </w:r>
      <w:r w:rsidR="00A20CA6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городского округа город Урай </w:t>
      </w:r>
      <w:r w:rsidR="00A20CA6">
        <w:rPr>
          <w:sz w:val="24"/>
          <w:szCs w:val="24"/>
        </w:rPr>
        <w:t>-</w:t>
      </w:r>
      <w:r>
        <w:rPr>
          <w:sz w:val="24"/>
          <w:szCs w:val="24"/>
        </w:rPr>
        <w:t xml:space="preserve"> не менее 10%. </w:t>
      </w:r>
    </w:p>
    <w:p w:rsidR="00FF64C8" w:rsidRDefault="00FF64C8" w:rsidP="00FF64C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</w:t>
      </w:r>
      <w:r w:rsidR="0089666B">
        <w:rPr>
          <w:sz w:val="24"/>
          <w:szCs w:val="24"/>
        </w:rPr>
        <w:t>5</w:t>
      </w:r>
      <w:r>
        <w:rPr>
          <w:sz w:val="24"/>
          <w:szCs w:val="24"/>
        </w:rPr>
        <w:t>.  В течение 3 (трех) рабочих дней со дня издания постановления администрации города Урай о предоставлении субсидии главным распорядителем как получателем бюджетных средств и получателем субсидии заключается соглашение.</w:t>
      </w:r>
    </w:p>
    <w:p w:rsidR="00FF64C8" w:rsidRDefault="00FF64C8" w:rsidP="00FF64C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соглашение включаются сведения о перечне предоставленных получателем субсидии отчетных документ</w:t>
      </w:r>
      <w:r w:rsidR="00A20CA6">
        <w:rPr>
          <w:sz w:val="24"/>
          <w:szCs w:val="24"/>
        </w:rPr>
        <w:t>ов, указанных в подпунктах 3 - 8</w:t>
      </w:r>
      <w:r>
        <w:rPr>
          <w:sz w:val="24"/>
          <w:szCs w:val="24"/>
        </w:rPr>
        <w:t xml:space="preserve"> пункта </w:t>
      </w:r>
      <w:r w:rsidR="00A20CA6">
        <w:rPr>
          <w:sz w:val="24"/>
          <w:szCs w:val="24"/>
        </w:rPr>
        <w:t>7</w:t>
      </w:r>
      <w:r>
        <w:rPr>
          <w:sz w:val="24"/>
          <w:szCs w:val="24"/>
        </w:rPr>
        <w:t xml:space="preserve"> Порядка.</w:t>
      </w:r>
    </w:p>
    <w:p w:rsidR="00FF64C8" w:rsidRDefault="00FF64C8" w:rsidP="00FF64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иповая форма соглашения о предоставлении субсидии устанавливается финансовым органом муниципального образования. </w:t>
      </w:r>
    </w:p>
    <w:p w:rsidR="00FF64C8" w:rsidRDefault="00FF64C8" w:rsidP="00FF64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9666B">
        <w:rPr>
          <w:sz w:val="24"/>
          <w:szCs w:val="24"/>
        </w:rPr>
        <w:t>6</w:t>
      </w:r>
      <w:r>
        <w:rPr>
          <w:sz w:val="24"/>
          <w:szCs w:val="24"/>
        </w:rPr>
        <w:t>.  Субсидия перечисляется получателю субсидии на основании постановления администрации города Урай</w:t>
      </w:r>
      <w:r w:rsidR="00A20CA6">
        <w:rPr>
          <w:sz w:val="24"/>
          <w:szCs w:val="24"/>
        </w:rPr>
        <w:t xml:space="preserve"> о предоставлении субсидии</w:t>
      </w:r>
      <w:r>
        <w:rPr>
          <w:sz w:val="24"/>
          <w:szCs w:val="24"/>
        </w:rPr>
        <w:t>, не позднее десятого</w:t>
      </w:r>
      <w:r w:rsidR="00A20CA6">
        <w:rPr>
          <w:sz w:val="24"/>
          <w:szCs w:val="24"/>
        </w:rPr>
        <w:t xml:space="preserve"> рабочего дня после его издания,</w:t>
      </w:r>
      <w:r w:rsidRPr="00EC50AE">
        <w:rPr>
          <w:sz w:val="24"/>
          <w:szCs w:val="24"/>
        </w:rPr>
        <w:t xml:space="preserve"> </w:t>
      </w:r>
      <w:r>
        <w:rPr>
          <w:sz w:val="24"/>
          <w:szCs w:val="24"/>
        </w:rPr>
        <w:t>на расчетные или корреспондентские счета, открытые получателю субсидии в учреждениях Центрального банка Российской Федерации или кредитных организациях.</w:t>
      </w:r>
    </w:p>
    <w:p w:rsidR="00FF64C8" w:rsidRDefault="00FF64C8" w:rsidP="00FF64C8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FF64C8" w:rsidRDefault="00FF64C8" w:rsidP="00FF64C8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соблюдением условий, целей и порядка</w:t>
      </w:r>
    </w:p>
    <w:p w:rsidR="00FF64C8" w:rsidRDefault="00FF64C8" w:rsidP="00FF64C8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редоставления субсидии и ответственность за их нарушение</w:t>
      </w:r>
    </w:p>
    <w:p w:rsidR="00FF64C8" w:rsidRDefault="00FF64C8" w:rsidP="00FF64C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F64C8" w:rsidRDefault="00FF64C8" w:rsidP="00FF64C8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0" w:name="Par3"/>
      <w:bookmarkEnd w:id="0"/>
      <w:r>
        <w:rPr>
          <w:sz w:val="24"/>
          <w:szCs w:val="24"/>
        </w:rPr>
        <w:t xml:space="preserve">          1</w:t>
      </w:r>
      <w:r w:rsidR="0089666B">
        <w:rPr>
          <w:sz w:val="24"/>
          <w:szCs w:val="24"/>
        </w:rPr>
        <w:t>7</w:t>
      </w:r>
      <w:r>
        <w:rPr>
          <w:sz w:val="24"/>
          <w:szCs w:val="24"/>
        </w:rPr>
        <w:t>. Главный распорядитель как получатель бюджетных средств и орган  муниципального финансового контроля осуществляет обязательную проверку соблюдения условий, целей и порядка предоставления субсидий получателями субсидий.</w:t>
      </w:r>
    </w:p>
    <w:p w:rsidR="00FF64C8" w:rsidRDefault="00FF64C8" w:rsidP="00FF64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71EAE">
        <w:rPr>
          <w:sz w:val="24"/>
          <w:szCs w:val="24"/>
        </w:rPr>
        <w:t>1</w:t>
      </w:r>
      <w:r w:rsidR="007E3931">
        <w:rPr>
          <w:sz w:val="24"/>
          <w:szCs w:val="24"/>
        </w:rPr>
        <w:t>8</w:t>
      </w:r>
      <w:r>
        <w:rPr>
          <w:sz w:val="24"/>
          <w:szCs w:val="24"/>
        </w:rPr>
        <w:t>. Субсидия подлежит возврату в бюджет городского округа город Урай в случае установления главным распорядителем как получателем бюджетных средств и органом  муниципального финансового контроля нарушения (несоблюдения) получателем субсидии условий, установленных для ее предоставления.</w:t>
      </w:r>
    </w:p>
    <w:p w:rsidR="00FF64C8" w:rsidRDefault="007E3931" w:rsidP="00FF64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19</w:t>
      </w:r>
      <w:r w:rsidR="00FF64C8">
        <w:rPr>
          <w:sz w:val="24"/>
          <w:szCs w:val="24"/>
        </w:rPr>
        <w:t>. При выявлении обстоятельств, указанных в пункте 1</w:t>
      </w:r>
      <w:r>
        <w:rPr>
          <w:sz w:val="24"/>
          <w:szCs w:val="24"/>
        </w:rPr>
        <w:t>8</w:t>
      </w:r>
      <w:r w:rsidR="00FF64C8">
        <w:rPr>
          <w:sz w:val="24"/>
          <w:szCs w:val="24"/>
        </w:rPr>
        <w:t xml:space="preserve"> Порядка, получатель субсидии возвращает субсидию в бюджет городского округа город Урай самостоятельно или по требованию главного распорядителя как получателя бюджетных средств.</w:t>
      </w:r>
    </w:p>
    <w:p w:rsidR="00FF64C8" w:rsidRDefault="00A20CA6" w:rsidP="00FF64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E3931">
        <w:rPr>
          <w:sz w:val="24"/>
          <w:szCs w:val="24"/>
        </w:rPr>
        <w:t>20</w:t>
      </w:r>
      <w:r w:rsidR="00FF64C8">
        <w:rPr>
          <w:sz w:val="24"/>
          <w:szCs w:val="24"/>
        </w:rPr>
        <w:t>. Требование о возврате субсидии содержит: наименование организации, реквизиты документа, составленного по результатам проверки, сведения о выявленных фактах нарушений, требование о возврате субсидии в бюджет городского округа город Урай, сведения о лицевом счете, на который возвращается субсидия.</w:t>
      </w:r>
    </w:p>
    <w:p w:rsidR="00FF64C8" w:rsidRDefault="007E3931" w:rsidP="00FF64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1</w:t>
      </w:r>
      <w:r w:rsidR="00FF64C8">
        <w:rPr>
          <w:sz w:val="24"/>
          <w:szCs w:val="24"/>
        </w:rPr>
        <w:t>. Получатель субсидии обязан возвратить средства предоставленной субсидии в течение 10 (десяти) банковских дней со дня вручения требования о возврате субсидии.</w:t>
      </w:r>
    </w:p>
    <w:p w:rsidR="00FF64C8" w:rsidRDefault="00A20CA6" w:rsidP="00FF64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F64C8">
        <w:rPr>
          <w:sz w:val="24"/>
          <w:szCs w:val="24"/>
        </w:rPr>
        <w:t>В случае неисполнения требования о возврате в добровольном порядке взыскание производится в судебном порядке в соответствии с законодательством Российской Федерации.</w:t>
      </w:r>
    </w:p>
    <w:p w:rsidR="00FF64C8" w:rsidRDefault="00FF64C8" w:rsidP="00FF64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</w:t>
      </w:r>
      <w:r w:rsidR="007E3931">
        <w:rPr>
          <w:sz w:val="24"/>
          <w:szCs w:val="24"/>
        </w:rPr>
        <w:t>2</w:t>
      </w:r>
      <w:r>
        <w:rPr>
          <w:sz w:val="24"/>
          <w:szCs w:val="24"/>
        </w:rPr>
        <w:t>. УЖКХ несет ответственность за достоверность письменного з</w:t>
      </w:r>
      <w:r w:rsidR="00A20CA6">
        <w:rPr>
          <w:sz w:val="24"/>
          <w:szCs w:val="24"/>
        </w:rPr>
        <w:t>аключения, указанного в пункте 11</w:t>
      </w:r>
      <w:r>
        <w:rPr>
          <w:sz w:val="24"/>
          <w:szCs w:val="24"/>
        </w:rPr>
        <w:t xml:space="preserve"> Порядка.</w:t>
      </w:r>
    </w:p>
    <w:p w:rsidR="00FF64C8" w:rsidRDefault="00FF64C8" w:rsidP="00FF64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</w:t>
      </w:r>
      <w:r w:rsidR="007E3931">
        <w:rPr>
          <w:sz w:val="24"/>
          <w:szCs w:val="24"/>
        </w:rPr>
        <w:t>3</w:t>
      </w:r>
      <w:r>
        <w:rPr>
          <w:sz w:val="24"/>
          <w:szCs w:val="24"/>
        </w:rPr>
        <w:t xml:space="preserve">. Получатель субсидии несет ответственность за недостоверность сведений, содержащихся в представляемых документах, несоблюдение условий предоставления субсидий, указанных  в пунктах </w:t>
      </w:r>
      <w:r w:rsidR="00A20CA6">
        <w:rPr>
          <w:sz w:val="24"/>
          <w:szCs w:val="24"/>
        </w:rPr>
        <w:t>7, 8 и 10</w:t>
      </w:r>
      <w:r>
        <w:rPr>
          <w:sz w:val="24"/>
          <w:szCs w:val="24"/>
        </w:rPr>
        <w:t xml:space="preserve"> Порядка</w:t>
      </w:r>
      <w:r w:rsidR="00A20CA6">
        <w:rPr>
          <w:sz w:val="24"/>
          <w:szCs w:val="24"/>
        </w:rPr>
        <w:t xml:space="preserve"> соответственно</w:t>
      </w:r>
      <w:r>
        <w:rPr>
          <w:sz w:val="24"/>
          <w:szCs w:val="24"/>
        </w:rPr>
        <w:t>.</w:t>
      </w:r>
    </w:p>
    <w:p w:rsidR="00FF64C8" w:rsidRDefault="00FF64C8" w:rsidP="00FF64C8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34723A">
        <w:rPr>
          <w:sz w:val="24"/>
          <w:szCs w:val="24"/>
        </w:rPr>
        <w:t xml:space="preserve">               </w:t>
      </w:r>
    </w:p>
    <w:p w:rsidR="00FF64C8" w:rsidRDefault="00FF64C8" w:rsidP="00FF64C8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B2E9C" w:rsidRDefault="007B2E9C" w:rsidP="007E393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B2E9C" w:rsidRDefault="007B2E9C" w:rsidP="007E393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B2E9C" w:rsidRDefault="007B2E9C" w:rsidP="007E393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B2E9C" w:rsidRDefault="007B2E9C" w:rsidP="007E393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B2E9C" w:rsidRDefault="007B2E9C" w:rsidP="007E393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B2E9C" w:rsidRDefault="007B2E9C" w:rsidP="007E393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B2E9C" w:rsidRDefault="007B2E9C" w:rsidP="007E393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B2E9C" w:rsidRDefault="007B2E9C" w:rsidP="007E393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B2E9C" w:rsidRDefault="007B2E9C" w:rsidP="007E393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B2E9C" w:rsidRDefault="007B2E9C" w:rsidP="007E393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B2E9C" w:rsidRDefault="007B2E9C" w:rsidP="007E393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B2E9C" w:rsidRDefault="007B2E9C" w:rsidP="007E393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B2E9C" w:rsidRDefault="007B2E9C" w:rsidP="007E393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B2E9C" w:rsidRDefault="007B2E9C" w:rsidP="007E393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B2E9C" w:rsidRDefault="007B2E9C" w:rsidP="007E393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B2E9C" w:rsidRDefault="007B2E9C" w:rsidP="007E393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B2E9C" w:rsidRDefault="007B2E9C" w:rsidP="007E393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B2E9C" w:rsidRDefault="007B2E9C" w:rsidP="007E393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B2E9C" w:rsidRDefault="007B2E9C" w:rsidP="007E393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B2E9C" w:rsidRDefault="007B2E9C" w:rsidP="007E393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B2E9C" w:rsidRDefault="007B2E9C" w:rsidP="007E393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B2E9C" w:rsidRDefault="007B2E9C" w:rsidP="007E393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B2E9C" w:rsidRDefault="007B2E9C" w:rsidP="007E393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B2E9C" w:rsidRDefault="007B2E9C" w:rsidP="007E393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B2E9C" w:rsidRDefault="007B2E9C" w:rsidP="007E393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B2E9C" w:rsidRDefault="007B2E9C" w:rsidP="007E393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B2E9C" w:rsidRDefault="007B2E9C" w:rsidP="007E393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B2E9C" w:rsidRDefault="007B2E9C" w:rsidP="007E393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B2E9C" w:rsidRDefault="007B2E9C" w:rsidP="007E393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B2E9C" w:rsidRDefault="007B2E9C" w:rsidP="007E393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B2E9C" w:rsidRDefault="007B2E9C" w:rsidP="007E393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B2E9C" w:rsidRDefault="007B2E9C" w:rsidP="007E393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B2E9C" w:rsidRDefault="007B2E9C" w:rsidP="007E393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B2E9C" w:rsidRDefault="007B2E9C" w:rsidP="007E393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B2E9C" w:rsidRDefault="007B2E9C" w:rsidP="007E393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FF64C8" w:rsidRPr="00D13533" w:rsidRDefault="00FF64C8" w:rsidP="007E3931">
      <w:pPr>
        <w:autoSpaceDE w:val="0"/>
        <w:autoSpaceDN w:val="0"/>
        <w:adjustRightInd w:val="0"/>
        <w:ind w:firstLine="540"/>
        <w:jc w:val="right"/>
        <w:rPr>
          <w:color w:val="FF0000"/>
          <w:sz w:val="24"/>
          <w:szCs w:val="24"/>
        </w:rPr>
      </w:pPr>
      <w:r w:rsidRPr="00CA46F6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  <w:r w:rsidR="007E3931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CA46F6">
        <w:rPr>
          <w:sz w:val="24"/>
          <w:szCs w:val="24"/>
        </w:rPr>
        <w:t xml:space="preserve"> Порядку  </w:t>
      </w:r>
      <w:r w:rsidR="007E3931">
        <w:rPr>
          <w:sz w:val="24"/>
          <w:szCs w:val="24"/>
        </w:rPr>
        <w:t xml:space="preserve"> </w:t>
      </w:r>
    </w:p>
    <w:p w:rsidR="007E3931" w:rsidRDefault="007E3931" w:rsidP="00FF64C8">
      <w:pPr>
        <w:ind w:firstLine="709"/>
        <w:jc w:val="right"/>
        <w:rPr>
          <w:sz w:val="24"/>
          <w:szCs w:val="24"/>
        </w:rPr>
      </w:pPr>
    </w:p>
    <w:p w:rsidR="00FF64C8" w:rsidRPr="0055528A" w:rsidRDefault="00FF64C8" w:rsidP="00FF64C8">
      <w:pPr>
        <w:ind w:firstLine="709"/>
        <w:jc w:val="right"/>
        <w:rPr>
          <w:sz w:val="24"/>
          <w:szCs w:val="24"/>
        </w:rPr>
      </w:pPr>
      <w:r w:rsidRPr="0055528A">
        <w:rPr>
          <w:sz w:val="24"/>
          <w:szCs w:val="24"/>
        </w:rPr>
        <w:t>Форма  заявления</w:t>
      </w:r>
      <w:r w:rsidR="007E3931">
        <w:rPr>
          <w:sz w:val="24"/>
          <w:szCs w:val="24"/>
        </w:rPr>
        <w:t xml:space="preserve"> о предоставлении субсидии</w:t>
      </w:r>
      <w:r w:rsidRPr="0055528A">
        <w:rPr>
          <w:sz w:val="24"/>
          <w:szCs w:val="24"/>
        </w:rPr>
        <w:t xml:space="preserve"> </w:t>
      </w:r>
    </w:p>
    <w:p w:rsidR="00FF64C8" w:rsidRPr="00CA46F6" w:rsidRDefault="00FF64C8" w:rsidP="00FF64C8">
      <w:pPr>
        <w:ind w:firstLine="709"/>
        <w:jc w:val="right"/>
        <w:rPr>
          <w:sz w:val="24"/>
          <w:szCs w:val="24"/>
        </w:rPr>
      </w:pPr>
    </w:p>
    <w:p w:rsidR="00FF64C8" w:rsidRPr="00CA46F6" w:rsidRDefault="00FF64C8" w:rsidP="00FF64C8">
      <w:pPr>
        <w:ind w:firstLine="709"/>
        <w:jc w:val="right"/>
        <w:rPr>
          <w:sz w:val="24"/>
          <w:szCs w:val="24"/>
        </w:rPr>
      </w:pPr>
      <w:r w:rsidRPr="00CA46F6">
        <w:rPr>
          <w:sz w:val="24"/>
          <w:szCs w:val="24"/>
        </w:rPr>
        <w:t>Главе  города Урай</w:t>
      </w:r>
      <w:r w:rsidR="007B2E9C">
        <w:rPr>
          <w:sz w:val="24"/>
          <w:szCs w:val="24"/>
        </w:rPr>
        <w:t xml:space="preserve"> ________________________</w:t>
      </w:r>
    </w:p>
    <w:p w:rsidR="00FF64C8" w:rsidRPr="00CA46F6" w:rsidRDefault="00FF64C8" w:rsidP="00FF64C8">
      <w:pPr>
        <w:ind w:firstLine="709"/>
        <w:jc w:val="right"/>
        <w:rPr>
          <w:sz w:val="24"/>
          <w:szCs w:val="24"/>
        </w:rPr>
      </w:pPr>
    </w:p>
    <w:p w:rsidR="007E3931" w:rsidRDefault="00FF64C8" w:rsidP="007E393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именование </w:t>
      </w:r>
      <w:r w:rsidR="007E3931">
        <w:rPr>
          <w:sz w:val="24"/>
          <w:szCs w:val="24"/>
        </w:rPr>
        <w:t>получателя субсидии</w:t>
      </w:r>
      <w:r>
        <w:rPr>
          <w:sz w:val="24"/>
          <w:szCs w:val="24"/>
        </w:rPr>
        <w:t xml:space="preserve"> </w:t>
      </w:r>
      <w:r w:rsidR="007E3931">
        <w:rPr>
          <w:sz w:val="24"/>
          <w:szCs w:val="24"/>
        </w:rPr>
        <w:t>________________________</w:t>
      </w:r>
    </w:p>
    <w:p w:rsidR="007E3931" w:rsidRDefault="007E3931" w:rsidP="007E393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С</w:t>
      </w:r>
      <w:r w:rsidR="00FF64C8">
        <w:rPr>
          <w:sz w:val="24"/>
          <w:szCs w:val="24"/>
        </w:rPr>
        <w:t xml:space="preserve">ведения о лице, действующем от имени </w:t>
      </w:r>
      <w:r>
        <w:rPr>
          <w:sz w:val="24"/>
          <w:szCs w:val="24"/>
        </w:rPr>
        <w:t>получателя субсидии ________________________</w:t>
      </w:r>
      <w:r w:rsidR="00FF64C8">
        <w:rPr>
          <w:sz w:val="24"/>
          <w:szCs w:val="24"/>
        </w:rPr>
        <w:t xml:space="preserve"> </w:t>
      </w:r>
    </w:p>
    <w:p w:rsidR="007E3931" w:rsidRDefault="007E3931" w:rsidP="007E393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НН, ОГРН получателя субсидии </w:t>
      </w:r>
      <w:r w:rsidR="00FF64C8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</w:t>
      </w:r>
    </w:p>
    <w:p w:rsidR="007E3931" w:rsidRDefault="00FF64C8" w:rsidP="007E393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местонахождение/юридический адрес</w:t>
      </w:r>
      <w:r w:rsidR="007E3931">
        <w:rPr>
          <w:sz w:val="24"/>
          <w:szCs w:val="24"/>
        </w:rPr>
        <w:t xml:space="preserve"> ________________________</w:t>
      </w:r>
    </w:p>
    <w:p w:rsidR="00FF64C8" w:rsidRPr="00CA46F6" w:rsidRDefault="00FF64C8" w:rsidP="007E393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онтактный телефон, адрес</w:t>
      </w:r>
      <w:r w:rsidR="007E3931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эл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очты</w:t>
      </w:r>
      <w:proofErr w:type="spellEnd"/>
      <w:r w:rsidR="007E3931">
        <w:rPr>
          <w:sz w:val="24"/>
          <w:szCs w:val="24"/>
        </w:rPr>
        <w:t xml:space="preserve"> ________________________ </w:t>
      </w:r>
    </w:p>
    <w:p w:rsidR="00FF64C8" w:rsidRPr="00CA46F6" w:rsidRDefault="00FF64C8" w:rsidP="00FF64C8">
      <w:pPr>
        <w:ind w:firstLine="709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FF64C8" w:rsidRPr="00CA46F6" w:rsidRDefault="00FF64C8" w:rsidP="00FF64C8">
      <w:pPr>
        <w:ind w:firstLine="709"/>
        <w:jc w:val="center"/>
        <w:rPr>
          <w:sz w:val="24"/>
          <w:szCs w:val="24"/>
        </w:rPr>
      </w:pPr>
    </w:p>
    <w:p w:rsidR="00FF64C8" w:rsidRPr="00CA46F6" w:rsidRDefault="00FF64C8" w:rsidP="00FF64C8">
      <w:pPr>
        <w:ind w:firstLine="709"/>
        <w:jc w:val="center"/>
        <w:rPr>
          <w:sz w:val="24"/>
          <w:szCs w:val="24"/>
        </w:rPr>
      </w:pPr>
      <w:r w:rsidRPr="00CA46F6">
        <w:rPr>
          <w:sz w:val="24"/>
          <w:szCs w:val="24"/>
        </w:rPr>
        <w:t xml:space="preserve">Заявление о предоставлении субсидии </w:t>
      </w:r>
    </w:p>
    <w:p w:rsidR="00FF64C8" w:rsidRPr="00CA46F6" w:rsidRDefault="00FF64C8" w:rsidP="00FF64C8">
      <w:pPr>
        <w:ind w:firstLine="709"/>
        <w:jc w:val="center"/>
        <w:rPr>
          <w:sz w:val="24"/>
          <w:szCs w:val="24"/>
        </w:rPr>
      </w:pPr>
    </w:p>
    <w:p w:rsidR="00FF64C8" w:rsidRDefault="00FF64C8" w:rsidP="009A723E">
      <w:pPr>
        <w:ind w:firstLine="709"/>
        <w:jc w:val="both"/>
        <w:rPr>
          <w:sz w:val="24"/>
          <w:szCs w:val="24"/>
        </w:rPr>
      </w:pPr>
      <w:proofErr w:type="gramStart"/>
      <w:r w:rsidRPr="00CA46F6">
        <w:rPr>
          <w:sz w:val="24"/>
          <w:szCs w:val="24"/>
        </w:rPr>
        <w:t xml:space="preserve">Прошу рассмотреть возможность предоставления субсидии </w:t>
      </w:r>
      <w:r w:rsidR="009A723E">
        <w:rPr>
          <w:sz w:val="24"/>
          <w:szCs w:val="24"/>
        </w:rPr>
        <w:t xml:space="preserve"> </w:t>
      </w:r>
      <w:r w:rsidRPr="00CA46F6">
        <w:rPr>
          <w:sz w:val="24"/>
          <w:szCs w:val="24"/>
        </w:rPr>
        <w:t>в  размере</w:t>
      </w:r>
      <w:r w:rsidR="009A723E">
        <w:rPr>
          <w:sz w:val="24"/>
          <w:szCs w:val="24"/>
        </w:rPr>
        <w:t xml:space="preserve"> _______________</w:t>
      </w:r>
      <w:r w:rsidRPr="00CA46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</w:t>
      </w:r>
      <w:r w:rsidRPr="00CA46F6">
        <w:rPr>
          <w:sz w:val="24"/>
          <w:szCs w:val="24"/>
        </w:rPr>
        <w:t xml:space="preserve">_________________________________) рублей на </w:t>
      </w:r>
      <w:r>
        <w:rPr>
          <w:sz w:val="24"/>
          <w:szCs w:val="24"/>
        </w:rPr>
        <w:t>возмещение</w:t>
      </w:r>
      <w:r w:rsidR="007E3931">
        <w:rPr>
          <w:sz w:val="24"/>
          <w:szCs w:val="24"/>
        </w:rPr>
        <w:t xml:space="preserve">  затрат</w:t>
      </w:r>
      <w:r w:rsidRPr="00CA46F6">
        <w:rPr>
          <w:sz w:val="24"/>
          <w:szCs w:val="24"/>
        </w:rPr>
        <w:t xml:space="preserve"> по капитальному ремонту (с заменой)  газопроводов</w:t>
      </w:r>
      <w:r>
        <w:rPr>
          <w:sz w:val="24"/>
          <w:szCs w:val="24"/>
        </w:rPr>
        <w:t xml:space="preserve"> /</w:t>
      </w:r>
      <w:r w:rsidRPr="00CA46F6">
        <w:rPr>
          <w:sz w:val="24"/>
          <w:szCs w:val="24"/>
        </w:rPr>
        <w:t xml:space="preserve"> систем теплоснабжения</w:t>
      </w:r>
      <w:r>
        <w:rPr>
          <w:sz w:val="24"/>
          <w:szCs w:val="24"/>
        </w:rPr>
        <w:t>/ водоснабжения и водоотведения/ (указать нужное), в том числе с применением композитных материалов</w:t>
      </w:r>
      <w:r w:rsidR="007E3931">
        <w:rPr>
          <w:sz w:val="24"/>
          <w:szCs w:val="24"/>
        </w:rPr>
        <w:t>,</w:t>
      </w:r>
      <w:r w:rsidR="007E3931" w:rsidRPr="007E3931">
        <w:rPr>
          <w:sz w:val="24"/>
          <w:szCs w:val="24"/>
        </w:rPr>
        <w:t xml:space="preserve"> </w:t>
      </w:r>
      <w:r w:rsidR="007E3931" w:rsidRPr="00CA46F6">
        <w:rPr>
          <w:sz w:val="24"/>
          <w:szCs w:val="24"/>
        </w:rPr>
        <w:t xml:space="preserve">для подготовки к </w:t>
      </w:r>
      <w:r w:rsidR="007E3931">
        <w:rPr>
          <w:sz w:val="24"/>
          <w:szCs w:val="24"/>
        </w:rPr>
        <w:t>осенне</w:t>
      </w:r>
      <w:r w:rsidR="007E3931" w:rsidRPr="00CA46F6">
        <w:rPr>
          <w:sz w:val="24"/>
          <w:szCs w:val="24"/>
        </w:rPr>
        <w:t>-зимнему периоду</w:t>
      </w:r>
      <w:r w:rsidR="009A723E">
        <w:rPr>
          <w:sz w:val="24"/>
          <w:szCs w:val="24"/>
        </w:rPr>
        <w:t>,</w:t>
      </w:r>
      <w:r w:rsidR="007B2E9C">
        <w:rPr>
          <w:sz w:val="24"/>
          <w:szCs w:val="24"/>
        </w:rPr>
        <w:t xml:space="preserve"> выполненному</w:t>
      </w:r>
      <w:r w:rsidR="009A723E">
        <w:rPr>
          <w:sz w:val="24"/>
          <w:szCs w:val="24"/>
        </w:rPr>
        <w:t xml:space="preserve"> согласно Плану мероприятий по </w:t>
      </w:r>
      <w:r w:rsidR="009A723E" w:rsidRPr="00F60566">
        <w:rPr>
          <w:sz w:val="24"/>
          <w:szCs w:val="24"/>
        </w:rPr>
        <w:t>капитально</w:t>
      </w:r>
      <w:r w:rsidR="009A723E">
        <w:rPr>
          <w:sz w:val="24"/>
          <w:szCs w:val="24"/>
        </w:rPr>
        <w:t>му</w:t>
      </w:r>
      <w:r w:rsidR="009A723E" w:rsidRPr="00F60566">
        <w:rPr>
          <w:sz w:val="24"/>
          <w:szCs w:val="24"/>
        </w:rPr>
        <w:t xml:space="preserve"> ремонт</w:t>
      </w:r>
      <w:r w:rsidR="009A723E">
        <w:rPr>
          <w:sz w:val="24"/>
          <w:szCs w:val="24"/>
        </w:rPr>
        <w:t>у</w:t>
      </w:r>
      <w:r w:rsidR="009A723E" w:rsidRPr="00F60566">
        <w:rPr>
          <w:sz w:val="24"/>
          <w:szCs w:val="24"/>
        </w:rPr>
        <w:t xml:space="preserve"> </w:t>
      </w:r>
      <w:r w:rsidR="009A723E" w:rsidRPr="0072789D">
        <w:rPr>
          <w:sz w:val="24"/>
          <w:szCs w:val="24"/>
        </w:rPr>
        <w:t xml:space="preserve">(с заменой) </w:t>
      </w:r>
      <w:r w:rsidR="009A723E">
        <w:rPr>
          <w:sz w:val="24"/>
          <w:szCs w:val="24"/>
        </w:rPr>
        <w:t xml:space="preserve">систем </w:t>
      </w:r>
      <w:r w:rsidR="009A723E" w:rsidRPr="0072789D">
        <w:rPr>
          <w:sz w:val="24"/>
          <w:szCs w:val="24"/>
        </w:rPr>
        <w:t>газо</w:t>
      </w:r>
      <w:r w:rsidR="009A723E">
        <w:rPr>
          <w:sz w:val="24"/>
          <w:szCs w:val="24"/>
        </w:rPr>
        <w:t>распределения</w:t>
      </w:r>
      <w:r w:rsidR="009A723E" w:rsidRPr="0072789D">
        <w:rPr>
          <w:sz w:val="24"/>
          <w:szCs w:val="24"/>
        </w:rPr>
        <w:t>, теплоснабжения, водоснабжения и водоотведения</w:t>
      </w:r>
      <w:r w:rsidR="009A723E">
        <w:rPr>
          <w:sz w:val="24"/>
          <w:szCs w:val="24"/>
        </w:rPr>
        <w:t>, в том числе с применением композитных материалов</w:t>
      </w:r>
      <w:r w:rsidR="009A723E" w:rsidRPr="0072789D">
        <w:rPr>
          <w:sz w:val="24"/>
          <w:szCs w:val="24"/>
        </w:rPr>
        <w:t xml:space="preserve"> муниципального образования</w:t>
      </w:r>
      <w:proofErr w:type="gramEnd"/>
      <w:r w:rsidR="009A723E" w:rsidRPr="0072789D">
        <w:rPr>
          <w:sz w:val="24"/>
          <w:szCs w:val="24"/>
        </w:rPr>
        <w:t xml:space="preserve"> город </w:t>
      </w:r>
      <w:proofErr w:type="spellStart"/>
      <w:r w:rsidR="009A723E" w:rsidRPr="0072789D">
        <w:rPr>
          <w:sz w:val="24"/>
          <w:szCs w:val="24"/>
        </w:rPr>
        <w:t>Урай</w:t>
      </w:r>
      <w:proofErr w:type="spellEnd"/>
      <w:r w:rsidR="009A723E">
        <w:rPr>
          <w:sz w:val="24"/>
          <w:szCs w:val="24"/>
        </w:rPr>
        <w:t xml:space="preserve">, </w:t>
      </w:r>
      <w:proofErr w:type="gramStart"/>
      <w:r w:rsidR="009A723E">
        <w:rPr>
          <w:sz w:val="24"/>
          <w:szCs w:val="24"/>
        </w:rPr>
        <w:t>утвержденному</w:t>
      </w:r>
      <w:proofErr w:type="gramEnd"/>
      <w:r w:rsidR="009A723E">
        <w:rPr>
          <w:sz w:val="24"/>
          <w:szCs w:val="24"/>
        </w:rPr>
        <w:t xml:space="preserve"> в соответствии с  Порядком</w:t>
      </w:r>
      <w:r w:rsidR="009A723E" w:rsidRPr="000621DE">
        <w:rPr>
          <w:sz w:val="24"/>
          <w:szCs w:val="24"/>
        </w:rPr>
        <w:t xml:space="preserve"> </w:t>
      </w:r>
      <w:r w:rsidR="009A723E" w:rsidRPr="00FE673C">
        <w:rPr>
          <w:sz w:val="24"/>
          <w:szCs w:val="24"/>
        </w:rPr>
        <w:t>предоставления субсиди</w:t>
      </w:r>
      <w:r w:rsidR="009A723E">
        <w:rPr>
          <w:sz w:val="24"/>
          <w:szCs w:val="24"/>
        </w:rPr>
        <w:t xml:space="preserve">и на </w:t>
      </w:r>
      <w:r w:rsidR="009A723E" w:rsidRPr="00FE673C">
        <w:rPr>
          <w:sz w:val="24"/>
          <w:szCs w:val="24"/>
        </w:rPr>
        <w:t xml:space="preserve"> </w:t>
      </w:r>
      <w:r w:rsidR="009A723E">
        <w:rPr>
          <w:sz w:val="24"/>
          <w:szCs w:val="24"/>
        </w:rPr>
        <w:t xml:space="preserve">реализацию полномочий в сфере жилищно-коммунального комплекса, </w:t>
      </w:r>
      <w:r w:rsidR="009A723E" w:rsidRPr="003E14C0">
        <w:rPr>
          <w:sz w:val="24"/>
          <w:szCs w:val="24"/>
        </w:rPr>
        <w:t xml:space="preserve">предусмотренным </w:t>
      </w:r>
      <w:r w:rsidR="009A723E">
        <w:rPr>
          <w:sz w:val="24"/>
          <w:szCs w:val="24"/>
        </w:rPr>
        <w:t>п</w:t>
      </w:r>
      <w:r w:rsidR="009A723E" w:rsidRPr="003E14C0">
        <w:rPr>
          <w:sz w:val="24"/>
          <w:szCs w:val="24"/>
        </w:rPr>
        <w:t>остановлением Правительства Х</w:t>
      </w:r>
      <w:r w:rsidR="009A723E">
        <w:rPr>
          <w:sz w:val="24"/>
          <w:szCs w:val="24"/>
        </w:rPr>
        <w:t xml:space="preserve">анты-Мансийского автономного </w:t>
      </w:r>
      <w:proofErr w:type="spellStart"/>
      <w:r w:rsidR="009A723E">
        <w:rPr>
          <w:sz w:val="24"/>
          <w:szCs w:val="24"/>
        </w:rPr>
        <w:t>округа</w:t>
      </w:r>
      <w:r w:rsidR="009A723E" w:rsidRPr="003E14C0">
        <w:rPr>
          <w:sz w:val="24"/>
          <w:szCs w:val="24"/>
        </w:rPr>
        <w:t>-Югры</w:t>
      </w:r>
      <w:proofErr w:type="spellEnd"/>
      <w:r w:rsidR="009A723E" w:rsidRPr="003E14C0">
        <w:rPr>
          <w:sz w:val="24"/>
          <w:szCs w:val="24"/>
        </w:rPr>
        <w:t xml:space="preserve"> от 09.10.2013</w:t>
      </w:r>
      <w:r w:rsidR="009A723E">
        <w:rPr>
          <w:sz w:val="24"/>
          <w:szCs w:val="24"/>
        </w:rPr>
        <w:t xml:space="preserve"> №423-п</w:t>
      </w:r>
      <w:r w:rsidR="009A723E" w:rsidRPr="003E14C0">
        <w:rPr>
          <w:sz w:val="24"/>
          <w:szCs w:val="24"/>
        </w:rPr>
        <w:t xml:space="preserve"> «</w:t>
      </w:r>
      <w:r w:rsidR="009A723E">
        <w:rPr>
          <w:sz w:val="24"/>
          <w:szCs w:val="24"/>
        </w:rPr>
        <w:t xml:space="preserve">Развитие жилищно-коммунального комплекса и повышение энергетической эффективности в Ханты-Мансийском автономном округе - </w:t>
      </w:r>
      <w:proofErr w:type="spellStart"/>
      <w:r w:rsidR="009A723E">
        <w:rPr>
          <w:sz w:val="24"/>
          <w:szCs w:val="24"/>
        </w:rPr>
        <w:t>Югре</w:t>
      </w:r>
      <w:proofErr w:type="spellEnd"/>
      <w:r w:rsidR="009A723E">
        <w:rPr>
          <w:sz w:val="24"/>
          <w:szCs w:val="24"/>
        </w:rPr>
        <w:t xml:space="preserve"> на 2018 - 2025 годы и на период до 2030 года»</w:t>
      </w:r>
      <w:r w:rsidR="007B2E9C">
        <w:rPr>
          <w:sz w:val="24"/>
          <w:szCs w:val="24"/>
        </w:rPr>
        <w:t>.</w:t>
      </w:r>
    </w:p>
    <w:p w:rsidR="007B2E9C" w:rsidRDefault="007B2E9C" w:rsidP="009A723E">
      <w:pPr>
        <w:ind w:firstLine="709"/>
        <w:jc w:val="both"/>
        <w:rPr>
          <w:sz w:val="24"/>
          <w:szCs w:val="24"/>
        </w:rPr>
      </w:pPr>
    </w:p>
    <w:p w:rsidR="00FF64C8" w:rsidRDefault="00FF64C8" w:rsidP="009A723E">
      <w:pPr>
        <w:ind w:firstLine="709"/>
        <w:jc w:val="both"/>
        <w:rPr>
          <w:sz w:val="24"/>
          <w:szCs w:val="24"/>
        </w:rPr>
      </w:pPr>
      <w:r w:rsidRPr="00CA46F6">
        <w:rPr>
          <w:sz w:val="24"/>
          <w:szCs w:val="24"/>
        </w:rPr>
        <w:t>Перечень прилагаемых документов</w:t>
      </w:r>
      <w:r>
        <w:rPr>
          <w:sz w:val="24"/>
          <w:szCs w:val="24"/>
        </w:rPr>
        <w:t xml:space="preserve"> (указываются наименование, подлинник или копия, количество экземпляров и листов)</w:t>
      </w:r>
      <w:r w:rsidRPr="00CA46F6">
        <w:rPr>
          <w:sz w:val="24"/>
          <w:szCs w:val="24"/>
        </w:rPr>
        <w:t>:</w:t>
      </w:r>
    </w:p>
    <w:p w:rsidR="00FF64C8" w:rsidRDefault="00FF64C8" w:rsidP="00FF64C8">
      <w:pPr>
        <w:ind w:firstLine="709"/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FF64C8" w:rsidRPr="00CA46F6" w:rsidRDefault="00FF64C8" w:rsidP="00FF64C8">
      <w:pPr>
        <w:ind w:firstLine="709"/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FF64C8" w:rsidRPr="00CA46F6" w:rsidRDefault="00FF64C8" w:rsidP="00FF64C8">
      <w:pPr>
        <w:rPr>
          <w:sz w:val="24"/>
          <w:szCs w:val="24"/>
        </w:rPr>
      </w:pPr>
      <w:r>
        <w:rPr>
          <w:sz w:val="24"/>
          <w:szCs w:val="24"/>
        </w:rPr>
        <w:t xml:space="preserve">            …</w:t>
      </w:r>
    </w:p>
    <w:p w:rsidR="00FF64C8" w:rsidRPr="00CA46F6" w:rsidRDefault="00FF64C8" w:rsidP="00FF64C8">
      <w:pPr>
        <w:rPr>
          <w:sz w:val="24"/>
          <w:szCs w:val="24"/>
        </w:rPr>
      </w:pPr>
    </w:p>
    <w:p w:rsidR="00FF64C8" w:rsidRDefault="00FF64C8" w:rsidP="00FF64C8">
      <w:pPr>
        <w:rPr>
          <w:sz w:val="24"/>
          <w:szCs w:val="24"/>
        </w:rPr>
      </w:pPr>
    </w:p>
    <w:p w:rsidR="00FF64C8" w:rsidRDefault="00FF64C8" w:rsidP="00FF64C8">
      <w:pPr>
        <w:rPr>
          <w:sz w:val="24"/>
          <w:szCs w:val="24"/>
        </w:rPr>
      </w:pPr>
    </w:p>
    <w:p w:rsidR="00FF64C8" w:rsidRPr="00CA46F6" w:rsidRDefault="009A723E" w:rsidP="00FF64C8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F64C8">
        <w:rPr>
          <w:sz w:val="24"/>
          <w:szCs w:val="24"/>
        </w:rPr>
        <w:t xml:space="preserve"> </w:t>
      </w:r>
      <w:r w:rsidR="00FF64C8" w:rsidRPr="00CA46F6">
        <w:rPr>
          <w:sz w:val="24"/>
          <w:szCs w:val="24"/>
        </w:rPr>
        <w:t>____________________/____________________/</w:t>
      </w:r>
    </w:p>
    <w:p w:rsidR="00FF64C8" w:rsidRDefault="009A723E" w:rsidP="00FF64C8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9A723E" w:rsidRDefault="009A723E" w:rsidP="00FF64C8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мп</w:t>
      </w:r>
      <w:proofErr w:type="spellEnd"/>
      <w:r>
        <w:rPr>
          <w:sz w:val="24"/>
          <w:szCs w:val="24"/>
        </w:rPr>
        <w:t xml:space="preserve"> (при наличии)</w:t>
      </w:r>
    </w:p>
    <w:p w:rsidR="009A723E" w:rsidRPr="00CA46F6" w:rsidRDefault="009A723E" w:rsidP="00FF64C8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FF64C8" w:rsidRDefault="009A723E" w:rsidP="00FF64C8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F64C8" w:rsidRPr="00CA46F6">
        <w:rPr>
          <w:sz w:val="24"/>
          <w:szCs w:val="24"/>
        </w:rPr>
        <w:t xml:space="preserve">Дата </w:t>
      </w:r>
      <w:r w:rsidR="00FF64C8">
        <w:rPr>
          <w:sz w:val="24"/>
          <w:szCs w:val="24"/>
        </w:rPr>
        <w:t xml:space="preserve"> ____</w:t>
      </w:r>
      <w:r w:rsidR="00FF64C8" w:rsidRPr="00CA46F6">
        <w:rPr>
          <w:sz w:val="24"/>
          <w:szCs w:val="24"/>
        </w:rPr>
        <w:t>____________ _______</w:t>
      </w:r>
    </w:p>
    <w:p w:rsidR="00FF64C8" w:rsidRDefault="00FF64C8" w:rsidP="00FF64C8">
      <w:pPr>
        <w:rPr>
          <w:sz w:val="24"/>
          <w:szCs w:val="24"/>
        </w:rPr>
      </w:pPr>
    </w:p>
    <w:p w:rsidR="00FF64C8" w:rsidRDefault="00FF64C8" w:rsidP="00FF64C8">
      <w:pPr>
        <w:rPr>
          <w:sz w:val="24"/>
          <w:szCs w:val="24"/>
        </w:rPr>
      </w:pPr>
    </w:p>
    <w:p w:rsidR="00FF64C8" w:rsidRDefault="00FF64C8" w:rsidP="00FF64C8">
      <w:pPr>
        <w:rPr>
          <w:sz w:val="24"/>
          <w:szCs w:val="24"/>
        </w:rPr>
      </w:pPr>
    </w:p>
    <w:p w:rsidR="00FF64C8" w:rsidRDefault="00FF64C8" w:rsidP="00FF64C8">
      <w:pPr>
        <w:rPr>
          <w:sz w:val="24"/>
          <w:szCs w:val="24"/>
        </w:rPr>
      </w:pPr>
    </w:p>
    <w:p w:rsidR="00FF64C8" w:rsidRDefault="00FF64C8" w:rsidP="00FF64C8">
      <w:pPr>
        <w:rPr>
          <w:sz w:val="24"/>
          <w:szCs w:val="24"/>
        </w:rPr>
      </w:pPr>
    </w:p>
    <w:p w:rsidR="00FF64C8" w:rsidRDefault="00FF64C8" w:rsidP="00FF64C8">
      <w:pPr>
        <w:rPr>
          <w:sz w:val="24"/>
          <w:szCs w:val="24"/>
        </w:rPr>
      </w:pPr>
    </w:p>
    <w:p w:rsidR="00FF64C8" w:rsidRDefault="00FF64C8" w:rsidP="00FF64C8">
      <w:pPr>
        <w:rPr>
          <w:sz w:val="24"/>
          <w:szCs w:val="24"/>
        </w:rPr>
      </w:pPr>
    </w:p>
    <w:p w:rsidR="00FF64C8" w:rsidRDefault="00FF64C8" w:rsidP="00FF64C8">
      <w:pPr>
        <w:rPr>
          <w:sz w:val="24"/>
          <w:szCs w:val="24"/>
        </w:rPr>
      </w:pPr>
    </w:p>
    <w:p w:rsidR="00FF64C8" w:rsidRDefault="00FF64C8" w:rsidP="00FF64C8">
      <w:pPr>
        <w:rPr>
          <w:sz w:val="24"/>
          <w:szCs w:val="24"/>
        </w:rPr>
      </w:pPr>
    </w:p>
    <w:p w:rsidR="00FF64C8" w:rsidRDefault="00FF64C8" w:rsidP="00FF64C8">
      <w:pPr>
        <w:rPr>
          <w:sz w:val="24"/>
          <w:szCs w:val="24"/>
        </w:rPr>
      </w:pPr>
    </w:p>
    <w:p w:rsidR="00060DB1" w:rsidRDefault="00060DB1" w:rsidP="00060DB1">
      <w:pPr>
        <w:pStyle w:val="a3"/>
        <w:sectPr w:rsidR="00060DB1" w:rsidSect="009A723E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073B87" w:rsidRDefault="00073B87" w:rsidP="00A30F56">
      <w:pPr>
        <w:pStyle w:val="a3"/>
      </w:pPr>
    </w:p>
    <w:sectPr w:rsidR="00073B87" w:rsidSect="00A30F56">
      <w:pgSz w:w="11906" w:h="16838"/>
      <w:pgMar w:top="510" w:right="680" w:bottom="510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64C8"/>
    <w:rsid w:val="00000179"/>
    <w:rsid w:val="00001039"/>
    <w:rsid w:val="00001240"/>
    <w:rsid w:val="00001D75"/>
    <w:rsid w:val="00002143"/>
    <w:rsid w:val="00002961"/>
    <w:rsid w:val="00004569"/>
    <w:rsid w:val="00005BB4"/>
    <w:rsid w:val="00005CCF"/>
    <w:rsid w:val="000060DA"/>
    <w:rsid w:val="00006413"/>
    <w:rsid w:val="00006611"/>
    <w:rsid w:val="00007294"/>
    <w:rsid w:val="000109C6"/>
    <w:rsid w:val="00010B41"/>
    <w:rsid w:val="00010D68"/>
    <w:rsid w:val="00011CE4"/>
    <w:rsid w:val="0001281A"/>
    <w:rsid w:val="00012B28"/>
    <w:rsid w:val="00013310"/>
    <w:rsid w:val="00013772"/>
    <w:rsid w:val="0001386A"/>
    <w:rsid w:val="00014119"/>
    <w:rsid w:val="0001489A"/>
    <w:rsid w:val="00014C36"/>
    <w:rsid w:val="00015E19"/>
    <w:rsid w:val="0001607C"/>
    <w:rsid w:val="00016ACE"/>
    <w:rsid w:val="00017599"/>
    <w:rsid w:val="0002020E"/>
    <w:rsid w:val="000205D3"/>
    <w:rsid w:val="0002090D"/>
    <w:rsid w:val="0002117E"/>
    <w:rsid w:val="00023EAC"/>
    <w:rsid w:val="00024782"/>
    <w:rsid w:val="00024E97"/>
    <w:rsid w:val="00025256"/>
    <w:rsid w:val="00025703"/>
    <w:rsid w:val="00025E0F"/>
    <w:rsid w:val="00025E15"/>
    <w:rsid w:val="00026734"/>
    <w:rsid w:val="00026B12"/>
    <w:rsid w:val="0002727D"/>
    <w:rsid w:val="0002775C"/>
    <w:rsid w:val="00027B1E"/>
    <w:rsid w:val="00031169"/>
    <w:rsid w:val="000313CD"/>
    <w:rsid w:val="000318FD"/>
    <w:rsid w:val="00032E07"/>
    <w:rsid w:val="0003323A"/>
    <w:rsid w:val="00033D13"/>
    <w:rsid w:val="0003412B"/>
    <w:rsid w:val="000345F8"/>
    <w:rsid w:val="00034B68"/>
    <w:rsid w:val="000357E6"/>
    <w:rsid w:val="00035C42"/>
    <w:rsid w:val="000361A2"/>
    <w:rsid w:val="00036491"/>
    <w:rsid w:val="00036C39"/>
    <w:rsid w:val="000372DE"/>
    <w:rsid w:val="00037BC5"/>
    <w:rsid w:val="00037D90"/>
    <w:rsid w:val="000404A0"/>
    <w:rsid w:val="00040620"/>
    <w:rsid w:val="000407D9"/>
    <w:rsid w:val="00040FD7"/>
    <w:rsid w:val="00040FDD"/>
    <w:rsid w:val="0004130A"/>
    <w:rsid w:val="00041578"/>
    <w:rsid w:val="00041747"/>
    <w:rsid w:val="0004288E"/>
    <w:rsid w:val="00042F1D"/>
    <w:rsid w:val="000438BA"/>
    <w:rsid w:val="0004445E"/>
    <w:rsid w:val="00045276"/>
    <w:rsid w:val="00045A33"/>
    <w:rsid w:val="000466F1"/>
    <w:rsid w:val="00046F80"/>
    <w:rsid w:val="00047EBE"/>
    <w:rsid w:val="00051089"/>
    <w:rsid w:val="000517A9"/>
    <w:rsid w:val="00051965"/>
    <w:rsid w:val="000523B4"/>
    <w:rsid w:val="0005298D"/>
    <w:rsid w:val="0005542C"/>
    <w:rsid w:val="00055557"/>
    <w:rsid w:val="0005599B"/>
    <w:rsid w:val="00056855"/>
    <w:rsid w:val="000578DB"/>
    <w:rsid w:val="00057E78"/>
    <w:rsid w:val="00060DB1"/>
    <w:rsid w:val="00062133"/>
    <w:rsid w:val="000621DE"/>
    <w:rsid w:val="000626A7"/>
    <w:rsid w:val="00063553"/>
    <w:rsid w:val="00063E82"/>
    <w:rsid w:val="000640ED"/>
    <w:rsid w:val="00066788"/>
    <w:rsid w:val="000672F9"/>
    <w:rsid w:val="000708A2"/>
    <w:rsid w:val="00071EAE"/>
    <w:rsid w:val="00071ECE"/>
    <w:rsid w:val="0007239E"/>
    <w:rsid w:val="00072E11"/>
    <w:rsid w:val="0007390A"/>
    <w:rsid w:val="00073ABA"/>
    <w:rsid w:val="00073B87"/>
    <w:rsid w:val="00073CF1"/>
    <w:rsid w:val="00074898"/>
    <w:rsid w:val="0007578A"/>
    <w:rsid w:val="0007769C"/>
    <w:rsid w:val="00077F6C"/>
    <w:rsid w:val="00077FA5"/>
    <w:rsid w:val="00080318"/>
    <w:rsid w:val="0008078C"/>
    <w:rsid w:val="00080EE2"/>
    <w:rsid w:val="000814BB"/>
    <w:rsid w:val="00081AB3"/>
    <w:rsid w:val="00081DCA"/>
    <w:rsid w:val="0008240E"/>
    <w:rsid w:val="0008388D"/>
    <w:rsid w:val="000854A8"/>
    <w:rsid w:val="000859B8"/>
    <w:rsid w:val="00085F11"/>
    <w:rsid w:val="000872C9"/>
    <w:rsid w:val="000905C0"/>
    <w:rsid w:val="0009122D"/>
    <w:rsid w:val="00091D9B"/>
    <w:rsid w:val="00091EE1"/>
    <w:rsid w:val="00093FDC"/>
    <w:rsid w:val="00094A0F"/>
    <w:rsid w:val="00094C4F"/>
    <w:rsid w:val="000951C6"/>
    <w:rsid w:val="00095D12"/>
    <w:rsid w:val="00096DE6"/>
    <w:rsid w:val="000972EB"/>
    <w:rsid w:val="000A0527"/>
    <w:rsid w:val="000A05FF"/>
    <w:rsid w:val="000A1623"/>
    <w:rsid w:val="000A2BE9"/>
    <w:rsid w:val="000A3808"/>
    <w:rsid w:val="000A3ED8"/>
    <w:rsid w:val="000A7035"/>
    <w:rsid w:val="000A7048"/>
    <w:rsid w:val="000A7086"/>
    <w:rsid w:val="000A75A4"/>
    <w:rsid w:val="000A76C9"/>
    <w:rsid w:val="000B0FD2"/>
    <w:rsid w:val="000B1137"/>
    <w:rsid w:val="000B1318"/>
    <w:rsid w:val="000B1A04"/>
    <w:rsid w:val="000B1AC4"/>
    <w:rsid w:val="000B1D10"/>
    <w:rsid w:val="000B200D"/>
    <w:rsid w:val="000B2F54"/>
    <w:rsid w:val="000B36E2"/>
    <w:rsid w:val="000B4133"/>
    <w:rsid w:val="000B4E53"/>
    <w:rsid w:val="000B5245"/>
    <w:rsid w:val="000B5640"/>
    <w:rsid w:val="000B6421"/>
    <w:rsid w:val="000B6926"/>
    <w:rsid w:val="000B7C63"/>
    <w:rsid w:val="000C1053"/>
    <w:rsid w:val="000C145C"/>
    <w:rsid w:val="000C20AC"/>
    <w:rsid w:val="000C29C9"/>
    <w:rsid w:val="000C3436"/>
    <w:rsid w:val="000C5693"/>
    <w:rsid w:val="000C6B3E"/>
    <w:rsid w:val="000C7664"/>
    <w:rsid w:val="000C7E48"/>
    <w:rsid w:val="000C7F4F"/>
    <w:rsid w:val="000D0495"/>
    <w:rsid w:val="000D0FAE"/>
    <w:rsid w:val="000D1A61"/>
    <w:rsid w:val="000D1CD2"/>
    <w:rsid w:val="000D278C"/>
    <w:rsid w:val="000D3787"/>
    <w:rsid w:val="000D4625"/>
    <w:rsid w:val="000D48B5"/>
    <w:rsid w:val="000D4AAC"/>
    <w:rsid w:val="000D5286"/>
    <w:rsid w:val="000D5BC1"/>
    <w:rsid w:val="000D6135"/>
    <w:rsid w:val="000D6753"/>
    <w:rsid w:val="000D73C9"/>
    <w:rsid w:val="000E025A"/>
    <w:rsid w:val="000E05FE"/>
    <w:rsid w:val="000E0FE0"/>
    <w:rsid w:val="000E1C3C"/>
    <w:rsid w:val="000E1D5D"/>
    <w:rsid w:val="000E208B"/>
    <w:rsid w:val="000E35B9"/>
    <w:rsid w:val="000E3D64"/>
    <w:rsid w:val="000E4AFE"/>
    <w:rsid w:val="000E5B64"/>
    <w:rsid w:val="000E6A0F"/>
    <w:rsid w:val="000E6F72"/>
    <w:rsid w:val="000E751B"/>
    <w:rsid w:val="000E7DBB"/>
    <w:rsid w:val="000F013E"/>
    <w:rsid w:val="000F0B0A"/>
    <w:rsid w:val="000F0CB7"/>
    <w:rsid w:val="000F0E32"/>
    <w:rsid w:val="000F201A"/>
    <w:rsid w:val="000F2E24"/>
    <w:rsid w:val="000F494E"/>
    <w:rsid w:val="000F4E87"/>
    <w:rsid w:val="000F54CB"/>
    <w:rsid w:val="000F5DC1"/>
    <w:rsid w:val="000F5FD7"/>
    <w:rsid w:val="000F607C"/>
    <w:rsid w:val="000F61CB"/>
    <w:rsid w:val="000F6988"/>
    <w:rsid w:val="00100EC1"/>
    <w:rsid w:val="001018E8"/>
    <w:rsid w:val="00101C92"/>
    <w:rsid w:val="00102519"/>
    <w:rsid w:val="001031A7"/>
    <w:rsid w:val="0010356E"/>
    <w:rsid w:val="00104573"/>
    <w:rsid w:val="001046D7"/>
    <w:rsid w:val="00104711"/>
    <w:rsid w:val="00105823"/>
    <w:rsid w:val="0010644E"/>
    <w:rsid w:val="00106627"/>
    <w:rsid w:val="0010720C"/>
    <w:rsid w:val="00107A66"/>
    <w:rsid w:val="00107E08"/>
    <w:rsid w:val="00112747"/>
    <w:rsid w:val="00112D62"/>
    <w:rsid w:val="00113E69"/>
    <w:rsid w:val="00113E88"/>
    <w:rsid w:val="001142C9"/>
    <w:rsid w:val="00114EEB"/>
    <w:rsid w:val="00115343"/>
    <w:rsid w:val="00115ED4"/>
    <w:rsid w:val="00116445"/>
    <w:rsid w:val="001168A2"/>
    <w:rsid w:val="00117C6E"/>
    <w:rsid w:val="001200AE"/>
    <w:rsid w:val="001200D2"/>
    <w:rsid w:val="00122E80"/>
    <w:rsid w:val="00123721"/>
    <w:rsid w:val="00123CD4"/>
    <w:rsid w:val="00124AE0"/>
    <w:rsid w:val="0012540D"/>
    <w:rsid w:val="00125788"/>
    <w:rsid w:val="00125DFE"/>
    <w:rsid w:val="00125F9E"/>
    <w:rsid w:val="001263FD"/>
    <w:rsid w:val="0013055D"/>
    <w:rsid w:val="00130AC1"/>
    <w:rsid w:val="00130EB8"/>
    <w:rsid w:val="001313A5"/>
    <w:rsid w:val="00131895"/>
    <w:rsid w:val="001318ED"/>
    <w:rsid w:val="00131A22"/>
    <w:rsid w:val="00131AC0"/>
    <w:rsid w:val="00132109"/>
    <w:rsid w:val="00132A8A"/>
    <w:rsid w:val="001332D9"/>
    <w:rsid w:val="0013385B"/>
    <w:rsid w:val="0013388E"/>
    <w:rsid w:val="00133B72"/>
    <w:rsid w:val="001340D3"/>
    <w:rsid w:val="00134222"/>
    <w:rsid w:val="00134434"/>
    <w:rsid w:val="00134A16"/>
    <w:rsid w:val="00134CC6"/>
    <w:rsid w:val="001353A6"/>
    <w:rsid w:val="001354FC"/>
    <w:rsid w:val="00135CE9"/>
    <w:rsid w:val="0013660B"/>
    <w:rsid w:val="00143135"/>
    <w:rsid w:val="00143AA3"/>
    <w:rsid w:val="00144416"/>
    <w:rsid w:val="0014449D"/>
    <w:rsid w:val="00144A71"/>
    <w:rsid w:val="0014566E"/>
    <w:rsid w:val="001457FE"/>
    <w:rsid w:val="00146022"/>
    <w:rsid w:val="0014632B"/>
    <w:rsid w:val="001505E9"/>
    <w:rsid w:val="00152001"/>
    <w:rsid w:val="00152CCC"/>
    <w:rsid w:val="00153445"/>
    <w:rsid w:val="00153AC7"/>
    <w:rsid w:val="00153CB2"/>
    <w:rsid w:val="00154048"/>
    <w:rsid w:val="0015415F"/>
    <w:rsid w:val="00154640"/>
    <w:rsid w:val="00154CC2"/>
    <w:rsid w:val="0015522C"/>
    <w:rsid w:val="00155764"/>
    <w:rsid w:val="00155F34"/>
    <w:rsid w:val="00156548"/>
    <w:rsid w:val="0015673B"/>
    <w:rsid w:val="00157202"/>
    <w:rsid w:val="00160288"/>
    <w:rsid w:val="001606E6"/>
    <w:rsid w:val="00160CB6"/>
    <w:rsid w:val="00160D7C"/>
    <w:rsid w:val="00160EC8"/>
    <w:rsid w:val="00160F2B"/>
    <w:rsid w:val="00162B75"/>
    <w:rsid w:val="00164325"/>
    <w:rsid w:val="00164CFE"/>
    <w:rsid w:val="00164D12"/>
    <w:rsid w:val="00164D44"/>
    <w:rsid w:val="001654E9"/>
    <w:rsid w:val="00165CCD"/>
    <w:rsid w:val="00166230"/>
    <w:rsid w:val="00166650"/>
    <w:rsid w:val="00166C70"/>
    <w:rsid w:val="00166E0F"/>
    <w:rsid w:val="00166E19"/>
    <w:rsid w:val="00167487"/>
    <w:rsid w:val="00167D15"/>
    <w:rsid w:val="00170C46"/>
    <w:rsid w:val="00171FEB"/>
    <w:rsid w:val="00172D9A"/>
    <w:rsid w:val="0017369C"/>
    <w:rsid w:val="001737DA"/>
    <w:rsid w:val="00173823"/>
    <w:rsid w:val="00174111"/>
    <w:rsid w:val="00174A47"/>
    <w:rsid w:val="00174BD6"/>
    <w:rsid w:val="00174F67"/>
    <w:rsid w:val="00175257"/>
    <w:rsid w:val="00175F6E"/>
    <w:rsid w:val="00175FE3"/>
    <w:rsid w:val="001760CE"/>
    <w:rsid w:val="00176F2C"/>
    <w:rsid w:val="001773D5"/>
    <w:rsid w:val="0018152C"/>
    <w:rsid w:val="00181B05"/>
    <w:rsid w:val="00181C10"/>
    <w:rsid w:val="00182187"/>
    <w:rsid w:val="00182217"/>
    <w:rsid w:val="0018506F"/>
    <w:rsid w:val="0018590C"/>
    <w:rsid w:val="00185B78"/>
    <w:rsid w:val="00186698"/>
    <w:rsid w:val="0018746B"/>
    <w:rsid w:val="00187FE6"/>
    <w:rsid w:val="00190180"/>
    <w:rsid w:val="0019061D"/>
    <w:rsid w:val="0019160F"/>
    <w:rsid w:val="001918FF"/>
    <w:rsid w:val="00191F47"/>
    <w:rsid w:val="00192790"/>
    <w:rsid w:val="0019281D"/>
    <w:rsid w:val="00192A66"/>
    <w:rsid w:val="00193400"/>
    <w:rsid w:val="00194557"/>
    <w:rsid w:val="0019505B"/>
    <w:rsid w:val="00195067"/>
    <w:rsid w:val="00195D3B"/>
    <w:rsid w:val="00195E65"/>
    <w:rsid w:val="001963AE"/>
    <w:rsid w:val="001A0411"/>
    <w:rsid w:val="001A1081"/>
    <w:rsid w:val="001A3F38"/>
    <w:rsid w:val="001A4558"/>
    <w:rsid w:val="001A5228"/>
    <w:rsid w:val="001A585F"/>
    <w:rsid w:val="001A5DD6"/>
    <w:rsid w:val="001A6411"/>
    <w:rsid w:val="001A6622"/>
    <w:rsid w:val="001B146A"/>
    <w:rsid w:val="001B1D34"/>
    <w:rsid w:val="001B20CB"/>
    <w:rsid w:val="001B2752"/>
    <w:rsid w:val="001B2F70"/>
    <w:rsid w:val="001B31C0"/>
    <w:rsid w:val="001B3D0D"/>
    <w:rsid w:val="001B4889"/>
    <w:rsid w:val="001B553B"/>
    <w:rsid w:val="001B55A6"/>
    <w:rsid w:val="001B5915"/>
    <w:rsid w:val="001B62DE"/>
    <w:rsid w:val="001B7D4A"/>
    <w:rsid w:val="001C06DD"/>
    <w:rsid w:val="001C234F"/>
    <w:rsid w:val="001C358C"/>
    <w:rsid w:val="001C380D"/>
    <w:rsid w:val="001C3BE0"/>
    <w:rsid w:val="001C3E6A"/>
    <w:rsid w:val="001C5000"/>
    <w:rsid w:val="001C5B8F"/>
    <w:rsid w:val="001C5BBC"/>
    <w:rsid w:val="001C6286"/>
    <w:rsid w:val="001C67DA"/>
    <w:rsid w:val="001D1DA9"/>
    <w:rsid w:val="001D30E3"/>
    <w:rsid w:val="001D3BCB"/>
    <w:rsid w:val="001D4848"/>
    <w:rsid w:val="001D49D1"/>
    <w:rsid w:val="001D4D03"/>
    <w:rsid w:val="001D70D1"/>
    <w:rsid w:val="001D7BDC"/>
    <w:rsid w:val="001D7F44"/>
    <w:rsid w:val="001E079A"/>
    <w:rsid w:val="001E0E7D"/>
    <w:rsid w:val="001E152D"/>
    <w:rsid w:val="001E183B"/>
    <w:rsid w:val="001E2A39"/>
    <w:rsid w:val="001E2B1D"/>
    <w:rsid w:val="001E35D3"/>
    <w:rsid w:val="001E3BEE"/>
    <w:rsid w:val="001E3DDE"/>
    <w:rsid w:val="001E4023"/>
    <w:rsid w:val="001E4579"/>
    <w:rsid w:val="001E5598"/>
    <w:rsid w:val="001E6458"/>
    <w:rsid w:val="001E7715"/>
    <w:rsid w:val="001E7B4F"/>
    <w:rsid w:val="001F0575"/>
    <w:rsid w:val="001F185D"/>
    <w:rsid w:val="001F25C3"/>
    <w:rsid w:val="001F3829"/>
    <w:rsid w:val="001F49E7"/>
    <w:rsid w:val="001F5475"/>
    <w:rsid w:val="001F5591"/>
    <w:rsid w:val="001F56EF"/>
    <w:rsid w:val="00200926"/>
    <w:rsid w:val="00200E1E"/>
    <w:rsid w:val="0020136F"/>
    <w:rsid w:val="00201C2A"/>
    <w:rsid w:val="0020244A"/>
    <w:rsid w:val="0020276F"/>
    <w:rsid w:val="002027A9"/>
    <w:rsid w:val="00202805"/>
    <w:rsid w:val="002038C4"/>
    <w:rsid w:val="00203BA3"/>
    <w:rsid w:val="002041A9"/>
    <w:rsid w:val="00204B4B"/>
    <w:rsid w:val="0020519F"/>
    <w:rsid w:val="00205C25"/>
    <w:rsid w:val="00205DD1"/>
    <w:rsid w:val="00206054"/>
    <w:rsid w:val="002062FA"/>
    <w:rsid w:val="002066A7"/>
    <w:rsid w:val="002066F7"/>
    <w:rsid w:val="00206B16"/>
    <w:rsid w:val="002077BD"/>
    <w:rsid w:val="002078CA"/>
    <w:rsid w:val="002079BA"/>
    <w:rsid w:val="00207FEA"/>
    <w:rsid w:val="002111B3"/>
    <w:rsid w:val="00211855"/>
    <w:rsid w:val="00211CB2"/>
    <w:rsid w:val="0021242E"/>
    <w:rsid w:val="0021271D"/>
    <w:rsid w:val="00213342"/>
    <w:rsid w:val="00213425"/>
    <w:rsid w:val="002136BC"/>
    <w:rsid w:val="00213BFA"/>
    <w:rsid w:val="00220695"/>
    <w:rsid w:val="00220990"/>
    <w:rsid w:val="0022101F"/>
    <w:rsid w:val="002210FE"/>
    <w:rsid w:val="00221771"/>
    <w:rsid w:val="002225D7"/>
    <w:rsid w:val="00222799"/>
    <w:rsid w:val="002229C4"/>
    <w:rsid w:val="00223290"/>
    <w:rsid w:val="002235B5"/>
    <w:rsid w:val="0022441B"/>
    <w:rsid w:val="00224C6F"/>
    <w:rsid w:val="002255CB"/>
    <w:rsid w:val="00225F67"/>
    <w:rsid w:val="0022645A"/>
    <w:rsid w:val="00226478"/>
    <w:rsid w:val="00227271"/>
    <w:rsid w:val="00230555"/>
    <w:rsid w:val="002306F8"/>
    <w:rsid w:val="00230C46"/>
    <w:rsid w:val="002310C4"/>
    <w:rsid w:val="00232484"/>
    <w:rsid w:val="0023432B"/>
    <w:rsid w:val="00234F7C"/>
    <w:rsid w:val="00235C91"/>
    <w:rsid w:val="00240838"/>
    <w:rsid w:val="00240F4D"/>
    <w:rsid w:val="002412E6"/>
    <w:rsid w:val="00242E75"/>
    <w:rsid w:val="002435AE"/>
    <w:rsid w:val="00245841"/>
    <w:rsid w:val="00245C71"/>
    <w:rsid w:val="00245F8C"/>
    <w:rsid w:val="00245FC4"/>
    <w:rsid w:val="00246D06"/>
    <w:rsid w:val="00247858"/>
    <w:rsid w:val="00247EA3"/>
    <w:rsid w:val="0025077B"/>
    <w:rsid w:val="00250998"/>
    <w:rsid w:val="00250D9A"/>
    <w:rsid w:val="00250DB2"/>
    <w:rsid w:val="00250F10"/>
    <w:rsid w:val="00251684"/>
    <w:rsid w:val="00251DE5"/>
    <w:rsid w:val="002542CD"/>
    <w:rsid w:val="00257C51"/>
    <w:rsid w:val="00261499"/>
    <w:rsid w:val="00261C73"/>
    <w:rsid w:val="002623A4"/>
    <w:rsid w:val="002636A7"/>
    <w:rsid w:val="00264ABC"/>
    <w:rsid w:val="00264C7B"/>
    <w:rsid w:val="00265185"/>
    <w:rsid w:val="00265ECC"/>
    <w:rsid w:val="0026637E"/>
    <w:rsid w:val="00266C4C"/>
    <w:rsid w:val="00266DCD"/>
    <w:rsid w:val="00267DED"/>
    <w:rsid w:val="0027009B"/>
    <w:rsid w:val="0027047F"/>
    <w:rsid w:val="00270CF1"/>
    <w:rsid w:val="00270EBD"/>
    <w:rsid w:val="00274858"/>
    <w:rsid w:val="002749FD"/>
    <w:rsid w:val="00274D7C"/>
    <w:rsid w:val="00275026"/>
    <w:rsid w:val="00275059"/>
    <w:rsid w:val="002753F4"/>
    <w:rsid w:val="00275584"/>
    <w:rsid w:val="00275AB6"/>
    <w:rsid w:val="00276784"/>
    <w:rsid w:val="0027689E"/>
    <w:rsid w:val="00280255"/>
    <w:rsid w:val="002807DB"/>
    <w:rsid w:val="00280ACD"/>
    <w:rsid w:val="00282674"/>
    <w:rsid w:val="00282F9C"/>
    <w:rsid w:val="00283E6A"/>
    <w:rsid w:val="00284A3C"/>
    <w:rsid w:val="00285700"/>
    <w:rsid w:val="00285930"/>
    <w:rsid w:val="00285BE8"/>
    <w:rsid w:val="00286225"/>
    <w:rsid w:val="00286E35"/>
    <w:rsid w:val="00287AE3"/>
    <w:rsid w:val="0029027E"/>
    <w:rsid w:val="00290707"/>
    <w:rsid w:val="00290B76"/>
    <w:rsid w:val="00290B81"/>
    <w:rsid w:val="00290C85"/>
    <w:rsid w:val="00291489"/>
    <w:rsid w:val="00291B54"/>
    <w:rsid w:val="00292F2F"/>
    <w:rsid w:val="002930A6"/>
    <w:rsid w:val="00294234"/>
    <w:rsid w:val="0029536E"/>
    <w:rsid w:val="002960C8"/>
    <w:rsid w:val="0029626A"/>
    <w:rsid w:val="0029737A"/>
    <w:rsid w:val="002A175A"/>
    <w:rsid w:val="002A1A61"/>
    <w:rsid w:val="002A2310"/>
    <w:rsid w:val="002A2D0E"/>
    <w:rsid w:val="002A473F"/>
    <w:rsid w:val="002A4978"/>
    <w:rsid w:val="002A4D00"/>
    <w:rsid w:val="002A4DDD"/>
    <w:rsid w:val="002A6E7A"/>
    <w:rsid w:val="002A77F8"/>
    <w:rsid w:val="002B054A"/>
    <w:rsid w:val="002B0A40"/>
    <w:rsid w:val="002B1BA9"/>
    <w:rsid w:val="002B26D0"/>
    <w:rsid w:val="002B2D68"/>
    <w:rsid w:val="002B3637"/>
    <w:rsid w:val="002B39DD"/>
    <w:rsid w:val="002B403C"/>
    <w:rsid w:val="002B463B"/>
    <w:rsid w:val="002B68D1"/>
    <w:rsid w:val="002B6A66"/>
    <w:rsid w:val="002B6EE6"/>
    <w:rsid w:val="002C26B4"/>
    <w:rsid w:val="002C283D"/>
    <w:rsid w:val="002C32B1"/>
    <w:rsid w:val="002C3A10"/>
    <w:rsid w:val="002C4CC0"/>
    <w:rsid w:val="002C4D80"/>
    <w:rsid w:val="002C562B"/>
    <w:rsid w:val="002C58AB"/>
    <w:rsid w:val="002C6488"/>
    <w:rsid w:val="002C6496"/>
    <w:rsid w:val="002C6C62"/>
    <w:rsid w:val="002C6E63"/>
    <w:rsid w:val="002C7291"/>
    <w:rsid w:val="002D01A7"/>
    <w:rsid w:val="002D056D"/>
    <w:rsid w:val="002D0850"/>
    <w:rsid w:val="002D09D3"/>
    <w:rsid w:val="002D0C36"/>
    <w:rsid w:val="002D118B"/>
    <w:rsid w:val="002D183F"/>
    <w:rsid w:val="002D22E4"/>
    <w:rsid w:val="002D2CE8"/>
    <w:rsid w:val="002D349D"/>
    <w:rsid w:val="002D38EC"/>
    <w:rsid w:val="002D44EE"/>
    <w:rsid w:val="002D4520"/>
    <w:rsid w:val="002D4745"/>
    <w:rsid w:val="002D4809"/>
    <w:rsid w:val="002D4AFD"/>
    <w:rsid w:val="002D4B0C"/>
    <w:rsid w:val="002D4B97"/>
    <w:rsid w:val="002D65B5"/>
    <w:rsid w:val="002D74E0"/>
    <w:rsid w:val="002D7690"/>
    <w:rsid w:val="002E0AC2"/>
    <w:rsid w:val="002E0EDD"/>
    <w:rsid w:val="002E1A0D"/>
    <w:rsid w:val="002E292B"/>
    <w:rsid w:val="002E2C21"/>
    <w:rsid w:val="002E3718"/>
    <w:rsid w:val="002E5D2B"/>
    <w:rsid w:val="002E5E88"/>
    <w:rsid w:val="002E640F"/>
    <w:rsid w:val="002E6839"/>
    <w:rsid w:val="002E6B36"/>
    <w:rsid w:val="002E71B6"/>
    <w:rsid w:val="002E729A"/>
    <w:rsid w:val="002E79D0"/>
    <w:rsid w:val="002E7FA1"/>
    <w:rsid w:val="002F128E"/>
    <w:rsid w:val="002F1F11"/>
    <w:rsid w:val="002F2072"/>
    <w:rsid w:val="002F2F9C"/>
    <w:rsid w:val="002F31AD"/>
    <w:rsid w:val="002F3958"/>
    <w:rsid w:val="002F4370"/>
    <w:rsid w:val="002F4EDA"/>
    <w:rsid w:val="002F54A5"/>
    <w:rsid w:val="002F581F"/>
    <w:rsid w:val="002F5D44"/>
    <w:rsid w:val="002F620E"/>
    <w:rsid w:val="002F6B83"/>
    <w:rsid w:val="002F7268"/>
    <w:rsid w:val="003009BF"/>
    <w:rsid w:val="00300FB2"/>
    <w:rsid w:val="003016DB"/>
    <w:rsid w:val="00301963"/>
    <w:rsid w:val="00302143"/>
    <w:rsid w:val="00302BAD"/>
    <w:rsid w:val="00302CD5"/>
    <w:rsid w:val="00303977"/>
    <w:rsid w:val="003043A9"/>
    <w:rsid w:val="00304622"/>
    <w:rsid w:val="00304FD2"/>
    <w:rsid w:val="00305062"/>
    <w:rsid w:val="0030513B"/>
    <w:rsid w:val="003054E0"/>
    <w:rsid w:val="00305DDB"/>
    <w:rsid w:val="00306537"/>
    <w:rsid w:val="00306FDD"/>
    <w:rsid w:val="00307FF8"/>
    <w:rsid w:val="00310CB6"/>
    <w:rsid w:val="0031119D"/>
    <w:rsid w:val="003114FD"/>
    <w:rsid w:val="00311781"/>
    <w:rsid w:val="00311F33"/>
    <w:rsid w:val="00312142"/>
    <w:rsid w:val="0031484D"/>
    <w:rsid w:val="00314E0D"/>
    <w:rsid w:val="0031625A"/>
    <w:rsid w:val="00316C67"/>
    <w:rsid w:val="00317388"/>
    <w:rsid w:val="003176FA"/>
    <w:rsid w:val="00320BB6"/>
    <w:rsid w:val="003217B9"/>
    <w:rsid w:val="00321897"/>
    <w:rsid w:val="00322A4E"/>
    <w:rsid w:val="00322FC3"/>
    <w:rsid w:val="0032317A"/>
    <w:rsid w:val="003234A4"/>
    <w:rsid w:val="0032356D"/>
    <w:rsid w:val="003240ED"/>
    <w:rsid w:val="00324492"/>
    <w:rsid w:val="00325401"/>
    <w:rsid w:val="00325C9F"/>
    <w:rsid w:val="00325D3F"/>
    <w:rsid w:val="0032669B"/>
    <w:rsid w:val="0032686B"/>
    <w:rsid w:val="00327066"/>
    <w:rsid w:val="003273BD"/>
    <w:rsid w:val="003276CD"/>
    <w:rsid w:val="00327C3F"/>
    <w:rsid w:val="00330408"/>
    <w:rsid w:val="00331407"/>
    <w:rsid w:val="003323C5"/>
    <w:rsid w:val="003327BC"/>
    <w:rsid w:val="00332B3D"/>
    <w:rsid w:val="00332ED3"/>
    <w:rsid w:val="00333048"/>
    <w:rsid w:val="003334D4"/>
    <w:rsid w:val="003336D0"/>
    <w:rsid w:val="00333C0E"/>
    <w:rsid w:val="00335459"/>
    <w:rsid w:val="00335D1E"/>
    <w:rsid w:val="003364F0"/>
    <w:rsid w:val="003366D6"/>
    <w:rsid w:val="00340CAA"/>
    <w:rsid w:val="00340CB9"/>
    <w:rsid w:val="00340F51"/>
    <w:rsid w:val="00343669"/>
    <w:rsid w:val="0034380C"/>
    <w:rsid w:val="00344BB7"/>
    <w:rsid w:val="00344E53"/>
    <w:rsid w:val="003459C1"/>
    <w:rsid w:val="00345C82"/>
    <w:rsid w:val="00345F26"/>
    <w:rsid w:val="003471E4"/>
    <w:rsid w:val="0035050E"/>
    <w:rsid w:val="00350C75"/>
    <w:rsid w:val="00351148"/>
    <w:rsid w:val="00351664"/>
    <w:rsid w:val="00351F98"/>
    <w:rsid w:val="003520A1"/>
    <w:rsid w:val="00352282"/>
    <w:rsid w:val="0035264F"/>
    <w:rsid w:val="003527D0"/>
    <w:rsid w:val="00352DD5"/>
    <w:rsid w:val="00353833"/>
    <w:rsid w:val="003541D5"/>
    <w:rsid w:val="003544B8"/>
    <w:rsid w:val="003547AA"/>
    <w:rsid w:val="00354A46"/>
    <w:rsid w:val="00355773"/>
    <w:rsid w:val="00356A14"/>
    <w:rsid w:val="00357CA0"/>
    <w:rsid w:val="00360BFA"/>
    <w:rsid w:val="00360C8A"/>
    <w:rsid w:val="00361687"/>
    <w:rsid w:val="00361715"/>
    <w:rsid w:val="00361FDA"/>
    <w:rsid w:val="0036308E"/>
    <w:rsid w:val="003631E8"/>
    <w:rsid w:val="00363C94"/>
    <w:rsid w:val="00363F36"/>
    <w:rsid w:val="00365566"/>
    <w:rsid w:val="00365E82"/>
    <w:rsid w:val="0036688E"/>
    <w:rsid w:val="0036763F"/>
    <w:rsid w:val="00367E9C"/>
    <w:rsid w:val="00370C32"/>
    <w:rsid w:val="00372AB5"/>
    <w:rsid w:val="00373165"/>
    <w:rsid w:val="00373616"/>
    <w:rsid w:val="0037411D"/>
    <w:rsid w:val="003747F4"/>
    <w:rsid w:val="00376051"/>
    <w:rsid w:val="00376127"/>
    <w:rsid w:val="00376B5A"/>
    <w:rsid w:val="00376ED5"/>
    <w:rsid w:val="0038134E"/>
    <w:rsid w:val="003819B2"/>
    <w:rsid w:val="00381B87"/>
    <w:rsid w:val="00381C8B"/>
    <w:rsid w:val="003827FF"/>
    <w:rsid w:val="00382EED"/>
    <w:rsid w:val="003837FA"/>
    <w:rsid w:val="00384279"/>
    <w:rsid w:val="00385190"/>
    <w:rsid w:val="003852CA"/>
    <w:rsid w:val="00385A59"/>
    <w:rsid w:val="00385D8C"/>
    <w:rsid w:val="0038606D"/>
    <w:rsid w:val="00387F22"/>
    <w:rsid w:val="00390A72"/>
    <w:rsid w:val="00390F9B"/>
    <w:rsid w:val="003913C2"/>
    <w:rsid w:val="003923BB"/>
    <w:rsid w:val="003926DC"/>
    <w:rsid w:val="00393882"/>
    <w:rsid w:val="00393C43"/>
    <w:rsid w:val="00394186"/>
    <w:rsid w:val="003942C0"/>
    <w:rsid w:val="003943E9"/>
    <w:rsid w:val="0039458A"/>
    <w:rsid w:val="00395840"/>
    <w:rsid w:val="003959C1"/>
    <w:rsid w:val="00396CF6"/>
    <w:rsid w:val="0039762D"/>
    <w:rsid w:val="00397ACF"/>
    <w:rsid w:val="003A0406"/>
    <w:rsid w:val="003A04CB"/>
    <w:rsid w:val="003A08E6"/>
    <w:rsid w:val="003A11A7"/>
    <w:rsid w:val="003A1F4B"/>
    <w:rsid w:val="003A246F"/>
    <w:rsid w:val="003A2B93"/>
    <w:rsid w:val="003A433E"/>
    <w:rsid w:val="003A4CDD"/>
    <w:rsid w:val="003A4E45"/>
    <w:rsid w:val="003A5A2C"/>
    <w:rsid w:val="003A7081"/>
    <w:rsid w:val="003A756B"/>
    <w:rsid w:val="003B0990"/>
    <w:rsid w:val="003B137F"/>
    <w:rsid w:val="003B1D8C"/>
    <w:rsid w:val="003B1F26"/>
    <w:rsid w:val="003B27EC"/>
    <w:rsid w:val="003B4360"/>
    <w:rsid w:val="003B4DCD"/>
    <w:rsid w:val="003B4EDE"/>
    <w:rsid w:val="003B5018"/>
    <w:rsid w:val="003B5362"/>
    <w:rsid w:val="003B5670"/>
    <w:rsid w:val="003B568D"/>
    <w:rsid w:val="003B5EBF"/>
    <w:rsid w:val="003B5F68"/>
    <w:rsid w:val="003B6474"/>
    <w:rsid w:val="003C0540"/>
    <w:rsid w:val="003C0C20"/>
    <w:rsid w:val="003C1E46"/>
    <w:rsid w:val="003C22A4"/>
    <w:rsid w:val="003C288A"/>
    <w:rsid w:val="003C2CA7"/>
    <w:rsid w:val="003C2CF6"/>
    <w:rsid w:val="003C2ED9"/>
    <w:rsid w:val="003C3984"/>
    <w:rsid w:val="003C3A38"/>
    <w:rsid w:val="003C4B37"/>
    <w:rsid w:val="003C5AA4"/>
    <w:rsid w:val="003C5D00"/>
    <w:rsid w:val="003C6212"/>
    <w:rsid w:val="003C625C"/>
    <w:rsid w:val="003C6EAC"/>
    <w:rsid w:val="003C71D3"/>
    <w:rsid w:val="003C7848"/>
    <w:rsid w:val="003C7955"/>
    <w:rsid w:val="003C7B85"/>
    <w:rsid w:val="003D05D3"/>
    <w:rsid w:val="003D0C19"/>
    <w:rsid w:val="003D1276"/>
    <w:rsid w:val="003D29DE"/>
    <w:rsid w:val="003D2FE3"/>
    <w:rsid w:val="003D4781"/>
    <w:rsid w:val="003D6308"/>
    <w:rsid w:val="003D7970"/>
    <w:rsid w:val="003E0E27"/>
    <w:rsid w:val="003E13B9"/>
    <w:rsid w:val="003E14D8"/>
    <w:rsid w:val="003E1A56"/>
    <w:rsid w:val="003E1B01"/>
    <w:rsid w:val="003E2F2B"/>
    <w:rsid w:val="003E37D2"/>
    <w:rsid w:val="003E4492"/>
    <w:rsid w:val="003E4A74"/>
    <w:rsid w:val="003E4CAE"/>
    <w:rsid w:val="003E5060"/>
    <w:rsid w:val="003E60B2"/>
    <w:rsid w:val="003E6518"/>
    <w:rsid w:val="003E7186"/>
    <w:rsid w:val="003E7505"/>
    <w:rsid w:val="003E755E"/>
    <w:rsid w:val="003F0585"/>
    <w:rsid w:val="003F159D"/>
    <w:rsid w:val="003F1975"/>
    <w:rsid w:val="003F396D"/>
    <w:rsid w:val="003F3ADF"/>
    <w:rsid w:val="003F3F32"/>
    <w:rsid w:val="003F46D1"/>
    <w:rsid w:val="003F557B"/>
    <w:rsid w:val="003F5D68"/>
    <w:rsid w:val="003F681F"/>
    <w:rsid w:val="003F75B4"/>
    <w:rsid w:val="00400EA6"/>
    <w:rsid w:val="00400F9C"/>
    <w:rsid w:val="00401520"/>
    <w:rsid w:val="00403576"/>
    <w:rsid w:val="004038D3"/>
    <w:rsid w:val="00404548"/>
    <w:rsid w:val="00406378"/>
    <w:rsid w:val="0040781E"/>
    <w:rsid w:val="00410640"/>
    <w:rsid w:val="00411514"/>
    <w:rsid w:val="00411ED4"/>
    <w:rsid w:val="00411FBC"/>
    <w:rsid w:val="00412A54"/>
    <w:rsid w:val="00412CA1"/>
    <w:rsid w:val="00412E92"/>
    <w:rsid w:val="00413BA5"/>
    <w:rsid w:val="0041402F"/>
    <w:rsid w:val="004144A8"/>
    <w:rsid w:val="00414530"/>
    <w:rsid w:val="004146A7"/>
    <w:rsid w:val="0041481C"/>
    <w:rsid w:val="00416792"/>
    <w:rsid w:val="00421F3A"/>
    <w:rsid w:val="004247DF"/>
    <w:rsid w:val="00424B59"/>
    <w:rsid w:val="00425D33"/>
    <w:rsid w:val="00426284"/>
    <w:rsid w:val="0042786B"/>
    <w:rsid w:val="00430E55"/>
    <w:rsid w:val="0043295D"/>
    <w:rsid w:val="00432C83"/>
    <w:rsid w:val="0043372A"/>
    <w:rsid w:val="00436086"/>
    <w:rsid w:val="00441305"/>
    <w:rsid w:val="00442071"/>
    <w:rsid w:val="004427C5"/>
    <w:rsid w:val="00444267"/>
    <w:rsid w:val="00444618"/>
    <w:rsid w:val="0044704B"/>
    <w:rsid w:val="0044734B"/>
    <w:rsid w:val="004474E9"/>
    <w:rsid w:val="0045014F"/>
    <w:rsid w:val="004510E6"/>
    <w:rsid w:val="0045139F"/>
    <w:rsid w:val="00451479"/>
    <w:rsid w:val="0045272F"/>
    <w:rsid w:val="0045330D"/>
    <w:rsid w:val="00453382"/>
    <w:rsid w:val="0045442C"/>
    <w:rsid w:val="004557C9"/>
    <w:rsid w:val="00455A98"/>
    <w:rsid w:val="00456330"/>
    <w:rsid w:val="0046046C"/>
    <w:rsid w:val="00462379"/>
    <w:rsid w:val="00462E7D"/>
    <w:rsid w:val="00463526"/>
    <w:rsid w:val="00463A8D"/>
    <w:rsid w:val="00463ED6"/>
    <w:rsid w:val="00464608"/>
    <w:rsid w:val="00464637"/>
    <w:rsid w:val="00464CD5"/>
    <w:rsid w:val="00464FCE"/>
    <w:rsid w:val="0046519F"/>
    <w:rsid w:val="00465579"/>
    <w:rsid w:val="00465584"/>
    <w:rsid w:val="0046604F"/>
    <w:rsid w:val="004660FD"/>
    <w:rsid w:val="00466961"/>
    <w:rsid w:val="00466BDC"/>
    <w:rsid w:val="00466F14"/>
    <w:rsid w:val="00467E45"/>
    <w:rsid w:val="004709B0"/>
    <w:rsid w:val="00470A05"/>
    <w:rsid w:val="00470E2A"/>
    <w:rsid w:val="004719C9"/>
    <w:rsid w:val="00471DF8"/>
    <w:rsid w:val="004723DC"/>
    <w:rsid w:val="004724AE"/>
    <w:rsid w:val="004725DA"/>
    <w:rsid w:val="00472B76"/>
    <w:rsid w:val="00473828"/>
    <w:rsid w:val="004748BE"/>
    <w:rsid w:val="00474E46"/>
    <w:rsid w:val="0047570F"/>
    <w:rsid w:val="00475816"/>
    <w:rsid w:val="0047611C"/>
    <w:rsid w:val="0047619B"/>
    <w:rsid w:val="004765FB"/>
    <w:rsid w:val="00476A8A"/>
    <w:rsid w:val="00477B48"/>
    <w:rsid w:val="004810E1"/>
    <w:rsid w:val="00481A08"/>
    <w:rsid w:val="00482992"/>
    <w:rsid w:val="0048353A"/>
    <w:rsid w:val="00483CA1"/>
    <w:rsid w:val="00486701"/>
    <w:rsid w:val="004872B4"/>
    <w:rsid w:val="00487946"/>
    <w:rsid w:val="00490042"/>
    <w:rsid w:val="00490991"/>
    <w:rsid w:val="00491067"/>
    <w:rsid w:val="00492683"/>
    <w:rsid w:val="00493044"/>
    <w:rsid w:val="0049449A"/>
    <w:rsid w:val="00494528"/>
    <w:rsid w:val="0049459B"/>
    <w:rsid w:val="00495A15"/>
    <w:rsid w:val="00495D72"/>
    <w:rsid w:val="00496F43"/>
    <w:rsid w:val="00497744"/>
    <w:rsid w:val="004A10F1"/>
    <w:rsid w:val="004A2AA0"/>
    <w:rsid w:val="004A2D76"/>
    <w:rsid w:val="004A3E35"/>
    <w:rsid w:val="004A3F80"/>
    <w:rsid w:val="004A402D"/>
    <w:rsid w:val="004A4099"/>
    <w:rsid w:val="004A44B3"/>
    <w:rsid w:val="004A5BE3"/>
    <w:rsid w:val="004A6072"/>
    <w:rsid w:val="004A6B69"/>
    <w:rsid w:val="004A7489"/>
    <w:rsid w:val="004A749F"/>
    <w:rsid w:val="004A7F7A"/>
    <w:rsid w:val="004B09FC"/>
    <w:rsid w:val="004B2137"/>
    <w:rsid w:val="004B2274"/>
    <w:rsid w:val="004B2C57"/>
    <w:rsid w:val="004B30D2"/>
    <w:rsid w:val="004B34F2"/>
    <w:rsid w:val="004B3690"/>
    <w:rsid w:val="004B410D"/>
    <w:rsid w:val="004B659B"/>
    <w:rsid w:val="004B780F"/>
    <w:rsid w:val="004B7BDF"/>
    <w:rsid w:val="004C177B"/>
    <w:rsid w:val="004C19DB"/>
    <w:rsid w:val="004C2BD6"/>
    <w:rsid w:val="004C2FF9"/>
    <w:rsid w:val="004C39DC"/>
    <w:rsid w:val="004C3AB1"/>
    <w:rsid w:val="004C52DA"/>
    <w:rsid w:val="004C5D62"/>
    <w:rsid w:val="004C61D0"/>
    <w:rsid w:val="004C637D"/>
    <w:rsid w:val="004C6E7F"/>
    <w:rsid w:val="004D00F7"/>
    <w:rsid w:val="004D02FC"/>
    <w:rsid w:val="004D0D42"/>
    <w:rsid w:val="004D10F1"/>
    <w:rsid w:val="004D191C"/>
    <w:rsid w:val="004D1ACF"/>
    <w:rsid w:val="004D3A04"/>
    <w:rsid w:val="004D3E14"/>
    <w:rsid w:val="004D47D3"/>
    <w:rsid w:val="004D48C3"/>
    <w:rsid w:val="004D4A28"/>
    <w:rsid w:val="004D51F6"/>
    <w:rsid w:val="004E046F"/>
    <w:rsid w:val="004E084C"/>
    <w:rsid w:val="004E1CC4"/>
    <w:rsid w:val="004E2417"/>
    <w:rsid w:val="004E25A7"/>
    <w:rsid w:val="004E3701"/>
    <w:rsid w:val="004E3710"/>
    <w:rsid w:val="004E390E"/>
    <w:rsid w:val="004E3EA9"/>
    <w:rsid w:val="004E405C"/>
    <w:rsid w:val="004E4CAB"/>
    <w:rsid w:val="004E4D99"/>
    <w:rsid w:val="004E593C"/>
    <w:rsid w:val="004E6251"/>
    <w:rsid w:val="004E6AF6"/>
    <w:rsid w:val="004E765A"/>
    <w:rsid w:val="004E7967"/>
    <w:rsid w:val="004E7C40"/>
    <w:rsid w:val="004F0175"/>
    <w:rsid w:val="004F0AD7"/>
    <w:rsid w:val="004F1255"/>
    <w:rsid w:val="004F26D0"/>
    <w:rsid w:val="004F45AD"/>
    <w:rsid w:val="004F4AFD"/>
    <w:rsid w:val="004F4CBB"/>
    <w:rsid w:val="004F5440"/>
    <w:rsid w:val="004F579F"/>
    <w:rsid w:val="004F57B6"/>
    <w:rsid w:val="004F5A2F"/>
    <w:rsid w:val="004F6259"/>
    <w:rsid w:val="004F6288"/>
    <w:rsid w:val="004F7418"/>
    <w:rsid w:val="005005B6"/>
    <w:rsid w:val="00501C15"/>
    <w:rsid w:val="00502C13"/>
    <w:rsid w:val="005032E9"/>
    <w:rsid w:val="005057CC"/>
    <w:rsid w:val="00505AFC"/>
    <w:rsid w:val="0050637C"/>
    <w:rsid w:val="00506C04"/>
    <w:rsid w:val="005076FE"/>
    <w:rsid w:val="0051027C"/>
    <w:rsid w:val="00510F05"/>
    <w:rsid w:val="005119A1"/>
    <w:rsid w:val="0051336F"/>
    <w:rsid w:val="0051423C"/>
    <w:rsid w:val="005151DA"/>
    <w:rsid w:val="00515CDD"/>
    <w:rsid w:val="00517196"/>
    <w:rsid w:val="00520C64"/>
    <w:rsid w:val="00520D11"/>
    <w:rsid w:val="005217C1"/>
    <w:rsid w:val="0052189F"/>
    <w:rsid w:val="005218E4"/>
    <w:rsid w:val="00521D71"/>
    <w:rsid w:val="00522645"/>
    <w:rsid w:val="00522A19"/>
    <w:rsid w:val="005234D0"/>
    <w:rsid w:val="0052395F"/>
    <w:rsid w:val="00523C63"/>
    <w:rsid w:val="005257A3"/>
    <w:rsid w:val="00526DD6"/>
    <w:rsid w:val="0053001F"/>
    <w:rsid w:val="00530347"/>
    <w:rsid w:val="005310CC"/>
    <w:rsid w:val="00532CB0"/>
    <w:rsid w:val="00533116"/>
    <w:rsid w:val="005336FF"/>
    <w:rsid w:val="005347AB"/>
    <w:rsid w:val="00534914"/>
    <w:rsid w:val="005349C1"/>
    <w:rsid w:val="0053562E"/>
    <w:rsid w:val="005360EF"/>
    <w:rsid w:val="0053618E"/>
    <w:rsid w:val="00536A95"/>
    <w:rsid w:val="00536B31"/>
    <w:rsid w:val="00536CB7"/>
    <w:rsid w:val="00537006"/>
    <w:rsid w:val="0054034D"/>
    <w:rsid w:val="005408F5"/>
    <w:rsid w:val="00541E46"/>
    <w:rsid w:val="005421AC"/>
    <w:rsid w:val="00542895"/>
    <w:rsid w:val="00543781"/>
    <w:rsid w:val="00543FDE"/>
    <w:rsid w:val="00544279"/>
    <w:rsid w:val="00544A53"/>
    <w:rsid w:val="00544B2B"/>
    <w:rsid w:val="00545914"/>
    <w:rsid w:val="00546C52"/>
    <w:rsid w:val="0054707B"/>
    <w:rsid w:val="005475A4"/>
    <w:rsid w:val="0054765B"/>
    <w:rsid w:val="00547BC9"/>
    <w:rsid w:val="00547DB1"/>
    <w:rsid w:val="00550D2D"/>
    <w:rsid w:val="0055145D"/>
    <w:rsid w:val="005516B0"/>
    <w:rsid w:val="00552D12"/>
    <w:rsid w:val="005545A6"/>
    <w:rsid w:val="00554888"/>
    <w:rsid w:val="00554EC4"/>
    <w:rsid w:val="005558C4"/>
    <w:rsid w:val="00555D04"/>
    <w:rsid w:val="005560F5"/>
    <w:rsid w:val="005571D8"/>
    <w:rsid w:val="005634BE"/>
    <w:rsid w:val="00563BA0"/>
    <w:rsid w:val="00563DAF"/>
    <w:rsid w:val="0056418E"/>
    <w:rsid w:val="00564512"/>
    <w:rsid w:val="005652B1"/>
    <w:rsid w:val="0056565F"/>
    <w:rsid w:val="005668A4"/>
    <w:rsid w:val="0057017F"/>
    <w:rsid w:val="00572DC0"/>
    <w:rsid w:val="00573D3E"/>
    <w:rsid w:val="0057467E"/>
    <w:rsid w:val="00574D97"/>
    <w:rsid w:val="00576190"/>
    <w:rsid w:val="00576CEE"/>
    <w:rsid w:val="00580205"/>
    <w:rsid w:val="00580F79"/>
    <w:rsid w:val="00581188"/>
    <w:rsid w:val="0058178E"/>
    <w:rsid w:val="00583F5B"/>
    <w:rsid w:val="00584B76"/>
    <w:rsid w:val="00584F8D"/>
    <w:rsid w:val="0058579B"/>
    <w:rsid w:val="00585CC3"/>
    <w:rsid w:val="00586A57"/>
    <w:rsid w:val="00586FB7"/>
    <w:rsid w:val="00587BF0"/>
    <w:rsid w:val="00593F66"/>
    <w:rsid w:val="0059450E"/>
    <w:rsid w:val="00594DDD"/>
    <w:rsid w:val="00595437"/>
    <w:rsid w:val="0059578D"/>
    <w:rsid w:val="00596D52"/>
    <w:rsid w:val="005A0412"/>
    <w:rsid w:val="005A0CCB"/>
    <w:rsid w:val="005A0E8A"/>
    <w:rsid w:val="005A1217"/>
    <w:rsid w:val="005A1238"/>
    <w:rsid w:val="005A1E35"/>
    <w:rsid w:val="005A23A8"/>
    <w:rsid w:val="005A2D54"/>
    <w:rsid w:val="005A38C2"/>
    <w:rsid w:val="005A5754"/>
    <w:rsid w:val="005A6695"/>
    <w:rsid w:val="005A74E5"/>
    <w:rsid w:val="005B02F4"/>
    <w:rsid w:val="005B064C"/>
    <w:rsid w:val="005B0920"/>
    <w:rsid w:val="005B2BD8"/>
    <w:rsid w:val="005B2F65"/>
    <w:rsid w:val="005B3358"/>
    <w:rsid w:val="005B3847"/>
    <w:rsid w:val="005B43FC"/>
    <w:rsid w:val="005B4DE4"/>
    <w:rsid w:val="005B5099"/>
    <w:rsid w:val="005B5116"/>
    <w:rsid w:val="005B5773"/>
    <w:rsid w:val="005B61E9"/>
    <w:rsid w:val="005B6AA7"/>
    <w:rsid w:val="005B6FA6"/>
    <w:rsid w:val="005B7641"/>
    <w:rsid w:val="005B7959"/>
    <w:rsid w:val="005B7E1E"/>
    <w:rsid w:val="005C0023"/>
    <w:rsid w:val="005C00DB"/>
    <w:rsid w:val="005C0987"/>
    <w:rsid w:val="005C1713"/>
    <w:rsid w:val="005C28DC"/>
    <w:rsid w:val="005C360F"/>
    <w:rsid w:val="005C3EBA"/>
    <w:rsid w:val="005C5080"/>
    <w:rsid w:val="005C53C9"/>
    <w:rsid w:val="005C53F7"/>
    <w:rsid w:val="005C61D0"/>
    <w:rsid w:val="005C6FDF"/>
    <w:rsid w:val="005C7520"/>
    <w:rsid w:val="005C79F9"/>
    <w:rsid w:val="005D0EF6"/>
    <w:rsid w:val="005D0F85"/>
    <w:rsid w:val="005D15C3"/>
    <w:rsid w:val="005D1FCC"/>
    <w:rsid w:val="005D2076"/>
    <w:rsid w:val="005D2293"/>
    <w:rsid w:val="005D2911"/>
    <w:rsid w:val="005D34DD"/>
    <w:rsid w:val="005D3C70"/>
    <w:rsid w:val="005D4BF1"/>
    <w:rsid w:val="005D66EA"/>
    <w:rsid w:val="005D69B4"/>
    <w:rsid w:val="005D6C2C"/>
    <w:rsid w:val="005D70DC"/>
    <w:rsid w:val="005D73CC"/>
    <w:rsid w:val="005D77E1"/>
    <w:rsid w:val="005D788F"/>
    <w:rsid w:val="005D7BCF"/>
    <w:rsid w:val="005E1403"/>
    <w:rsid w:val="005E21CA"/>
    <w:rsid w:val="005E26CB"/>
    <w:rsid w:val="005E2F23"/>
    <w:rsid w:val="005E31FF"/>
    <w:rsid w:val="005E6328"/>
    <w:rsid w:val="005E65EF"/>
    <w:rsid w:val="005E762D"/>
    <w:rsid w:val="005F03AC"/>
    <w:rsid w:val="005F0C7C"/>
    <w:rsid w:val="005F0EA0"/>
    <w:rsid w:val="005F1AA3"/>
    <w:rsid w:val="005F1B69"/>
    <w:rsid w:val="005F1C43"/>
    <w:rsid w:val="005F267A"/>
    <w:rsid w:val="005F3769"/>
    <w:rsid w:val="005F44CA"/>
    <w:rsid w:val="005F61E8"/>
    <w:rsid w:val="005F66F4"/>
    <w:rsid w:val="005F6EBE"/>
    <w:rsid w:val="005F71DF"/>
    <w:rsid w:val="0060015B"/>
    <w:rsid w:val="006002C8"/>
    <w:rsid w:val="00600472"/>
    <w:rsid w:val="006017D6"/>
    <w:rsid w:val="0060337E"/>
    <w:rsid w:val="00603632"/>
    <w:rsid w:val="0060395C"/>
    <w:rsid w:val="00603DAE"/>
    <w:rsid w:val="00604536"/>
    <w:rsid w:val="006054D5"/>
    <w:rsid w:val="0060617B"/>
    <w:rsid w:val="00606ABE"/>
    <w:rsid w:val="00606B75"/>
    <w:rsid w:val="00607C6B"/>
    <w:rsid w:val="0061065D"/>
    <w:rsid w:val="006115B4"/>
    <w:rsid w:val="00611B50"/>
    <w:rsid w:val="0061255D"/>
    <w:rsid w:val="00613924"/>
    <w:rsid w:val="00613E00"/>
    <w:rsid w:val="00614850"/>
    <w:rsid w:val="00614AF4"/>
    <w:rsid w:val="006154AD"/>
    <w:rsid w:val="006156C5"/>
    <w:rsid w:val="00615B17"/>
    <w:rsid w:val="00616360"/>
    <w:rsid w:val="00616644"/>
    <w:rsid w:val="00617AE3"/>
    <w:rsid w:val="00617D5F"/>
    <w:rsid w:val="00620639"/>
    <w:rsid w:val="0062239B"/>
    <w:rsid w:val="006225CD"/>
    <w:rsid w:val="006225DF"/>
    <w:rsid w:val="00622DE2"/>
    <w:rsid w:val="00623863"/>
    <w:rsid w:val="00624E52"/>
    <w:rsid w:val="00625303"/>
    <w:rsid w:val="00625884"/>
    <w:rsid w:val="00625A08"/>
    <w:rsid w:val="00625D82"/>
    <w:rsid w:val="00625FF5"/>
    <w:rsid w:val="00626208"/>
    <w:rsid w:val="0063037E"/>
    <w:rsid w:val="0063071F"/>
    <w:rsid w:val="00630C3F"/>
    <w:rsid w:val="00630C46"/>
    <w:rsid w:val="006321BF"/>
    <w:rsid w:val="00632516"/>
    <w:rsid w:val="006328C7"/>
    <w:rsid w:val="006332F1"/>
    <w:rsid w:val="00633326"/>
    <w:rsid w:val="006334A8"/>
    <w:rsid w:val="00634701"/>
    <w:rsid w:val="00634D1D"/>
    <w:rsid w:val="00635705"/>
    <w:rsid w:val="00636A52"/>
    <w:rsid w:val="006373B8"/>
    <w:rsid w:val="0063761E"/>
    <w:rsid w:val="00637D0E"/>
    <w:rsid w:val="00637FE5"/>
    <w:rsid w:val="006404B2"/>
    <w:rsid w:val="00641B45"/>
    <w:rsid w:val="006421B7"/>
    <w:rsid w:val="00643E0E"/>
    <w:rsid w:val="00643EF0"/>
    <w:rsid w:val="0064418B"/>
    <w:rsid w:val="006446D2"/>
    <w:rsid w:val="00644BB1"/>
    <w:rsid w:val="00646659"/>
    <w:rsid w:val="00646EE1"/>
    <w:rsid w:val="006505BD"/>
    <w:rsid w:val="00651E84"/>
    <w:rsid w:val="00651FF8"/>
    <w:rsid w:val="00652AF7"/>
    <w:rsid w:val="006532D0"/>
    <w:rsid w:val="006540AE"/>
    <w:rsid w:val="006544AD"/>
    <w:rsid w:val="00656F90"/>
    <w:rsid w:val="00657110"/>
    <w:rsid w:val="006574B4"/>
    <w:rsid w:val="00660E8A"/>
    <w:rsid w:val="006618CE"/>
    <w:rsid w:val="00662D31"/>
    <w:rsid w:val="00662DD5"/>
    <w:rsid w:val="0066341B"/>
    <w:rsid w:val="00663CEA"/>
    <w:rsid w:val="00663E52"/>
    <w:rsid w:val="00664F45"/>
    <w:rsid w:val="00665614"/>
    <w:rsid w:val="00665AA9"/>
    <w:rsid w:val="006660D4"/>
    <w:rsid w:val="006705C3"/>
    <w:rsid w:val="00670A9C"/>
    <w:rsid w:val="00671037"/>
    <w:rsid w:val="00671B61"/>
    <w:rsid w:val="00672A2E"/>
    <w:rsid w:val="00672CC8"/>
    <w:rsid w:val="00673D44"/>
    <w:rsid w:val="00675FE2"/>
    <w:rsid w:val="00676619"/>
    <w:rsid w:val="006773BA"/>
    <w:rsid w:val="00677422"/>
    <w:rsid w:val="00680656"/>
    <w:rsid w:val="00680B64"/>
    <w:rsid w:val="00680DE6"/>
    <w:rsid w:val="00680EEC"/>
    <w:rsid w:val="00681113"/>
    <w:rsid w:val="00681E2B"/>
    <w:rsid w:val="00683248"/>
    <w:rsid w:val="0068348F"/>
    <w:rsid w:val="00683A6E"/>
    <w:rsid w:val="006849BD"/>
    <w:rsid w:val="006868D0"/>
    <w:rsid w:val="00690DE2"/>
    <w:rsid w:val="00690F63"/>
    <w:rsid w:val="006918A4"/>
    <w:rsid w:val="00691A2D"/>
    <w:rsid w:val="00693499"/>
    <w:rsid w:val="00693A24"/>
    <w:rsid w:val="00693BED"/>
    <w:rsid w:val="0069420D"/>
    <w:rsid w:val="00695BDD"/>
    <w:rsid w:val="00696BC1"/>
    <w:rsid w:val="00697400"/>
    <w:rsid w:val="006974B2"/>
    <w:rsid w:val="00697904"/>
    <w:rsid w:val="0069795B"/>
    <w:rsid w:val="006A09A4"/>
    <w:rsid w:val="006A0E99"/>
    <w:rsid w:val="006A1084"/>
    <w:rsid w:val="006A1991"/>
    <w:rsid w:val="006A1CE2"/>
    <w:rsid w:val="006A1E89"/>
    <w:rsid w:val="006A215F"/>
    <w:rsid w:val="006A264B"/>
    <w:rsid w:val="006A26A1"/>
    <w:rsid w:val="006A2737"/>
    <w:rsid w:val="006A48CB"/>
    <w:rsid w:val="006A4C12"/>
    <w:rsid w:val="006A50BA"/>
    <w:rsid w:val="006A56CA"/>
    <w:rsid w:val="006A62F3"/>
    <w:rsid w:val="006A7443"/>
    <w:rsid w:val="006A748C"/>
    <w:rsid w:val="006A75F4"/>
    <w:rsid w:val="006A7DF1"/>
    <w:rsid w:val="006B125C"/>
    <w:rsid w:val="006B25BC"/>
    <w:rsid w:val="006B2931"/>
    <w:rsid w:val="006B2F2E"/>
    <w:rsid w:val="006B3A84"/>
    <w:rsid w:val="006B3C38"/>
    <w:rsid w:val="006B3F0A"/>
    <w:rsid w:val="006B4BEB"/>
    <w:rsid w:val="006B546C"/>
    <w:rsid w:val="006B5A87"/>
    <w:rsid w:val="006B6DB6"/>
    <w:rsid w:val="006B7CCE"/>
    <w:rsid w:val="006C05B9"/>
    <w:rsid w:val="006C0991"/>
    <w:rsid w:val="006C0C76"/>
    <w:rsid w:val="006C16E6"/>
    <w:rsid w:val="006C188D"/>
    <w:rsid w:val="006C2359"/>
    <w:rsid w:val="006C31A6"/>
    <w:rsid w:val="006C35AF"/>
    <w:rsid w:val="006C3C09"/>
    <w:rsid w:val="006C698E"/>
    <w:rsid w:val="006C7CB5"/>
    <w:rsid w:val="006D043B"/>
    <w:rsid w:val="006D0C13"/>
    <w:rsid w:val="006D1274"/>
    <w:rsid w:val="006D2494"/>
    <w:rsid w:val="006D2C99"/>
    <w:rsid w:val="006D350E"/>
    <w:rsid w:val="006D546A"/>
    <w:rsid w:val="006D7C28"/>
    <w:rsid w:val="006E03F4"/>
    <w:rsid w:val="006E0AEC"/>
    <w:rsid w:val="006E1258"/>
    <w:rsid w:val="006E2A10"/>
    <w:rsid w:val="006E2C5A"/>
    <w:rsid w:val="006E38B4"/>
    <w:rsid w:val="006E5318"/>
    <w:rsid w:val="006E5A56"/>
    <w:rsid w:val="006E6623"/>
    <w:rsid w:val="006E75D8"/>
    <w:rsid w:val="006E7CFD"/>
    <w:rsid w:val="006F02AE"/>
    <w:rsid w:val="006F04C3"/>
    <w:rsid w:val="006F06BE"/>
    <w:rsid w:val="006F1431"/>
    <w:rsid w:val="006F1D9E"/>
    <w:rsid w:val="006F2371"/>
    <w:rsid w:val="006F2E03"/>
    <w:rsid w:val="006F397C"/>
    <w:rsid w:val="006F3DE8"/>
    <w:rsid w:val="006F3EDC"/>
    <w:rsid w:val="006F5816"/>
    <w:rsid w:val="006F5A7C"/>
    <w:rsid w:val="006F6A66"/>
    <w:rsid w:val="006F7F6A"/>
    <w:rsid w:val="007001F6"/>
    <w:rsid w:val="00700E65"/>
    <w:rsid w:val="00701C87"/>
    <w:rsid w:val="00702046"/>
    <w:rsid w:val="007023BF"/>
    <w:rsid w:val="00704D08"/>
    <w:rsid w:val="0070704C"/>
    <w:rsid w:val="0071026F"/>
    <w:rsid w:val="0071052A"/>
    <w:rsid w:val="00710761"/>
    <w:rsid w:val="00711675"/>
    <w:rsid w:val="00711F90"/>
    <w:rsid w:val="00712666"/>
    <w:rsid w:val="0071273C"/>
    <w:rsid w:val="00712FF2"/>
    <w:rsid w:val="007135ED"/>
    <w:rsid w:val="00713921"/>
    <w:rsid w:val="007144AB"/>
    <w:rsid w:val="00714E40"/>
    <w:rsid w:val="007155E1"/>
    <w:rsid w:val="0071565D"/>
    <w:rsid w:val="0071574F"/>
    <w:rsid w:val="00715B90"/>
    <w:rsid w:val="00716414"/>
    <w:rsid w:val="007165E2"/>
    <w:rsid w:val="00717035"/>
    <w:rsid w:val="00717530"/>
    <w:rsid w:val="00720951"/>
    <w:rsid w:val="00720DEF"/>
    <w:rsid w:val="00720E20"/>
    <w:rsid w:val="00721CF9"/>
    <w:rsid w:val="00722E76"/>
    <w:rsid w:val="00724340"/>
    <w:rsid w:val="00724DF9"/>
    <w:rsid w:val="00724EE8"/>
    <w:rsid w:val="0072533F"/>
    <w:rsid w:val="007253CD"/>
    <w:rsid w:val="00726704"/>
    <w:rsid w:val="007272B5"/>
    <w:rsid w:val="00727698"/>
    <w:rsid w:val="00727BB2"/>
    <w:rsid w:val="00730638"/>
    <w:rsid w:val="00730B74"/>
    <w:rsid w:val="0073110B"/>
    <w:rsid w:val="0073111E"/>
    <w:rsid w:val="00731255"/>
    <w:rsid w:val="00731D70"/>
    <w:rsid w:val="007324F8"/>
    <w:rsid w:val="0073278A"/>
    <w:rsid w:val="00732E1F"/>
    <w:rsid w:val="007338EA"/>
    <w:rsid w:val="00733D37"/>
    <w:rsid w:val="007341E1"/>
    <w:rsid w:val="00734B1F"/>
    <w:rsid w:val="00734E7B"/>
    <w:rsid w:val="00735411"/>
    <w:rsid w:val="007363DF"/>
    <w:rsid w:val="007368C5"/>
    <w:rsid w:val="0073697D"/>
    <w:rsid w:val="00737128"/>
    <w:rsid w:val="0074047F"/>
    <w:rsid w:val="00740C14"/>
    <w:rsid w:val="00740DDE"/>
    <w:rsid w:val="00741442"/>
    <w:rsid w:val="00743024"/>
    <w:rsid w:val="00743095"/>
    <w:rsid w:val="00743150"/>
    <w:rsid w:val="00743562"/>
    <w:rsid w:val="00743CA7"/>
    <w:rsid w:val="00743CFA"/>
    <w:rsid w:val="007447DE"/>
    <w:rsid w:val="00744DB7"/>
    <w:rsid w:val="0074512D"/>
    <w:rsid w:val="007460D9"/>
    <w:rsid w:val="007461EB"/>
    <w:rsid w:val="0074678A"/>
    <w:rsid w:val="00747430"/>
    <w:rsid w:val="00747484"/>
    <w:rsid w:val="00750292"/>
    <w:rsid w:val="00751643"/>
    <w:rsid w:val="00751FB6"/>
    <w:rsid w:val="00752AFE"/>
    <w:rsid w:val="00753655"/>
    <w:rsid w:val="00756D0E"/>
    <w:rsid w:val="00756F90"/>
    <w:rsid w:val="0075735A"/>
    <w:rsid w:val="0076174E"/>
    <w:rsid w:val="0076187F"/>
    <w:rsid w:val="00762E3E"/>
    <w:rsid w:val="007636A3"/>
    <w:rsid w:val="00764669"/>
    <w:rsid w:val="00765322"/>
    <w:rsid w:val="007653DA"/>
    <w:rsid w:val="007653F8"/>
    <w:rsid w:val="00771357"/>
    <w:rsid w:val="007714F9"/>
    <w:rsid w:val="0077172C"/>
    <w:rsid w:val="00771F54"/>
    <w:rsid w:val="00772749"/>
    <w:rsid w:val="0077311C"/>
    <w:rsid w:val="00774063"/>
    <w:rsid w:val="007775EB"/>
    <w:rsid w:val="00777F34"/>
    <w:rsid w:val="00780413"/>
    <w:rsid w:val="007808C5"/>
    <w:rsid w:val="00781D9B"/>
    <w:rsid w:val="00781FE5"/>
    <w:rsid w:val="007821E0"/>
    <w:rsid w:val="007822D3"/>
    <w:rsid w:val="00782E9A"/>
    <w:rsid w:val="00783AD2"/>
    <w:rsid w:val="007865F8"/>
    <w:rsid w:val="00786668"/>
    <w:rsid w:val="00786EE9"/>
    <w:rsid w:val="0078711A"/>
    <w:rsid w:val="00787356"/>
    <w:rsid w:val="00790507"/>
    <w:rsid w:val="00790B08"/>
    <w:rsid w:val="00793E2D"/>
    <w:rsid w:val="00794036"/>
    <w:rsid w:val="00794E7D"/>
    <w:rsid w:val="00794F44"/>
    <w:rsid w:val="007950AF"/>
    <w:rsid w:val="007955A4"/>
    <w:rsid w:val="00796315"/>
    <w:rsid w:val="0079653B"/>
    <w:rsid w:val="00796552"/>
    <w:rsid w:val="0079672F"/>
    <w:rsid w:val="00796774"/>
    <w:rsid w:val="00796A06"/>
    <w:rsid w:val="007A042C"/>
    <w:rsid w:val="007A062C"/>
    <w:rsid w:val="007A15B2"/>
    <w:rsid w:val="007A1981"/>
    <w:rsid w:val="007A25B4"/>
    <w:rsid w:val="007A3300"/>
    <w:rsid w:val="007A3383"/>
    <w:rsid w:val="007A3D90"/>
    <w:rsid w:val="007A441D"/>
    <w:rsid w:val="007A4A25"/>
    <w:rsid w:val="007A6E4D"/>
    <w:rsid w:val="007A72B0"/>
    <w:rsid w:val="007A7A33"/>
    <w:rsid w:val="007A7C79"/>
    <w:rsid w:val="007B195D"/>
    <w:rsid w:val="007B2A27"/>
    <w:rsid w:val="007B2AB3"/>
    <w:rsid w:val="007B2E9C"/>
    <w:rsid w:val="007B32D0"/>
    <w:rsid w:val="007B3C2A"/>
    <w:rsid w:val="007B4CF4"/>
    <w:rsid w:val="007B6208"/>
    <w:rsid w:val="007B6D3D"/>
    <w:rsid w:val="007B7B96"/>
    <w:rsid w:val="007B7BAF"/>
    <w:rsid w:val="007C0878"/>
    <w:rsid w:val="007C15DC"/>
    <w:rsid w:val="007C1D4A"/>
    <w:rsid w:val="007C24D4"/>
    <w:rsid w:val="007C26D7"/>
    <w:rsid w:val="007C3869"/>
    <w:rsid w:val="007C50E6"/>
    <w:rsid w:val="007C53D4"/>
    <w:rsid w:val="007C5421"/>
    <w:rsid w:val="007C66A4"/>
    <w:rsid w:val="007C6C79"/>
    <w:rsid w:val="007C7494"/>
    <w:rsid w:val="007C780D"/>
    <w:rsid w:val="007C7E42"/>
    <w:rsid w:val="007D0E6A"/>
    <w:rsid w:val="007D149B"/>
    <w:rsid w:val="007D2281"/>
    <w:rsid w:val="007D2D24"/>
    <w:rsid w:val="007D488E"/>
    <w:rsid w:val="007D4A26"/>
    <w:rsid w:val="007D4E3B"/>
    <w:rsid w:val="007D58C1"/>
    <w:rsid w:val="007D66BF"/>
    <w:rsid w:val="007D6B3D"/>
    <w:rsid w:val="007D7BE5"/>
    <w:rsid w:val="007E04D0"/>
    <w:rsid w:val="007E1CAC"/>
    <w:rsid w:val="007E3099"/>
    <w:rsid w:val="007E3263"/>
    <w:rsid w:val="007E32CF"/>
    <w:rsid w:val="007E3931"/>
    <w:rsid w:val="007E3D77"/>
    <w:rsid w:val="007E40D2"/>
    <w:rsid w:val="007E43C7"/>
    <w:rsid w:val="007E4B92"/>
    <w:rsid w:val="007E730C"/>
    <w:rsid w:val="007E74C6"/>
    <w:rsid w:val="007E7880"/>
    <w:rsid w:val="007E79DA"/>
    <w:rsid w:val="007E7E6D"/>
    <w:rsid w:val="007E7F1E"/>
    <w:rsid w:val="007F1AC4"/>
    <w:rsid w:val="007F1F4F"/>
    <w:rsid w:val="007F264C"/>
    <w:rsid w:val="007F27F5"/>
    <w:rsid w:val="007F37D2"/>
    <w:rsid w:val="007F3CEE"/>
    <w:rsid w:val="007F418B"/>
    <w:rsid w:val="007F4270"/>
    <w:rsid w:val="007F48CB"/>
    <w:rsid w:val="007F4FE4"/>
    <w:rsid w:val="007F6343"/>
    <w:rsid w:val="007F6D60"/>
    <w:rsid w:val="00800133"/>
    <w:rsid w:val="008006A0"/>
    <w:rsid w:val="00800728"/>
    <w:rsid w:val="0080139C"/>
    <w:rsid w:val="00802DF6"/>
    <w:rsid w:val="00802F55"/>
    <w:rsid w:val="008034DC"/>
    <w:rsid w:val="0080422F"/>
    <w:rsid w:val="00804FC7"/>
    <w:rsid w:val="008053C6"/>
    <w:rsid w:val="00805BEE"/>
    <w:rsid w:val="00806066"/>
    <w:rsid w:val="0080625B"/>
    <w:rsid w:val="008064FC"/>
    <w:rsid w:val="00807622"/>
    <w:rsid w:val="0081085E"/>
    <w:rsid w:val="008108E7"/>
    <w:rsid w:val="008111C3"/>
    <w:rsid w:val="00811A50"/>
    <w:rsid w:val="00812C36"/>
    <w:rsid w:val="00812FBA"/>
    <w:rsid w:val="0081363B"/>
    <w:rsid w:val="00813AAA"/>
    <w:rsid w:val="00814589"/>
    <w:rsid w:val="008145D2"/>
    <w:rsid w:val="00814A64"/>
    <w:rsid w:val="0081599B"/>
    <w:rsid w:val="00815BF3"/>
    <w:rsid w:val="00815F19"/>
    <w:rsid w:val="00816362"/>
    <w:rsid w:val="00816F49"/>
    <w:rsid w:val="0082204A"/>
    <w:rsid w:val="00822172"/>
    <w:rsid w:val="008229A2"/>
    <w:rsid w:val="0082383C"/>
    <w:rsid w:val="00823908"/>
    <w:rsid w:val="008243DD"/>
    <w:rsid w:val="00824B6A"/>
    <w:rsid w:val="008265CF"/>
    <w:rsid w:val="008267CA"/>
    <w:rsid w:val="00826878"/>
    <w:rsid w:val="00826C2D"/>
    <w:rsid w:val="00826F2F"/>
    <w:rsid w:val="008275A2"/>
    <w:rsid w:val="00830265"/>
    <w:rsid w:val="00830794"/>
    <w:rsid w:val="0083081F"/>
    <w:rsid w:val="00830A0A"/>
    <w:rsid w:val="0083106D"/>
    <w:rsid w:val="00831366"/>
    <w:rsid w:val="00831CE4"/>
    <w:rsid w:val="00835BFA"/>
    <w:rsid w:val="00835D4C"/>
    <w:rsid w:val="00836317"/>
    <w:rsid w:val="00837241"/>
    <w:rsid w:val="00837496"/>
    <w:rsid w:val="00837DBF"/>
    <w:rsid w:val="008411B8"/>
    <w:rsid w:val="008412CB"/>
    <w:rsid w:val="0084139F"/>
    <w:rsid w:val="008426EF"/>
    <w:rsid w:val="00842964"/>
    <w:rsid w:val="008435BB"/>
    <w:rsid w:val="0084388F"/>
    <w:rsid w:val="00843F7D"/>
    <w:rsid w:val="0084516B"/>
    <w:rsid w:val="00845321"/>
    <w:rsid w:val="00846AE3"/>
    <w:rsid w:val="00847208"/>
    <w:rsid w:val="00847599"/>
    <w:rsid w:val="00850159"/>
    <w:rsid w:val="0085088D"/>
    <w:rsid w:val="00850A80"/>
    <w:rsid w:val="00853FA4"/>
    <w:rsid w:val="00854314"/>
    <w:rsid w:val="00855B8C"/>
    <w:rsid w:val="0085611F"/>
    <w:rsid w:val="008564B4"/>
    <w:rsid w:val="008608EA"/>
    <w:rsid w:val="00860C35"/>
    <w:rsid w:val="008614AD"/>
    <w:rsid w:val="00861838"/>
    <w:rsid w:val="008623DD"/>
    <w:rsid w:val="0086325A"/>
    <w:rsid w:val="00863FC7"/>
    <w:rsid w:val="0086437B"/>
    <w:rsid w:val="00865198"/>
    <w:rsid w:val="00865FB8"/>
    <w:rsid w:val="00867187"/>
    <w:rsid w:val="00867BF6"/>
    <w:rsid w:val="00870205"/>
    <w:rsid w:val="0087025A"/>
    <w:rsid w:val="00871222"/>
    <w:rsid w:val="00871372"/>
    <w:rsid w:val="0087167E"/>
    <w:rsid w:val="00871C07"/>
    <w:rsid w:val="008722C2"/>
    <w:rsid w:val="00872512"/>
    <w:rsid w:val="00872B11"/>
    <w:rsid w:val="00872E0E"/>
    <w:rsid w:val="00872F42"/>
    <w:rsid w:val="00873C31"/>
    <w:rsid w:val="00874EF9"/>
    <w:rsid w:val="00875188"/>
    <w:rsid w:val="0087560A"/>
    <w:rsid w:val="0087585A"/>
    <w:rsid w:val="00875A6C"/>
    <w:rsid w:val="00876507"/>
    <w:rsid w:val="008767D8"/>
    <w:rsid w:val="008767EF"/>
    <w:rsid w:val="0087687D"/>
    <w:rsid w:val="00877517"/>
    <w:rsid w:val="0087796B"/>
    <w:rsid w:val="00877998"/>
    <w:rsid w:val="00877F91"/>
    <w:rsid w:val="00880D15"/>
    <w:rsid w:val="00881397"/>
    <w:rsid w:val="00881723"/>
    <w:rsid w:val="00882664"/>
    <w:rsid w:val="0088270A"/>
    <w:rsid w:val="008829E4"/>
    <w:rsid w:val="00882C37"/>
    <w:rsid w:val="00883374"/>
    <w:rsid w:val="00883A03"/>
    <w:rsid w:val="0088409F"/>
    <w:rsid w:val="00884943"/>
    <w:rsid w:val="0088597A"/>
    <w:rsid w:val="00886BB1"/>
    <w:rsid w:val="00886DCF"/>
    <w:rsid w:val="00887BE6"/>
    <w:rsid w:val="008900BC"/>
    <w:rsid w:val="00890126"/>
    <w:rsid w:val="00892C56"/>
    <w:rsid w:val="00892E83"/>
    <w:rsid w:val="008938C0"/>
    <w:rsid w:val="00895B23"/>
    <w:rsid w:val="008961BB"/>
    <w:rsid w:val="00896218"/>
    <w:rsid w:val="008963FD"/>
    <w:rsid w:val="0089666B"/>
    <w:rsid w:val="00896DBC"/>
    <w:rsid w:val="00896EB6"/>
    <w:rsid w:val="00896F7B"/>
    <w:rsid w:val="008972D0"/>
    <w:rsid w:val="00897313"/>
    <w:rsid w:val="00897E95"/>
    <w:rsid w:val="008A09D3"/>
    <w:rsid w:val="008A1722"/>
    <w:rsid w:val="008A231D"/>
    <w:rsid w:val="008A2421"/>
    <w:rsid w:val="008A27CD"/>
    <w:rsid w:val="008A28AE"/>
    <w:rsid w:val="008A3F29"/>
    <w:rsid w:val="008A451F"/>
    <w:rsid w:val="008A469D"/>
    <w:rsid w:val="008A5EB8"/>
    <w:rsid w:val="008A678A"/>
    <w:rsid w:val="008A6AEF"/>
    <w:rsid w:val="008A6FC8"/>
    <w:rsid w:val="008A75FC"/>
    <w:rsid w:val="008A7BB0"/>
    <w:rsid w:val="008B08BB"/>
    <w:rsid w:val="008B1066"/>
    <w:rsid w:val="008B1A70"/>
    <w:rsid w:val="008B1DA4"/>
    <w:rsid w:val="008B378A"/>
    <w:rsid w:val="008B3AFE"/>
    <w:rsid w:val="008B46A1"/>
    <w:rsid w:val="008B5A18"/>
    <w:rsid w:val="008B5A9A"/>
    <w:rsid w:val="008B7A5B"/>
    <w:rsid w:val="008C0088"/>
    <w:rsid w:val="008C048B"/>
    <w:rsid w:val="008C0685"/>
    <w:rsid w:val="008C0D4C"/>
    <w:rsid w:val="008C10DB"/>
    <w:rsid w:val="008C1CFE"/>
    <w:rsid w:val="008C1E55"/>
    <w:rsid w:val="008C2376"/>
    <w:rsid w:val="008C2C7B"/>
    <w:rsid w:val="008C4358"/>
    <w:rsid w:val="008C475E"/>
    <w:rsid w:val="008C57D0"/>
    <w:rsid w:val="008C6D69"/>
    <w:rsid w:val="008C79F0"/>
    <w:rsid w:val="008C7A39"/>
    <w:rsid w:val="008D12F4"/>
    <w:rsid w:val="008D2099"/>
    <w:rsid w:val="008D210B"/>
    <w:rsid w:val="008D2651"/>
    <w:rsid w:val="008D277C"/>
    <w:rsid w:val="008D321F"/>
    <w:rsid w:val="008D32EB"/>
    <w:rsid w:val="008D3EEE"/>
    <w:rsid w:val="008D4770"/>
    <w:rsid w:val="008D5C4F"/>
    <w:rsid w:val="008D6ABE"/>
    <w:rsid w:val="008D7416"/>
    <w:rsid w:val="008D7E9A"/>
    <w:rsid w:val="008E0156"/>
    <w:rsid w:val="008E0777"/>
    <w:rsid w:val="008E080D"/>
    <w:rsid w:val="008E0C58"/>
    <w:rsid w:val="008E12BA"/>
    <w:rsid w:val="008E1AFF"/>
    <w:rsid w:val="008E1B7F"/>
    <w:rsid w:val="008E327B"/>
    <w:rsid w:val="008E347D"/>
    <w:rsid w:val="008E408A"/>
    <w:rsid w:val="008E4853"/>
    <w:rsid w:val="008E5302"/>
    <w:rsid w:val="008E59D0"/>
    <w:rsid w:val="008E5B4A"/>
    <w:rsid w:val="008F2A4C"/>
    <w:rsid w:val="008F2BCE"/>
    <w:rsid w:val="008F2ED9"/>
    <w:rsid w:val="008F367E"/>
    <w:rsid w:val="008F3BA1"/>
    <w:rsid w:val="008F4405"/>
    <w:rsid w:val="008F512F"/>
    <w:rsid w:val="008F52F3"/>
    <w:rsid w:val="008F59E3"/>
    <w:rsid w:val="008F5B77"/>
    <w:rsid w:val="008F5FFE"/>
    <w:rsid w:val="008F6999"/>
    <w:rsid w:val="008F7210"/>
    <w:rsid w:val="008F77F7"/>
    <w:rsid w:val="008F7837"/>
    <w:rsid w:val="008F788E"/>
    <w:rsid w:val="008F7DD6"/>
    <w:rsid w:val="009009FD"/>
    <w:rsid w:val="009015A6"/>
    <w:rsid w:val="009017CE"/>
    <w:rsid w:val="00901E29"/>
    <w:rsid w:val="009029FD"/>
    <w:rsid w:val="00902C82"/>
    <w:rsid w:val="00902E69"/>
    <w:rsid w:val="009031A9"/>
    <w:rsid w:val="009031F0"/>
    <w:rsid w:val="00903489"/>
    <w:rsid w:val="00903C4F"/>
    <w:rsid w:val="009047B2"/>
    <w:rsid w:val="009053F9"/>
    <w:rsid w:val="009054FA"/>
    <w:rsid w:val="009057E1"/>
    <w:rsid w:val="00905C6B"/>
    <w:rsid w:val="0090627A"/>
    <w:rsid w:val="00906F04"/>
    <w:rsid w:val="00907155"/>
    <w:rsid w:val="00910779"/>
    <w:rsid w:val="00910861"/>
    <w:rsid w:val="00910996"/>
    <w:rsid w:val="00910DC5"/>
    <w:rsid w:val="00912FE6"/>
    <w:rsid w:val="00914563"/>
    <w:rsid w:val="0091500A"/>
    <w:rsid w:val="00915CCB"/>
    <w:rsid w:val="009162B1"/>
    <w:rsid w:val="0091653D"/>
    <w:rsid w:val="009170E6"/>
    <w:rsid w:val="00917734"/>
    <w:rsid w:val="00920EC1"/>
    <w:rsid w:val="00922BC1"/>
    <w:rsid w:val="00922C99"/>
    <w:rsid w:val="00924D73"/>
    <w:rsid w:val="009267D7"/>
    <w:rsid w:val="00926B0F"/>
    <w:rsid w:val="0092700A"/>
    <w:rsid w:val="00927072"/>
    <w:rsid w:val="0092792A"/>
    <w:rsid w:val="009279E8"/>
    <w:rsid w:val="009300FC"/>
    <w:rsid w:val="0093019A"/>
    <w:rsid w:val="00930449"/>
    <w:rsid w:val="00930525"/>
    <w:rsid w:val="00931950"/>
    <w:rsid w:val="00931E26"/>
    <w:rsid w:val="0093282F"/>
    <w:rsid w:val="00932BF8"/>
    <w:rsid w:val="0093432B"/>
    <w:rsid w:val="009349C9"/>
    <w:rsid w:val="00934D40"/>
    <w:rsid w:val="00935034"/>
    <w:rsid w:val="009354FD"/>
    <w:rsid w:val="009357D5"/>
    <w:rsid w:val="00935CEB"/>
    <w:rsid w:val="00936047"/>
    <w:rsid w:val="009373F4"/>
    <w:rsid w:val="009376E7"/>
    <w:rsid w:val="009417BE"/>
    <w:rsid w:val="00942F7F"/>
    <w:rsid w:val="009433C1"/>
    <w:rsid w:val="00943D3A"/>
    <w:rsid w:val="00944572"/>
    <w:rsid w:val="00945B4F"/>
    <w:rsid w:val="00946900"/>
    <w:rsid w:val="00946BF9"/>
    <w:rsid w:val="00946C27"/>
    <w:rsid w:val="0095045D"/>
    <w:rsid w:val="00951194"/>
    <w:rsid w:val="0095139A"/>
    <w:rsid w:val="009519E1"/>
    <w:rsid w:val="009521E9"/>
    <w:rsid w:val="00953369"/>
    <w:rsid w:val="00953893"/>
    <w:rsid w:val="00954466"/>
    <w:rsid w:val="0095529D"/>
    <w:rsid w:val="00956083"/>
    <w:rsid w:val="00957248"/>
    <w:rsid w:val="009574F8"/>
    <w:rsid w:val="009575D7"/>
    <w:rsid w:val="0096078E"/>
    <w:rsid w:val="00960A0F"/>
    <w:rsid w:val="00960EFC"/>
    <w:rsid w:val="00961012"/>
    <w:rsid w:val="0096103A"/>
    <w:rsid w:val="009615BC"/>
    <w:rsid w:val="00961BC0"/>
    <w:rsid w:val="00964364"/>
    <w:rsid w:val="00965F63"/>
    <w:rsid w:val="00966A8D"/>
    <w:rsid w:val="00966EAA"/>
    <w:rsid w:val="009678E9"/>
    <w:rsid w:val="009706D9"/>
    <w:rsid w:val="00970D3D"/>
    <w:rsid w:val="009719A5"/>
    <w:rsid w:val="00971FDE"/>
    <w:rsid w:val="009727FA"/>
    <w:rsid w:val="00972E1D"/>
    <w:rsid w:val="00972F76"/>
    <w:rsid w:val="00974960"/>
    <w:rsid w:val="00974E4D"/>
    <w:rsid w:val="00975009"/>
    <w:rsid w:val="0097729E"/>
    <w:rsid w:val="00977B4A"/>
    <w:rsid w:val="009803CD"/>
    <w:rsid w:val="009817F2"/>
    <w:rsid w:val="00981B21"/>
    <w:rsid w:val="00981B91"/>
    <w:rsid w:val="009828E0"/>
    <w:rsid w:val="00984258"/>
    <w:rsid w:val="00984655"/>
    <w:rsid w:val="00985119"/>
    <w:rsid w:val="00985F4F"/>
    <w:rsid w:val="00986339"/>
    <w:rsid w:val="0099009D"/>
    <w:rsid w:val="009913C8"/>
    <w:rsid w:val="00991AE4"/>
    <w:rsid w:val="009932B6"/>
    <w:rsid w:val="00993899"/>
    <w:rsid w:val="009938BB"/>
    <w:rsid w:val="00994F82"/>
    <w:rsid w:val="00997AD5"/>
    <w:rsid w:val="009A0508"/>
    <w:rsid w:val="009A0F24"/>
    <w:rsid w:val="009A0FC0"/>
    <w:rsid w:val="009A2745"/>
    <w:rsid w:val="009A433E"/>
    <w:rsid w:val="009A4528"/>
    <w:rsid w:val="009A560C"/>
    <w:rsid w:val="009A5A2C"/>
    <w:rsid w:val="009A723E"/>
    <w:rsid w:val="009B0318"/>
    <w:rsid w:val="009B050D"/>
    <w:rsid w:val="009B0E8B"/>
    <w:rsid w:val="009B11EA"/>
    <w:rsid w:val="009B20BE"/>
    <w:rsid w:val="009B27D5"/>
    <w:rsid w:val="009B38DC"/>
    <w:rsid w:val="009B39B9"/>
    <w:rsid w:val="009B4293"/>
    <w:rsid w:val="009B46ED"/>
    <w:rsid w:val="009B4D44"/>
    <w:rsid w:val="009B5032"/>
    <w:rsid w:val="009B5ABA"/>
    <w:rsid w:val="009B69FD"/>
    <w:rsid w:val="009B6B8E"/>
    <w:rsid w:val="009B7B68"/>
    <w:rsid w:val="009C0412"/>
    <w:rsid w:val="009C09CC"/>
    <w:rsid w:val="009C0ABD"/>
    <w:rsid w:val="009C1634"/>
    <w:rsid w:val="009C28BE"/>
    <w:rsid w:val="009C29EA"/>
    <w:rsid w:val="009C2AF3"/>
    <w:rsid w:val="009C3F41"/>
    <w:rsid w:val="009C4543"/>
    <w:rsid w:val="009C4709"/>
    <w:rsid w:val="009C502F"/>
    <w:rsid w:val="009C5FB0"/>
    <w:rsid w:val="009C67A3"/>
    <w:rsid w:val="009C6BBC"/>
    <w:rsid w:val="009C6F5B"/>
    <w:rsid w:val="009C72AA"/>
    <w:rsid w:val="009C7775"/>
    <w:rsid w:val="009D0AF5"/>
    <w:rsid w:val="009D0AFB"/>
    <w:rsid w:val="009D1146"/>
    <w:rsid w:val="009D1C70"/>
    <w:rsid w:val="009D268E"/>
    <w:rsid w:val="009D29DB"/>
    <w:rsid w:val="009D3B1C"/>
    <w:rsid w:val="009D3B59"/>
    <w:rsid w:val="009D4402"/>
    <w:rsid w:val="009D44CE"/>
    <w:rsid w:val="009D4947"/>
    <w:rsid w:val="009D4DAC"/>
    <w:rsid w:val="009D5CFB"/>
    <w:rsid w:val="009D5F2F"/>
    <w:rsid w:val="009D659D"/>
    <w:rsid w:val="009D74DF"/>
    <w:rsid w:val="009E07D5"/>
    <w:rsid w:val="009E1087"/>
    <w:rsid w:val="009E19A1"/>
    <w:rsid w:val="009E2313"/>
    <w:rsid w:val="009E274E"/>
    <w:rsid w:val="009E2A37"/>
    <w:rsid w:val="009E2BE9"/>
    <w:rsid w:val="009E2D11"/>
    <w:rsid w:val="009E2E51"/>
    <w:rsid w:val="009E311C"/>
    <w:rsid w:val="009E3354"/>
    <w:rsid w:val="009E3424"/>
    <w:rsid w:val="009E3D00"/>
    <w:rsid w:val="009E4575"/>
    <w:rsid w:val="009E49FB"/>
    <w:rsid w:val="009E4BCF"/>
    <w:rsid w:val="009E4F4F"/>
    <w:rsid w:val="009E5812"/>
    <w:rsid w:val="009E5E14"/>
    <w:rsid w:val="009E72E2"/>
    <w:rsid w:val="009E738A"/>
    <w:rsid w:val="009F1495"/>
    <w:rsid w:val="009F15F9"/>
    <w:rsid w:val="009F1742"/>
    <w:rsid w:val="009F1CA9"/>
    <w:rsid w:val="009F214E"/>
    <w:rsid w:val="009F28A3"/>
    <w:rsid w:val="009F387C"/>
    <w:rsid w:val="009F3DD1"/>
    <w:rsid w:val="009F40B2"/>
    <w:rsid w:val="009F40C8"/>
    <w:rsid w:val="009F5F54"/>
    <w:rsid w:val="009F6C69"/>
    <w:rsid w:val="009F7135"/>
    <w:rsid w:val="009F725A"/>
    <w:rsid w:val="009F79B9"/>
    <w:rsid w:val="00A008AC"/>
    <w:rsid w:val="00A00C09"/>
    <w:rsid w:val="00A00CB8"/>
    <w:rsid w:val="00A00DB3"/>
    <w:rsid w:val="00A01BFB"/>
    <w:rsid w:val="00A024AA"/>
    <w:rsid w:val="00A026B4"/>
    <w:rsid w:val="00A02911"/>
    <w:rsid w:val="00A02F2A"/>
    <w:rsid w:val="00A03088"/>
    <w:rsid w:val="00A03A14"/>
    <w:rsid w:val="00A03B8F"/>
    <w:rsid w:val="00A040CE"/>
    <w:rsid w:val="00A052CB"/>
    <w:rsid w:val="00A06E57"/>
    <w:rsid w:val="00A06F5F"/>
    <w:rsid w:val="00A077E0"/>
    <w:rsid w:val="00A101D7"/>
    <w:rsid w:val="00A10967"/>
    <w:rsid w:val="00A10F32"/>
    <w:rsid w:val="00A11167"/>
    <w:rsid w:val="00A1141A"/>
    <w:rsid w:val="00A1176A"/>
    <w:rsid w:val="00A11A64"/>
    <w:rsid w:val="00A12621"/>
    <w:rsid w:val="00A12739"/>
    <w:rsid w:val="00A12D0D"/>
    <w:rsid w:val="00A13674"/>
    <w:rsid w:val="00A15AAD"/>
    <w:rsid w:val="00A15FF9"/>
    <w:rsid w:val="00A161BE"/>
    <w:rsid w:val="00A17A46"/>
    <w:rsid w:val="00A203C4"/>
    <w:rsid w:val="00A20728"/>
    <w:rsid w:val="00A2072D"/>
    <w:rsid w:val="00A20CA6"/>
    <w:rsid w:val="00A2158F"/>
    <w:rsid w:val="00A216B8"/>
    <w:rsid w:val="00A219D4"/>
    <w:rsid w:val="00A21AD1"/>
    <w:rsid w:val="00A21B92"/>
    <w:rsid w:val="00A21D7B"/>
    <w:rsid w:val="00A221D2"/>
    <w:rsid w:val="00A2260C"/>
    <w:rsid w:val="00A242C3"/>
    <w:rsid w:val="00A245B2"/>
    <w:rsid w:val="00A24AA9"/>
    <w:rsid w:val="00A24F46"/>
    <w:rsid w:val="00A250A9"/>
    <w:rsid w:val="00A25995"/>
    <w:rsid w:val="00A26269"/>
    <w:rsid w:val="00A276D2"/>
    <w:rsid w:val="00A27CF8"/>
    <w:rsid w:val="00A30F56"/>
    <w:rsid w:val="00A34DD5"/>
    <w:rsid w:val="00A351C9"/>
    <w:rsid w:val="00A3546C"/>
    <w:rsid w:val="00A36CBF"/>
    <w:rsid w:val="00A37207"/>
    <w:rsid w:val="00A40638"/>
    <w:rsid w:val="00A4082B"/>
    <w:rsid w:val="00A40C3C"/>
    <w:rsid w:val="00A40EAF"/>
    <w:rsid w:val="00A41456"/>
    <w:rsid w:val="00A41F61"/>
    <w:rsid w:val="00A4215C"/>
    <w:rsid w:val="00A42368"/>
    <w:rsid w:val="00A43CC3"/>
    <w:rsid w:val="00A4664E"/>
    <w:rsid w:val="00A4668E"/>
    <w:rsid w:val="00A466EA"/>
    <w:rsid w:val="00A476B3"/>
    <w:rsid w:val="00A47CE5"/>
    <w:rsid w:val="00A501B3"/>
    <w:rsid w:val="00A50C4A"/>
    <w:rsid w:val="00A5349C"/>
    <w:rsid w:val="00A53889"/>
    <w:rsid w:val="00A541B2"/>
    <w:rsid w:val="00A54CDC"/>
    <w:rsid w:val="00A557BA"/>
    <w:rsid w:val="00A56755"/>
    <w:rsid w:val="00A57750"/>
    <w:rsid w:val="00A6209C"/>
    <w:rsid w:val="00A637DB"/>
    <w:rsid w:val="00A640D9"/>
    <w:rsid w:val="00A647A2"/>
    <w:rsid w:val="00A65A35"/>
    <w:rsid w:val="00A670CD"/>
    <w:rsid w:val="00A67F26"/>
    <w:rsid w:val="00A70BD6"/>
    <w:rsid w:val="00A71508"/>
    <w:rsid w:val="00A71A27"/>
    <w:rsid w:val="00A72032"/>
    <w:rsid w:val="00A722A9"/>
    <w:rsid w:val="00A74BB5"/>
    <w:rsid w:val="00A74ECC"/>
    <w:rsid w:val="00A75EA6"/>
    <w:rsid w:val="00A75F10"/>
    <w:rsid w:val="00A76AFF"/>
    <w:rsid w:val="00A76FCC"/>
    <w:rsid w:val="00A777D0"/>
    <w:rsid w:val="00A80DEC"/>
    <w:rsid w:val="00A81EAD"/>
    <w:rsid w:val="00A82DEF"/>
    <w:rsid w:val="00A83390"/>
    <w:rsid w:val="00A8368F"/>
    <w:rsid w:val="00A83CAD"/>
    <w:rsid w:val="00A83CCE"/>
    <w:rsid w:val="00A83FF3"/>
    <w:rsid w:val="00A845AF"/>
    <w:rsid w:val="00A846F6"/>
    <w:rsid w:val="00A84956"/>
    <w:rsid w:val="00A84A49"/>
    <w:rsid w:val="00A85223"/>
    <w:rsid w:val="00A8595C"/>
    <w:rsid w:val="00A86039"/>
    <w:rsid w:val="00A86F4F"/>
    <w:rsid w:val="00A90976"/>
    <w:rsid w:val="00A9121A"/>
    <w:rsid w:val="00A9125A"/>
    <w:rsid w:val="00A91B9A"/>
    <w:rsid w:val="00A91FE1"/>
    <w:rsid w:val="00A92B05"/>
    <w:rsid w:val="00A93933"/>
    <w:rsid w:val="00A94B1E"/>
    <w:rsid w:val="00A94DF4"/>
    <w:rsid w:val="00A94E9F"/>
    <w:rsid w:val="00A95629"/>
    <w:rsid w:val="00A95DBA"/>
    <w:rsid w:val="00A96A68"/>
    <w:rsid w:val="00A96C1A"/>
    <w:rsid w:val="00A970C9"/>
    <w:rsid w:val="00A97987"/>
    <w:rsid w:val="00AA0875"/>
    <w:rsid w:val="00AA2174"/>
    <w:rsid w:val="00AA230D"/>
    <w:rsid w:val="00AA2377"/>
    <w:rsid w:val="00AA2C67"/>
    <w:rsid w:val="00AA4D8C"/>
    <w:rsid w:val="00AA52CE"/>
    <w:rsid w:val="00AA6F03"/>
    <w:rsid w:val="00AA7009"/>
    <w:rsid w:val="00AA7066"/>
    <w:rsid w:val="00AA7C0C"/>
    <w:rsid w:val="00AB03A1"/>
    <w:rsid w:val="00AB055C"/>
    <w:rsid w:val="00AB0886"/>
    <w:rsid w:val="00AB1B24"/>
    <w:rsid w:val="00AB34C3"/>
    <w:rsid w:val="00AB41EC"/>
    <w:rsid w:val="00AB4880"/>
    <w:rsid w:val="00AB4FBB"/>
    <w:rsid w:val="00AB567F"/>
    <w:rsid w:val="00AB59C4"/>
    <w:rsid w:val="00AB6A74"/>
    <w:rsid w:val="00AB6EA5"/>
    <w:rsid w:val="00AB7736"/>
    <w:rsid w:val="00AB7C2B"/>
    <w:rsid w:val="00AC0D2A"/>
    <w:rsid w:val="00AC14B0"/>
    <w:rsid w:val="00AC1DC3"/>
    <w:rsid w:val="00AC2063"/>
    <w:rsid w:val="00AC23FC"/>
    <w:rsid w:val="00AC2F5A"/>
    <w:rsid w:val="00AC2FAB"/>
    <w:rsid w:val="00AC39D7"/>
    <w:rsid w:val="00AC3E3D"/>
    <w:rsid w:val="00AC4488"/>
    <w:rsid w:val="00AC52A8"/>
    <w:rsid w:val="00AC55B7"/>
    <w:rsid w:val="00AC5E6C"/>
    <w:rsid w:val="00AC6438"/>
    <w:rsid w:val="00AC6A39"/>
    <w:rsid w:val="00AC6CA6"/>
    <w:rsid w:val="00AC6DB4"/>
    <w:rsid w:val="00AC70BF"/>
    <w:rsid w:val="00AD047C"/>
    <w:rsid w:val="00AD0B92"/>
    <w:rsid w:val="00AD0BB4"/>
    <w:rsid w:val="00AD3A9A"/>
    <w:rsid w:val="00AD4654"/>
    <w:rsid w:val="00AD4B1F"/>
    <w:rsid w:val="00AD506C"/>
    <w:rsid w:val="00AD561E"/>
    <w:rsid w:val="00AD5C8C"/>
    <w:rsid w:val="00AD5C9B"/>
    <w:rsid w:val="00AD6106"/>
    <w:rsid w:val="00AD6245"/>
    <w:rsid w:val="00AD6890"/>
    <w:rsid w:val="00AD6CA0"/>
    <w:rsid w:val="00AD6E3F"/>
    <w:rsid w:val="00AD750B"/>
    <w:rsid w:val="00AD7622"/>
    <w:rsid w:val="00AE08DD"/>
    <w:rsid w:val="00AE1108"/>
    <w:rsid w:val="00AE1807"/>
    <w:rsid w:val="00AE323F"/>
    <w:rsid w:val="00AE4179"/>
    <w:rsid w:val="00AE59C3"/>
    <w:rsid w:val="00AE5AD3"/>
    <w:rsid w:val="00AE5EC3"/>
    <w:rsid w:val="00AE6CD7"/>
    <w:rsid w:val="00AE76DE"/>
    <w:rsid w:val="00AE796C"/>
    <w:rsid w:val="00AE7EFB"/>
    <w:rsid w:val="00AF13D0"/>
    <w:rsid w:val="00AF1A42"/>
    <w:rsid w:val="00AF1C64"/>
    <w:rsid w:val="00AF1F33"/>
    <w:rsid w:val="00AF329B"/>
    <w:rsid w:val="00AF34E5"/>
    <w:rsid w:val="00AF3796"/>
    <w:rsid w:val="00AF44CC"/>
    <w:rsid w:val="00AF4EDA"/>
    <w:rsid w:val="00AF5CFD"/>
    <w:rsid w:val="00AF765D"/>
    <w:rsid w:val="00AF7FED"/>
    <w:rsid w:val="00B00954"/>
    <w:rsid w:val="00B01875"/>
    <w:rsid w:val="00B04EC1"/>
    <w:rsid w:val="00B052E2"/>
    <w:rsid w:val="00B055A4"/>
    <w:rsid w:val="00B06532"/>
    <w:rsid w:val="00B06968"/>
    <w:rsid w:val="00B06A63"/>
    <w:rsid w:val="00B06DAE"/>
    <w:rsid w:val="00B07EC2"/>
    <w:rsid w:val="00B10C69"/>
    <w:rsid w:val="00B11273"/>
    <w:rsid w:val="00B11C76"/>
    <w:rsid w:val="00B11F0C"/>
    <w:rsid w:val="00B13820"/>
    <w:rsid w:val="00B1401C"/>
    <w:rsid w:val="00B14502"/>
    <w:rsid w:val="00B15220"/>
    <w:rsid w:val="00B156B8"/>
    <w:rsid w:val="00B15AED"/>
    <w:rsid w:val="00B1636A"/>
    <w:rsid w:val="00B167F1"/>
    <w:rsid w:val="00B1731F"/>
    <w:rsid w:val="00B17583"/>
    <w:rsid w:val="00B2021F"/>
    <w:rsid w:val="00B208BC"/>
    <w:rsid w:val="00B22676"/>
    <w:rsid w:val="00B22AC6"/>
    <w:rsid w:val="00B233EF"/>
    <w:rsid w:val="00B247EA"/>
    <w:rsid w:val="00B25060"/>
    <w:rsid w:val="00B25F00"/>
    <w:rsid w:val="00B261D8"/>
    <w:rsid w:val="00B276D9"/>
    <w:rsid w:val="00B30316"/>
    <w:rsid w:val="00B306B6"/>
    <w:rsid w:val="00B30FC5"/>
    <w:rsid w:val="00B318E5"/>
    <w:rsid w:val="00B321BE"/>
    <w:rsid w:val="00B32B59"/>
    <w:rsid w:val="00B32E1A"/>
    <w:rsid w:val="00B337B4"/>
    <w:rsid w:val="00B3405E"/>
    <w:rsid w:val="00B34B76"/>
    <w:rsid w:val="00B35280"/>
    <w:rsid w:val="00B35565"/>
    <w:rsid w:val="00B358B3"/>
    <w:rsid w:val="00B35FD7"/>
    <w:rsid w:val="00B365E0"/>
    <w:rsid w:val="00B368F0"/>
    <w:rsid w:val="00B370D0"/>
    <w:rsid w:val="00B402AA"/>
    <w:rsid w:val="00B403C8"/>
    <w:rsid w:val="00B403F4"/>
    <w:rsid w:val="00B40734"/>
    <w:rsid w:val="00B40D01"/>
    <w:rsid w:val="00B410AE"/>
    <w:rsid w:val="00B410C9"/>
    <w:rsid w:val="00B423FB"/>
    <w:rsid w:val="00B4268E"/>
    <w:rsid w:val="00B435A8"/>
    <w:rsid w:val="00B43863"/>
    <w:rsid w:val="00B43AA1"/>
    <w:rsid w:val="00B43B67"/>
    <w:rsid w:val="00B457DE"/>
    <w:rsid w:val="00B47D73"/>
    <w:rsid w:val="00B51517"/>
    <w:rsid w:val="00B519E8"/>
    <w:rsid w:val="00B51AB6"/>
    <w:rsid w:val="00B534BC"/>
    <w:rsid w:val="00B54621"/>
    <w:rsid w:val="00B54BAB"/>
    <w:rsid w:val="00B55657"/>
    <w:rsid w:val="00B55C5E"/>
    <w:rsid w:val="00B57377"/>
    <w:rsid w:val="00B617E9"/>
    <w:rsid w:val="00B61B0F"/>
    <w:rsid w:val="00B61C2A"/>
    <w:rsid w:val="00B61FC2"/>
    <w:rsid w:val="00B622AA"/>
    <w:rsid w:val="00B63EBB"/>
    <w:rsid w:val="00B641C1"/>
    <w:rsid w:val="00B66889"/>
    <w:rsid w:val="00B6769D"/>
    <w:rsid w:val="00B67A5F"/>
    <w:rsid w:val="00B71413"/>
    <w:rsid w:val="00B73D60"/>
    <w:rsid w:val="00B749A4"/>
    <w:rsid w:val="00B755CE"/>
    <w:rsid w:val="00B76805"/>
    <w:rsid w:val="00B76918"/>
    <w:rsid w:val="00B76D6B"/>
    <w:rsid w:val="00B771F5"/>
    <w:rsid w:val="00B77744"/>
    <w:rsid w:val="00B778F0"/>
    <w:rsid w:val="00B77D75"/>
    <w:rsid w:val="00B80169"/>
    <w:rsid w:val="00B804E5"/>
    <w:rsid w:val="00B80AF1"/>
    <w:rsid w:val="00B81748"/>
    <w:rsid w:val="00B81917"/>
    <w:rsid w:val="00B81FC8"/>
    <w:rsid w:val="00B82F64"/>
    <w:rsid w:val="00B83BF5"/>
    <w:rsid w:val="00B83F55"/>
    <w:rsid w:val="00B86093"/>
    <w:rsid w:val="00B879FC"/>
    <w:rsid w:val="00B87BCF"/>
    <w:rsid w:val="00B92368"/>
    <w:rsid w:val="00B92412"/>
    <w:rsid w:val="00B92B8B"/>
    <w:rsid w:val="00B9345D"/>
    <w:rsid w:val="00B936C4"/>
    <w:rsid w:val="00B9386C"/>
    <w:rsid w:val="00B94C2E"/>
    <w:rsid w:val="00B9507C"/>
    <w:rsid w:val="00B958A5"/>
    <w:rsid w:val="00B95D00"/>
    <w:rsid w:val="00BA0789"/>
    <w:rsid w:val="00BA0843"/>
    <w:rsid w:val="00BA0D2D"/>
    <w:rsid w:val="00BA11F5"/>
    <w:rsid w:val="00BA1483"/>
    <w:rsid w:val="00BA160C"/>
    <w:rsid w:val="00BA1A89"/>
    <w:rsid w:val="00BA2E36"/>
    <w:rsid w:val="00BA3551"/>
    <w:rsid w:val="00BA3C20"/>
    <w:rsid w:val="00BA4CC7"/>
    <w:rsid w:val="00BA4FE3"/>
    <w:rsid w:val="00BA515C"/>
    <w:rsid w:val="00BA516D"/>
    <w:rsid w:val="00BA5A1F"/>
    <w:rsid w:val="00BA5A4E"/>
    <w:rsid w:val="00BA5D24"/>
    <w:rsid w:val="00BA6B33"/>
    <w:rsid w:val="00BA70E3"/>
    <w:rsid w:val="00BA7822"/>
    <w:rsid w:val="00BA7CB1"/>
    <w:rsid w:val="00BB0133"/>
    <w:rsid w:val="00BB15CE"/>
    <w:rsid w:val="00BB2EE4"/>
    <w:rsid w:val="00BB35F6"/>
    <w:rsid w:val="00BB37A3"/>
    <w:rsid w:val="00BB3846"/>
    <w:rsid w:val="00BB432A"/>
    <w:rsid w:val="00BB5A76"/>
    <w:rsid w:val="00BB6504"/>
    <w:rsid w:val="00BB79B8"/>
    <w:rsid w:val="00BC03CE"/>
    <w:rsid w:val="00BC0AA3"/>
    <w:rsid w:val="00BC0FDC"/>
    <w:rsid w:val="00BC1EF4"/>
    <w:rsid w:val="00BC21CD"/>
    <w:rsid w:val="00BC25B0"/>
    <w:rsid w:val="00BC2DAB"/>
    <w:rsid w:val="00BC4EB0"/>
    <w:rsid w:val="00BC56FA"/>
    <w:rsid w:val="00BC5CDF"/>
    <w:rsid w:val="00BC6AB1"/>
    <w:rsid w:val="00BC6F47"/>
    <w:rsid w:val="00BD18AF"/>
    <w:rsid w:val="00BD19FE"/>
    <w:rsid w:val="00BD33DE"/>
    <w:rsid w:val="00BD403E"/>
    <w:rsid w:val="00BD568C"/>
    <w:rsid w:val="00BD5D47"/>
    <w:rsid w:val="00BD7791"/>
    <w:rsid w:val="00BE026B"/>
    <w:rsid w:val="00BE09D9"/>
    <w:rsid w:val="00BE0DFA"/>
    <w:rsid w:val="00BE1469"/>
    <w:rsid w:val="00BE1CAC"/>
    <w:rsid w:val="00BE3C54"/>
    <w:rsid w:val="00BE405A"/>
    <w:rsid w:val="00BE476F"/>
    <w:rsid w:val="00BE4B85"/>
    <w:rsid w:val="00BE5335"/>
    <w:rsid w:val="00BE649F"/>
    <w:rsid w:val="00BE66B4"/>
    <w:rsid w:val="00BE723F"/>
    <w:rsid w:val="00BE775B"/>
    <w:rsid w:val="00BF06DB"/>
    <w:rsid w:val="00BF1760"/>
    <w:rsid w:val="00BF1ACE"/>
    <w:rsid w:val="00BF2396"/>
    <w:rsid w:val="00BF2AA6"/>
    <w:rsid w:val="00BF2E9B"/>
    <w:rsid w:val="00BF2ED4"/>
    <w:rsid w:val="00BF3AC8"/>
    <w:rsid w:val="00BF4100"/>
    <w:rsid w:val="00BF470E"/>
    <w:rsid w:val="00BF475C"/>
    <w:rsid w:val="00BF6045"/>
    <w:rsid w:val="00BF6933"/>
    <w:rsid w:val="00BF7985"/>
    <w:rsid w:val="00C01AC0"/>
    <w:rsid w:val="00C024BE"/>
    <w:rsid w:val="00C0271C"/>
    <w:rsid w:val="00C02F58"/>
    <w:rsid w:val="00C03B55"/>
    <w:rsid w:val="00C03D65"/>
    <w:rsid w:val="00C04209"/>
    <w:rsid w:val="00C05029"/>
    <w:rsid w:val="00C06A8F"/>
    <w:rsid w:val="00C06C82"/>
    <w:rsid w:val="00C077A3"/>
    <w:rsid w:val="00C07F2A"/>
    <w:rsid w:val="00C11A62"/>
    <w:rsid w:val="00C11C02"/>
    <w:rsid w:val="00C13116"/>
    <w:rsid w:val="00C13AC4"/>
    <w:rsid w:val="00C13E2F"/>
    <w:rsid w:val="00C15003"/>
    <w:rsid w:val="00C15235"/>
    <w:rsid w:val="00C15242"/>
    <w:rsid w:val="00C15FE8"/>
    <w:rsid w:val="00C16951"/>
    <w:rsid w:val="00C16F79"/>
    <w:rsid w:val="00C1707E"/>
    <w:rsid w:val="00C1770A"/>
    <w:rsid w:val="00C17F7B"/>
    <w:rsid w:val="00C20067"/>
    <w:rsid w:val="00C21CFC"/>
    <w:rsid w:val="00C21DE9"/>
    <w:rsid w:val="00C22598"/>
    <w:rsid w:val="00C23220"/>
    <w:rsid w:val="00C23B47"/>
    <w:rsid w:val="00C23CC3"/>
    <w:rsid w:val="00C243F7"/>
    <w:rsid w:val="00C2595F"/>
    <w:rsid w:val="00C260F7"/>
    <w:rsid w:val="00C26BF1"/>
    <w:rsid w:val="00C2785F"/>
    <w:rsid w:val="00C3047D"/>
    <w:rsid w:val="00C30C51"/>
    <w:rsid w:val="00C30C60"/>
    <w:rsid w:val="00C30D4F"/>
    <w:rsid w:val="00C3113E"/>
    <w:rsid w:val="00C3175B"/>
    <w:rsid w:val="00C31D2B"/>
    <w:rsid w:val="00C34767"/>
    <w:rsid w:val="00C34F25"/>
    <w:rsid w:val="00C35E95"/>
    <w:rsid w:val="00C3716F"/>
    <w:rsid w:val="00C37DFD"/>
    <w:rsid w:val="00C40773"/>
    <w:rsid w:val="00C407B1"/>
    <w:rsid w:val="00C40CBD"/>
    <w:rsid w:val="00C41594"/>
    <w:rsid w:val="00C418C4"/>
    <w:rsid w:val="00C418EB"/>
    <w:rsid w:val="00C4271B"/>
    <w:rsid w:val="00C4318B"/>
    <w:rsid w:val="00C45C87"/>
    <w:rsid w:val="00C46D96"/>
    <w:rsid w:val="00C47AD8"/>
    <w:rsid w:val="00C51759"/>
    <w:rsid w:val="00C5175F"/>
    <w:rsid w:val="00C51BAC"/>
    <w:rsid w:val="00C5226C"/>
    <w:rsid w:val="00C5267B"/>
    <w:rsid w:val="00C52C2E"/>
    <w:rsid w:val="00C52DB5"/>
    <w:rsid w:val="00C54192"/>
    <w:rsid w:val="00C55380"/>
    <w:rsid w:val="00C55776"/>
    <w:rsid w:val="00C55A05"/>
    <w:rsid w:val="00C56043"/>
    <w:rsid w:val="00C618DE"/>
    <w:rsid w:val="00C6424B"/>
    <w:rsid w:val="00C64BFB"/>
    <w:rsid w:val="00C64D9F"/>
    <w:rsid w:val="00C64F14"/>
    <w:rsid w:val="00C6534F"/>
    <w:rsid w:val="00C65757"/>
    <w:rsid w:val="00C6655A"/>
    <w:rsid w:val="00C66D3D"/>
    <w:rsid w:val="00C7023E"/>
    <w:rsid w:val="00C70CF4"/>
    <w:rsid w:val="00C71725"/>
    <w:rsid w:val="00C7273C"/>
    <w:rsid w:val="00C74EFD"/>
    <w:rsid w:val="00C7533B"/>
    <w:rsid w:val="00C75566"/>
    <w:rsid w:val="00C76DA7"/>
    <w:rsid w:val="00C772E7"/>
    <w:rsid w:val="00C77A6A"/>
    <w:rsid w:val="00C82123"/>
    <w:rsid w:val="00C8235F"/>
    <w:rsid w:val="00C82526"/>
    <w:rsid w:val="00C8290C"/>
    <w:rsid w:val="00C82E00"/>
    <w:rsid w:val="00C83A5C"/>
    <w:rsid w:val="00C83DF6"/>
    <w:rsid w:val="00C84D08"/>
    <w:rsid w:val="00C84D37"/>
    <w:rsid w:val="00C85F62"/>
    <w:rsid w:val="00C86669"/>
    <w:rsid w:val="00C86D08"/>
    <w:rsid w:val="00C86EDD"/>
    <w:rsid w:val="00C87415"/>
    <w:rsid w:val="00C87771"/>
    <w:rsid w:val="00C9090A"/>
    <w:rsid w:val="00C91188"/>
    <w:rsid w:val="00C93600"/>
    <w:rsid w:val="00C9365F"/>
    <w:rsid w:val="00C938A9"/>
    <w:rsid w:val="00C9472C"/>
    <w:rsid w:val="00C94A65"/>
    <w:rsid w:val="00C9770F"/>
    <w:rsid w:val="00C97B2B"/>
    <w:rsid w:val="00CA13C5"/>
    <w:rsid w:val="00CA20CB"/>
    <w:rsid w:val="00CA34C4"/>
    <w:rsid w:val="00CA4051"/>
    <w:rsid w:val="00CA412F"/>
    <w:rsid w:val="00CA4249"/>
    <w:rsid w:val="00CA487C"/>
    <w:rsid w:val="00CA5041"/>
    <w:rsid w:val="00CA581A"/>
    <w:rsid w:val="00CA5C30"/>
    <w:rsid w:val="00CA606C"/>
    <w:rsid w:val="00CA6273"/>
    <w:rsid w:val="00CA69C7"/>
    <w:rsid w:val="00CA77D1"/>
    <w:rsid w:val="00CA7DA4"/>
    <w:rsid w:val="00CB0277"/>
    <w:rsid w:val="00CB1AAF"/>
    <w:rsid w:val="00CB1D5A"/>
    <w:rsid w:val="00CB1E59"/>
    <w:rsid w:val="00CB24DC"/>
    <w:rsid w:val="00CB2A19"/>
    <w:rsid w:val="00CB5691"/>
    <w:rsid w:val="00CB6BB8"/>
    <w:rsid w:val="00CB6FCF"/>
    <w:rsid w:val="00CB7217"/>
    <w:rsid w:val="00CB79F0"/>
    <w:rsid w:val="00CB7E29"/>
    <w:rsid w:val="00CC04BA"/>
    <w:rsid w:val="00CC0ADF"/>
    <w:rsid w:val="00CC0E10"/>
    <w:rsid w:val="00CC10CF"/>
    <w:rsid w:val="00CC23CF"/>
    <w:rsid w:val="00CC2EAD"/>
    <w:rsid w:val="00CC30C6"/>
    <w:rsid w:val="00CC3532"/>
    <w:rsid w:val="00CC36A5"/>
    <w:rsid w:val="00CC396E"/>
    <w:rsid w:val="00CC3ACC"/>
    <w:rsid w:val="00CC4D56"/>
    <w:rsid w:val="00CC5347"/>
    <w:rsid w:val="00CC6B45"/>
    <w:rsid w:val="00CC6E92"/>
    <w:rsid w:val="00CC7ED1"/>
    <w:rsid w:val="00CD0720"/>
    <w:rsid w:val="00CD157B"/>
    <w:rsid w:val="00CD23BF"/>
    <w:rsid w:val="00CD2B48"/>
    <w:rsid w:val="00CD343D"/>
    <w:rsid w:val="00CD3DEA"/>
    <w:rsid w:val="00CD4358"/>
    <w:rsid w:val="00CD575B"/>
    <w:rsid w:val="00CD6269"/>
    <w:rsid w:val="00CD65DB"/>
    <w:rsid w:val="00CD6CC7"/>
    <w:rsid w:val="00CD7484"/>
    <w:rsid w:val="00CE3A31"/>
    <w:rsid w:val="00CE4224"/>
    <w:rsid w:val="00CE44B7"/>
    <w:rsid w:val="00CE48F5"/>
    <w:rsid w:val="00CE49E9"/>
    <w:rsid w:val="00CE4A14"/>
    <w:rsid w:val="00CE5974"/>
    <w:rsid w:val="00CE5A62"/>
    <w:rsid w:val="00CE5E86"/>
    <w:rsid w:val="00CE66DF"/>
    <w:rsid w:val="00CE7D5D"/>
    <w:rsid w:val="00CF10AB"/>
    <w:rsid w:val="00CF19CF"/>
    <w:rsid w:val="00CF21A0"/>
    <w:rsid w:val="00CF21DE"/>
    <w:rsid w:val="00CF2385"/>
    <w:rsid w:val="00CF2A8D"/>
    <w:rsid w:val="00CF2B96"/>
    <w:rsid w:val="00CF46D2"/>
    <w:rsid w:val="00CF503D"/>
    <w:rsid w:val="00CF61EA"/>
    <w:rsid w:val="00CF640E"/>
    <w:rsid w:val="00CF6B4C"/>
    <w:rsid w:val="00CF79D8"/>
    <w:rsid w:val="00D00414"/>
    <w:rsid w:val="00D00519"/>
    <w:rsid w:val="00D0136D"/>
    <w:rsid w:val="00D01994"/>
    <w:rsid w:val="00D02123"/>
    <w:rsid w:val="00D021C1"/>
    <w:rsid w:val="00D022C0"/>
    <w:rsid w:val="00D03FA5"/>
    <w:rsid w:val="00D04150"/>
    <w:rsid w:val="00D04C01"/>
    <w:rsid w:val="00D04E4D"/>
    <w:rsid w:val="00D05BE4"/>
    <w:rsid w:val="00D1046C"/>
    <w:rsid w:val="00D10E85"/>
    <w:rsid w:val="00D10F70"/>
    <w:rsid w:val="00D112FE"/>
    <w:rsid w:val="00D12334"/>
    <w:rsid w:val="00D12C35"/>
    <w:rsid w:val="00D162A4"/>
    <w:rsid w:val="00D20139"/>
    <w:rsid w:val="00D219FE"/>
    <w:rsid w:val="00D21C1D"/>
    <w:rsid w:val="00D22567"/>
    <w:rsid w:val="00D23543"/>
    <w:rsid w:val="00D249BD"/>
    <w:rsid w:val="00D25749"/>
    <w:rsid w:val="00D2725B"/>
    <w:rsid w:val="00D30620"/>
    <w:rsid w:val="00D306BB"/>
    <w:rsid w:val="00D30AD5"/>
    <w:rsid w:val="00D32E72"/>
    <w:rsid w:val="00D33C55"/>
    <w:rsid w:val="00D344B3"/>
    <w:rsid w:val="00D34C25"/>
    <w:rsid w:val="00D35443"/>
    <w:rsid w:val="00D35690"/>
    <w:rsid w:val="00D3579F"/>
    <w:rsid w:val="00D3629C"/>
    <w:rsid w:val="00D36874"/>
    <w:rsid w:val="00D36985"/>
    <w:rsid w:val="00D37C27"/>
    <w:rsid w:val="00D40ACC"/>
    <w:rsid w:val="00D40CEE"/>
    <w:rsid w:val="00D40D67"/>
    <w:rsid w:val="00D41357"/>
    <w:rsid w:val="00D424A7"/>
    <w:rsid w:val="00D43006"/>
    <w:rsid w:val="00D430EA"/>
    <w:rsid w:val="00D43942"/>
    <w:rsid w:val="00D44248"/>
    <w:rsid w:val="00D4449E"/>
    <w:rsid w:val="00D44701"/>
    <w:rsid w:val="00D45478"/>
    <w:rsid w:val="00D46340"/>
    <w:rsid w:val="00D4697F"/>
    <w:rsid w:val="00D47605"/>
    <w:rsid w:val="00D47872"/>
    <w:rsid w:val="00D47962"/>
    <w:rsid w:val="00D47C1A"/>
    <w:rsid w:val="00D505E1"/>
    <w:rsid w:val="00D50C83"/>
    <w:rsid w:val="00D5451F"/>
    <w:rsid w:val="00D547BB"/>
    <w:rsid w:val="00D54AF2"/>
    <w:rsid w:val="00D55782"/>
    <w:rsid w:val="00D55C12"/>
    <w:rsid w:val="00D57FA7"/>
    <w:rsid w:val="00D61204"/>
    <w:rsid w:val="00D613F8"/>
    <w:rsid w:val="00D6140E"/>
    <w:rsid w:val="00D632EE"/>
    <w:rsid w:val="00D6376F"/>
    <w:rsid w:val="00D63F0C"/>
    <w:rsid w:val="00D641DE"/>
    <w:rsid w:val="00D64723"/>
    <w:rsid w:val="00D64F83"/>
    <w:rsid w:val="00D656C3"/>
    <w:rsid w:val="00D66017"/>
    <w:rsid w:val="00D664AE"/>
    <w:rsid w:val="00D70CA4"/>
    <w:rsid w:val="00D70DE3"/>
    <w:rsid w:val="00D711A1"/>
    <w:rsid w:val="00D730A5"/>
    <w:rsid w:val="00D7362E"/>
    <w:rsid w:val="00D766DA"/>
    <w:rsid w:val="00D76B9A"/>
    <w:rsid w:val="00D77295"/>
    <w:rsid w:val="00D77744"/>
    <w:rsid w:val="00D812FF"/>
    <w:rsid w:val="00D81E80"/>
    <w:rsid w:val="00D82310"/>
    <w:rsid w:val="00D82434"/>
    <w:rsid w:val="00D8273A"/>
    <w:rsid w:val="00D82C8B"/>
    <w:rsid w:val="00D82DF0"/>
    <w:rsid w:val="00D85A4A"/>
    <w:rsid w:val="00D85A94"/>
    <w:rsid w:val="00D85CB4"/>
    <w:rsid w:val="00D865CB"/>
    <w:rsid w:val="00D87226"/>
    <w:rsid w:val="00D87739"/>
    <w:rsid w:val="00D9231E"/>
    <w:rsid w:val="00D92567"/>
    <w:rsid w:val="00D92C36"/>
    <w:rsid w:val="00D92FDE"/>
    <w:rsid w:val="00D9418B"/>
    <w:rsid w:val="00D94865"/>
    <w:rsid w:val="00D9521A"/>
    <w:rsid w:val="00D96084"/>
    <w:rsid w:val="00D9662B"/>
    <w:rsid w:val="00D968C0"/>
    <w:rsid w:val="00D975B7"/>
    <w:rsid w:val="00D97A20"/>
    <w:rsid w:val="00DA0909"/>
    <w:rsid w:val="00DA0ECB"/>
    <w:rsid w:val="00DA11F5"/>
    <w:rsid w:val="00DA16C2"/>
    <w:rsid w:val="00DA21C1"/>
    <w:rsid w:val="00DA26DA"/>
    <w:rsid w:val="00DA300F"/>
    <w:rsid w:val="00DA3D35"/>
    <w:rsid w:val="00DA3D45"/>
    <w:rsid w:val="00DA426B"/>
    <w:rsid w:val="00DA4FEA"/>
    <w:rsid w:val="00DA50E1"/>
    <w:rsid w:val="00DA632C"/>
    <w:rsid w:val="00DA6BA9"/>
    <w:rsid w:val="00DA707B"/>
    <w:rsid w:val="00DA7585"/>
    <w:rsid w:val="00DA768B"/>
    <w:rsid w:val="00DA7761"/>
    <w:rsid w:val="00DA798A"/>
    <w:rsid w:val="00DB0469"/>
    <w:rsid w:val="00DB2A8E"/>
    <w:rsid w:val="00DB3C99"/>
    <w:rsid w:val="00DB3EBE"/>
    <w:rsid w:val="00DB5C62"/>
    <w:rsid w:val="00DB601F"/>
    <w:rsid w:val="00DB714D"/>
    <w:rsid w:val="00DB77D9"/>
    <w:rsid w:val="00DC10EC"/>
    <w:rsid w:val="00DC286A"/>
    <w:rsid w:val="00DC29F4"/>
    <w:rsid w:val="00DC3420"/>
    <w:rsid w:val="00DC40EE"/>
    <w:rsid w:val="00DC41D9"/>
    <w:rsid w:val="00DC449B"/>
    <w:rsid w:val="00DC476F"/>
    <w:rsid w:val="00DC4A8D"/>
    <w:rsid w:val="00DC5626"/>
    <w:rsid w:val="00DC5D69"/>
    <w:rsid w:val="00DC5D6F"/>
    <w:rsid w:val="00DC6BAB"/>
    <w:rsid w:val="00DC7132"/>
    <w:rsid w:val="00DC74C8"/>
    <w:rsid w:val="00DC7F04"/>
    <w:rsid w:val="00DD065D"/>
    <w:rsid w:val="00DD0F80"/>
    <w:rsid w:val="00DD1864"/>
    <w:rsid w:val="00DD1AA1"/>
    <w:rsid w:val="00DD2970"/>
    <w:rsid w:val="00DD2F58"/>
    <w:rsid w:val="00DD30D1"/>
    <w:rsid w:val="00DD3113"/>
    <w:rsid w:val="00DD50A8"/>
    <w:rsid w:val="00DD5EB8"/>
    <w:rsid w:val="00DD6000"/>
    <w:rsid w:val="00DD61BE"/>
    <w:rsid w:val="00DD651E"/>
    <w:rsid w:val="00DD66AC"/>
    <w:rsid w:val="00DD6764"/>
    <w:rsid w:val="00DD7346"/>
    <w:rsid w:val="00DE1F48"/>
    <w:rsid w:val="00DE2DDC"/>
    <w:rsid w:val="00DE3130"/>
    <w:rsid w:val="00DE3263"/>
    <w:rsid w:val="00DE3B7E"/>
    <w:rsid w:val="00DE3F68"/>
    <w:rsid w:val="00DE59AD"/>
    <w:rsid w:val="00DE5BB4"/>
    <w:rsid w:val="00DE65AF"/>
    <w:rsid w:val="00DE6A6A"/>
    <w:rsid w:val="00DE6B31"/>
    <w:rsid w:val="00DE6F4B"/>
    <w:rsid w:val="00DF033F"/>
    <w:rsid w:val="00DF08BD"/>
    <w:rsid w:val="00DF08F1"/>
    <w:rsid w:val="00DF1081"/>
    <w:rsid w:val="00DF1776"/>
    <w:rsid w:val="00DF34FE"/>
    <w:rsid w:val="00DF3966"/>
    <w:rsid w:val="00DF4CA2"/>
    <w:rsid w:val="00DF4E62"/>
    <w:rsid w:val="00DF6018"/>
    <w:rsid w:val="00DF6548"/>
    <w:rsid w:val="00DF685C"/>
    <w:rsid w:val="00E01958"/>
    <w:rsid w:val="00E02209"/>
    <w:rsid w:val="00E022F0"/>
    <w:rsid w:val="00E02912"/>
    <w:rsid w:val="00E02F23"/>
    <w:rsid w:val="00E032F5"/>
    <w:rsid w:val="00E03A13"/>
    <w:rsid w:val="00E04734"/>
    <w:rsid w:val="00E051BF"/>
    <w:rsid w:val="00E05B01"/>
    <w:rsid w:val="00E05D88"/>
    <w:rsid w:val="00E06468"/>
    <w:rsid w:val="00E070D7"/>
    <w:rsid w:val="00E07672"/>
    <w:rsid w:val="00E07B3C"/>
    <w:rsid w:val="00E100A2"/>
    <w:rsid w:val="00E10187"/>
    <w:rsid w:val="00E107AC"/>
    <w:rsid w:val="00E109E5"/>
    <w:rsid w:val="00E110A8"/>
    <w:rsid w:val="00E11ADB"/>
    <w:rsid w:val="00E12677"/>
    <w:rsid w:val="00E12714"/>
    <w:rsid w:val="00E15BC1"/>
    <w:rsid w:val="00E16EF9"/>
    <w:rsid w:val="00E17072"/>
    <w:rsid w:val="00E1791D"/>
    <w:rsid w:val="00E17D66"/>
    <w:rsid w:val="00E20034"/>
    <w:rsid w:val="00E20172"/>
    <w:rsid w:val="00E204E6"/>
    <w:rsid w:val="00E208D8"/>
    <w:rsid w:val="00E20B07"/>
    <w:rsid w:val="00E22B79"/>
    <w:rsid w:val="00E23417"/>
    <w:rsid w:val="00E23987"/>
    <w:rsid w:val="00E23E8A"/>
    <w:rsid w:val="00E24489"/>
    <w:rsid w:val="00E257B2"/>
    <w:rsid w:val="00E277D0"/>
    <w:rsid w:val="00E27D25"/>
    <w:rsid w:val="00E30576"/>
    <w:rsid w:val="00E31FF1"/>
    <w:rsid w:val="00E32720"/>
    <w:rsid w:val="00E334C3"/>
    <w:rsid w:val="00E33DF9"/>
    <w:rsid w:val="00E342FD"/>
    <w:rsid w:val="00E34521"/>
    <w:rsid w:val="00E34B37"/>
    <w:rsid w:val="00E36B57"/>
    <w:rsid w:val="00E412D5"/>
    <w:rsid w:val="00E413D8"/>
    <w:rsid w:val="00E41756"/>
    <w:rsid w:val="00E426A2"/>
    <w:rsid w:val="00E42A14"/>
    <w:rsid w:val="00E42EBC"/>
    <w:rsid w:val="00E441F4"/>
    <w:rsid w:val="00E44B40"/>
    <w:rsid w:val="00E44BB1"/>
    <w:rsid w:val="00E44FE7"/>
    <w:rsid w:val="00E45978"/>
    <w:rsid w:val="00E4665F"/>
    <w:rsid w:val="00E4715D"/>
    <w:rsid w:val="00E477AA"/>
    <w:rsid w:val="00E47CE1"/>
    <w:rsid w:val="00E5048D"/>
    <w:rsid w:val="00E50C11"/>
    <w:rsid w:val="00E50C25"/>
    <w:rsid w:val="00E5140A"/>
    <w:rsid w:val="00E5164D"/>
    <w:rsid w:val="00E51A1E"/>
    <w:rsid w:val="00E52016"/>
    <w:rsid w:val="00E52231"/>
    <w:rsid w:val="00E52D28"/>
    <w:rsid w:val="00E533F3"/>
    <w:rsid w:val="00E53ABF"/>
    <w:rsid w:val="00E53AF1"/>
    <w:rsid w:val="00E55378"/>
    <w:rsid w:val="00E553CD"/>
    <w:rsid w:val="00E55913"/>
    <w:rsid w:val="00E55B79"/>
    <w:rsid w:val="00E56446"/>
    <w:rsid w:val="00E5686E"/>
    <w:rsid w:val="00E57FD6"/>
    <w:rsid w:val="00E57FDB"/>
    <w:rsid w:val="00E60CCB"/>
    <w:rsid w:val="00E61592"/>
    <w:rsid w:val="00E628C2"/>
    <w:rsid w:val="00E638F2"/>
    <w:rsid w:val="00E63FB7"/>
    <w:rsid w:val="00E64453"/>
    <w:rsid w:val="00E65151"/>
    <w:rsid w:val="00E653CA"/>
    <w:rsid w:val="00E654C7"/>
    <w:rsid w:val="00E6629D"/>
    <w:rsid w:val="00E663B6"/>
    <w:rsid w:val="00E6689D"/>
    <w:rsid w:val="00E67740"/>
    <w:rsid w:val="00E67B68"/>
    <w:rsid w:val="00E71721"/>
    <w:rsid w:val="00E72502"/>
    <w:rsid w:val="00E729C3"/>
    <w:rsid w:val="00E72EFE"/>
    <w:rsid w:val="00E73A77"/>
    <w:rsid w:val="00E740E7"/>
    <w:rsid w:val="00E75D04"/>
    <w:rsid w:val="00E779BE"/>
    <w:rsid w:val="00E806E4"/>
    <w:rsid w:val="00E80B78"/>
    <w:rsid w:val="00E813D3"/>
    <w:rsid w:val="00E817E6"/>
    <w:rsid w:val="00E8263D"/>
    <w:rsid w:val="00E833D0"/>
    <w:rsid w:val="00E83A31"/>
    <w:rsid w:val="00E844DC"/>
    <w:rsid w:val="00E84692"/>
    <w:rsid w:val="00E84B50"/>
    <w:rsid w:val="00E84B94"/>
    <w:rsid w:val="00E84DA1"/>
    <w:rsid w:val="00E85748"/>
    <w:rsid w:val="00E858EF"/>
    <w:rsid w:val="00E85A6E"/>
    <w:rsid w:val="00E85FB4"/>
    <w:rsid w:val="00E86DF4"/>
    <w:rsid w:val="00E87D2A"/>
    <w:rsid w:val="00E9027C"/>
    <w:rsid w:val="00E90AD6"/>
    <w:rsid w:val="00E91345"/>
    <w:rsid w:val="00E913EF"/>
    <w:rsid w:val="00E91BE6"/>
    <w:rsid w:val="00E920AB"/>
    <w:rsid w:val="00E92EC9"/>
    <w:rsid w:val="00E9432E"/>
    <w:rsid w:val="00E94772"/>
    <w:rsid w:val="00E94B12"/>
    <w:rsid w:val="00E95108"/>
    <w:rsid w:val="00E95DD4"/>
    <w:rsid w:val="00E97063"/>
    <w:rsid w:val="00E97C4D"/>
    <w:rsid w:val="00E97EF3"/>
    <w:rsid w:val="00EA0782"/>
    <w:rsid w:val="00EA0AAB"/>
    <w:rsid w:val="00EA0FAF"/>
    <w:rsid w:val="00EA10D9"/>
    <w:rsid w:val="00EA27EB"/>
    <w:rsid w:val="00EA2C2E"/>
    <w:rsid w:val="00EA2CA2"/>
    <w:rsid w:val="00EA33E1"/>
    <w:rsid w:val="00EA36A3"/>
    <w:rsid w:val="00EA4D0F"/>
    <w:rsid w:val="00EA4D7C"/>
    <w:rsid w:val="00EA5585"/>
    <w:rsid w:val="00EA5A23"/>
    <w:rsid w:val="00EA65DF"/>
    <w:rsid w:val="00EA7205"/>
    <w:rsid w:val="00EA7CD6"/>
    <w:rsid w:val="00EB0E48"/>
    <w:rsid w:val="00EB0F59"/>
    <w:rsid w:val="00EB1132"/>
    <w:rsid w:val="00EB2CA5"/>
    <w:rsid w:val="00EB4653"/>
    <w:rsid w:val="00EB4A62"/>
    <w:rsid w:val="00EB537E"/>
    <w:rsid w:val="00EB6114"/>
    <w:rsid w:val="00EB6336"/>
    <w:rsid w:val="00EB68F0"/>
    <w:rsid w:val="00EB69BB"/>
    <w:rsid w:val="00EB6F65"/>
    <w:rsid w:val="00EB7365"/>
    <w:rsid w:val="00EC191C"/>
    <w:rsid w:val="00EC21E9"/>
    <w:rsid w:val="00EC239B"/>
    <w:rsid w:val="00EC283F"/>
    <w:rsid w:val="00EC3AA1"/>
    <w:rsid w:val="00EC476D"/>
    <w:rsid w:val="00EC4DA2"/>
    <w:rsid w:val="00EC5A25"/>
    <w:rsid w:val="00EC5C96"/>
    <w:rsid w:val="00EC60E7"/>
    <w:rsid w:val="00EC6C5C"/>
    <w:rsid w:val="00EC7184"/>
    <w:rsid w:val="00EC7319"/>
    <w:rsid w:val="00ED04D7"/>
    <w:rsid w:val="00ED0BB7"/>
    <w:rsid w:val="00ED1E20"/>
    <w:rsid w:val="00ED2033"/>
    <w:rsid w:val="00ED20A1"/>
    <w:rsid w:val="00ED235A"/>
    <w:rsid w:val="00ED2971"/>
    <w:rsid w:val="00ED300C"/>
    <w:rsid w:val="00ED348B"/>
    <w:rsid w:val="00ED35E9"/>
    <w:rsid w:val="00ED3613"/>
    <w:rsid w:val="00ED37C6"/>
    <w:rsid w:val="00ED3EE1"/>
    <w:rsid w:val="00ED48A3"/>
    <w:rsid w:val="00ED5C5B"/>
    <w:rsid w:val="00ED5E77"/>
    <w:rsid w:val="00ED6D34"/>
    <w:rsid w:val="00ED6E96"/>
    <w:rsid w:val="00ED70FB"/>
    <w:rsid w:val="00ED73A9"/>
    <w:rsid w:val="00ED7F48"/>
    <w:rsid w:val="00EE0300"/>
    <w:rsid w:val="00EE0AA9"/>
    <w:rsid w:val="00EE1309"/>
    <w:rsid w:val="00EE1BED"/>
    <w:rsid w:val="00EE1ED0"/>
    <w:rsid w:val="00EE44E7"/>
    <w:rsid w:val="00EE540D"/>
    <w:rsid w:val="00EE57D4"/>
    <w:rsid w:val="00EE58A5"/>
    <w:rsid w:val="00EE5A49"/>
    <w:rsid w:val="00EE7299"/>
    <w:rsid w:val="00EF004D"/>
    <w:rsid w:val="00EF007A"/>
    <w:rsid w:val="00EF05ED"/>
    <w:rsid w:val="00EF0BB2"/>
    <w:rsid w:val="00EF208E"/>
    <w:rsid w:val="00EF30E3"/>
    <w:rsid w:val="00EF37F7"/>
    <w:rsid w:val="00EF3870"/>
    <w:rsid w:val="00EF4840"/>
    <w:rsid w:val="00EF5936"/>
    <w:rsid w:val="00EF5B16"/>
    <w:rsid w:val="00EF6B49"/>
    <w:rsid w:val="00EF6FE5"/>
    <w:rsid w:val="00EF7B08"/>
    <w:rsid w:val="00EF7FD6"/>
    <w:rsid w:val="00F01EEC"/>
    <w:rsid w:val="00F021D4"/>
    <w:rsid w:val="00F02DD3"/>
    <w:rsid w:val="00F0315C"/>
    <w:rsid w:val="00F034A9"/>
    <w:rsid w:val="00F05376"/>
    <w:rsid w:val="00F05561"/>
    <w:rsid w:val="00F05FFA"/>
    <w:rsid w:val="00F0692C"/>
    <w:rsid w:val="00F06CF3"/>
    <w:rsid w:val="00F0753E"/>
    <w:rsid w:val="00F07CE4"/>
    <w:rsid w:val="00F11693"/>
    <w:rsid w:val="00F11BC8"/>
    <w:rsid w:val="00F11C3A"/>
    <w:rsid w:val="00F1258D"/>
    <w:rsid w:val="00F127E7"/>
    <w:rsid w:val="00F15A8E"/>
    <w:rsid w:val="00F15B8A"/>
    <w:rsid w:val="00F1635F"/>
    <w:rsid w:val="00F1682B"/>
    <w:rsid w:val="00F16A92"/>
    <w:rsid w:val="00F21872"/>
    <w:rsid w:val="00F21BE4"/>
    <w:rsid w:val="00F226B9"/>
    <w:rsid w:val="00F22F08"/>
    <w:rsid w:val="00F234D8"/>
    <w:rsid w:val="00F244D3"/>
    <w:rsid w:val="00F25103"/>
    <w:rsid w:val="00F25449"/>
    <w:rsid w:val="00F25C9F"/>
    <w:rsid w:val="00F268C4"/>
    <w:rsid w:val="00F2763A"/>
    <w:rsid w:val="00F27B9D"/>
    <w:rsid w:val="00F27FA5"/>
    <w:rsid w:val="00F30794"/>
    <w:rsid w:val="00F30A67"/>
    <w:rsid w:val="00F30C1E"/>
    <w:rsid w:val="00F31DDD"/>
    <w:rsid w:val="00F32693"/>
    <w:rsid w:val="00F338A3"/>
    <w:rsid w:val="00F345BA"/>
    <w:rsid w:val="00F3490C"/>
    <w:rsid w:val="00F34CEC"/>
    <w:rsid w:val="00F3604B"/>
    <w:rsid w:val="00F36D39"/>
    <w:rsid w:val="00F37024"/>
    <w:rsid w:val="00F3744C"/>
    <w:rsid w:val="00F41192"/>
    <w:rsid w:val="00F41F04"/>
    <w:rsid w:val="00F41F56"/>
    <w:rsid w:val="00F4276B"/>
    <w:rsid w:val="00F442A3"/>
    <w:rsid w:val="00F44AD3"/>
    <w:rsid w:val="00F44DD7"/>
    <w:rsid w:val="00F4568A"/>
    <w:rsid w:val="00F45B87"/>
    <w:rsid w:val="00F464A6"/>
    <w:rsid w:val="00F465AE"/>
    <w:rsid w:val="00F475E5"/>
    <w:rsid w:val="00F477F5"/>
    <w:rsid w:val="00F513DF"/>
    <w:rsid w:val="00F5179A"/>
    <w:rsid w:val="00F5222E"/>
    <w:rsid w:val="00F5389E"/>
    <w:rsid w:val="00F543EB"/>
    <w:rsid w:val="00F543EE"/>
    <w:rsid w:val="00F545B6"/>
    <w:rsid w:val="00F56B72"/>
    <w:rsid w:val="00F57381"/>
    <w:rsid w:val="00F60D94"/>
    <w:rsid w:val="00F61293"/>
    <w:rsid w:val="00F6233F"/>
    <w:rsid w:val="00F62A21"/>
    <w:rsid w:val="00F63067"/>
    <w:rsid w:val="00F63C65"/>
    <w:rsid w:val="00F63FE8"/>
    <w:rsid w:val="00F64662"/>
    <w:rsid w:val="00F64830"/>
    <w:rsid w:val="00F64B82"/>
    <w:rsid w:val="00F64F3E"/>
    <w:rsid w:val="00F6653C"/>
    <w:rsid w:val="00F67500"/>
    <w:rsid w:val="00F702C3"/>
    <w:rsid w:val="00F7044B"/>
    <w:rsid w:val="00F7076C"/>
    <w:rsid w:val="00F711EB"/>
    <w:rsid w:val="00F7192E"/>
    <w:rsid w:val="00F72535"/>
    <w:rsid w:val="00F7268C"/>
    <w:rsid w:val="00F726A9"/>
    <w:rsid w:val="00F72936"/>
    <w:rsid w:val="00F72F90"/>
    <w:rsid w:val="00F732CB"/>
    <w:rsid w:val="00F739A8"/>
    <w:rsid w:val="00F744F5"/>
    <w:rsid w:val="00F751DB"/>
    <w:rsid w:val="00F752CB"/>
    <w:rsid w:val="00F75333"/>
    <w:rsid w:val="00F7557A"/>
    <w:rsid w:val="00F75AC3"/>
    <w:rsid w:val="00F75CC2"/>
    <w:rsid w:val="00F7766F"/>
    <w:rsid w:val="00F776BF"/>
    <w:rsid w:val="00F777AA"/>
    <w:rsid w:val="00F814D1"/>
    <w:rsid w:val="00F81635"/>
    <w:rsid w:val="00F81C8C"/>
    <w:rsid w:val="00F81CDB"/>
    <w:rsid w:val="00F82119"/>
    <w:rsid w:val="00F822E9"/>
    <w:rsid w:val="00F82DE6"/>
    <w:rsid w:val="00F833BB"/>
    <w:rsid w:val="00F83E44"/>
    <w:rsid w:val="00F84C42"/>
    <w:rsid w:val="00F851A9"/>
    <w:rsid w:val="00F85266"/>
    <w:rsid w:val="00F863D3"/>
    <w:rsid w:val="00F867CC"/>
    <w:rsid w:val="00F86D06"/>
    <w:rsid w:val="00F86DFD"/>
    <w:rsid w:val="00F86EC1"/>
    <w:rsid w:val="00F87489"/>
    <w:rsid w:val="00F87B61"/>
    <w:rsid w:val="00F900CD"/>
    <w:rsid w:val="00F91E5C"/>
    <w:rsid w:val="00F921D8"/>
    <w:rsid w:val="00F92304"/>
    <w:rsid w:val="00F92D4B"/>
    <w:rsid w:val="00F9396F"/>
    <w:rsid w:val="00F9399D"/>
    <w:rsid w:val="00F94411"/>
    <w:rsid w:val="00F95D2A"/>
    <w:rsid w:val="00F95FD0"/>
    <w:rsid w:val="00F965A7"/>
    <w:rsid w:val="00F96E38"/>
    <w:rsid w:val="00FA221B"/>
    <w:rsid w:val="00FA3025"/>
    <w:rsid w:val="00FA4DDA"/>
    <w:rsid w:val="00FA5622"/>
    <w:rsid w:val="00FA577E"/>
    <w:rsid w:val="00FA64FC"/>
    <w:rsid w:val="00FA67EA"/>
    <w:rsid w:val="00FA7BB2"/>
    <w:rsid w:val="00FB0649"/>
    <w:rsid w:val="00FB0CA5"/>
    <w:rsid w:val="00FB0F65"/>
    <w:rsid w:val="00FB166E"/>
    <w:rsid w:val="00FB2116"/>
    <w:rsid w:val="00FB213C"/>
    <w:rsid w:val="00FB2FCB"/>
    <w:rsid w:val="00FB3B7E"/>
    <w:rsid w:val="00FB4226"/>
    <w:rsid w:val="00FB456D"/>
    <w:rsid w:val="00FB4D7D"/>
    <w:rsid w:val="00FB5784"/>
    <w:rsid w:val="00FB5E0A"/>
    <w:rsid w:val="00FB6BEF"/>
    <w:rsid w:val="00FB78CE"/>
    <w:rsid w:val="00FB7919"/>
    <w:rsid w:val="00FC02DC"/>
    <w:rsid w:val="00FC076F"/>
    <w:rsid w:val="00FC08E2"/>
    <w:rsid w:val="00FC1BA9"/>
    <w:rsid w:val="00FC1D47"/>
    <w:rsid w:val="00FC31C3"/>
    <w:rsid w:val="00FC3B0B"/>
    <w:rsid w:val="00FC572E"/>
    <w:rsid w:val="00FC57CF"/>
    <w:rsid w:val="00FC57EA"/>
    <w:rsid w:val="00FC5BE7"/>
    <w:rsid w:val="00FC60B0"/>
    <w:rsid w:val="00FC610D"/>
    <w:rsid w:val="00FC6412"/>
    <w:rsid w:val="00FC7C81"/>
    <w:rsid w:val="00FD102A"/>
    <w:rsid w:val="00FD11B9"/>
    <w:rsid w:val="00FD1B34"/>
    <w:rsid w:val="00FD1CAD"/>
    <w:rsid w:val="00FD28F0"/>
    <w:rsid w:val="00FD37C9"/>
    <w:rsid w:val="00FD49E8"/>
    <w:rsid w:val="00FD52AB"/>
    <w:rsid w:val="00FD663B"/>
    <w:rsid w:val="00FD6801"/>
    <w:rsid w:val="00FD70A0"/>
    <w:rsid w:val="00FD739C"/>
    <w:rsid w:val="00FE088C"/>
    <w:rsid w:val="00FE0DD4"/>
    <w:rsid w:val="00FE0E0A"/>
    <w:rsid w:val="00FE18A8"/>
    <w:rsid w:val="00FE2C23"/>
    <w:rsid w:val="00FE30BF"/>
    <w:rsid w:val="00FE3194"/>
    <w:rsid w:val="00FE3206"/>
    <w:rsid w:val="00FE342A"/>
    <w:rsid w:val="00FE3734"/>
    <w:rsid w:val="00FE3B67"/>
    <w:rsid w:val="00FE4382"/>
    <w:rsid w:val="00FE52DB"/>
    <w:rsid w:val="00FE5385"/>
    <w:rsid w:val="00FE6F37"/>
    <w:rsid w:val="00FF070F"/>
    <w:rsid w:val="00FF1CA4"/>
    <w:rsid w:val="00FF1D3B"/>
    <w:rsid w:val="00FF220D"/>
    <w:rsid w:val="00FF2EAF"/>
    <w:rsid w:val="00FF2F0B"/>
    <w:rsid w:val="00FF539F"/>
    <w:rsid w:val="00FF53A4"/>
    <w:rsid w:val="00FF6262"/>
    <w:rsid w:val="00FF635A"/>
    <w:rsid w:val="00FF6382"/>
    <w:rsid w:val="00FF64C8"/>
    <w:rsid w:val="00FF652D"/>
    <w:rsid w:val="00FF6BF4"/>
    <w:rsid w:val="00FF6C39"/>
    <w:rsid w:val="00FF6EC9"/>
    <w:rsid w:val="00FF7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64C8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64C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FF64C8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uiPriority w:val="99"/>
    <w:rsid w:val="00FF64C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FF64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64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64C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16A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9D1909C4E0038AE50C7C58FAF78530744210369CC6A8B67652A27396D0F3B5E33ACDC5A4B5D382183AC8A0J0O4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CE452-4103-48D0-9E33-45B90228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8</Pages>
  <Words>2771</Words>
  <Characters>1579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8-04-05T04:05:00Z</cp:lastPrinted>
  <dcterms:created xsi:type="dcterms:W3CDTF">2018-04-04T07:28:00Z</dcterms:created>
  <dcterms:modified xsi:type="dcterms:W3CDTF">2018-04-17T05:40:00Z</dcterms:modified>
</cp:coreProperties>
</file>